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E7" w:rsidRPr="00A37F02" w:rsidRDefault="00937229" w:rsidP="00A37F02">
      <w:pPr>
        <w:jc w:val="center"/>
        <w:rPr>
          <w:b/>
          <w:bCs/>
        </w:rPr>
      </w:pPr>
      <w:r w:rsidRPr="00A37F02">
        <w:rPr>
          <w:b/>
          <w:bCs/>
        </w:rPr>
        <w:t xml:space="preserve">Ло </w:t>
      </w:r>
      <w:proofErr w:type="spellStart"/>
      <w:r w:rsidRPr="00A37F02">
        <w:rPr>
          <w:b/>
          <w:bCs/>
        </w:rPr>
        <w:t>Джонг</w:t>
      </w:r>
      <w:proofErr w:type="spellEnd"/>
      <w:r w:rsidRPr="00A37F02">
        <w:rPr>
          <w:b/>
          <w:bCs/>
        </w:rPr>
        <w:t xml:space="preserve"> – тренировка сознания 1</w:t>
      </w:r>
    </w:p>
    <w:p w:rsidR="00937229" w:rsidRPr="00A37F02" w:rsidRDefault="00937229" w:rsidP="00A37F02">
      <w:pPr>
        <w:jc w:val="center"/>
        <w:rPr>
          <w:b/>
          <w:bCs/>
        </w:rPr>
      </w:pPr>
      <w:r w:rsidRPr="00A37F02">
        <w:rPr>
          <w:b/>
          <w:bCs/>
        </w:rPr>
        <w:t xml:space="preserve">Курс основан на тибетском древнем тексте восемь для тренировки сознания, от Мастера </w:t>
      </w:r>
      <w:proofErr w:type="spellStart"/>
      <w:r w:rsidRPr="00A37F02">
        <w:rPr>
          <w:b/>
          <w:bCs/>
        </w:rPr>
        <w:t>Дордже</w:t>
      </w:r>
      <w:proofErr w:type="spellEnd"/>
      <w:r w:rsidRPr="00A37F02">
        <w:rPr>
          <w:b/>
          <w:bCs/>
        </w:rPr>
        <w:t xml:space="preserve"> </w:t>
      </w:r>
      <w:proofErr w:type="spellStart"/>
      <w:r w:rsidRPr="00A37F02">
        <w:rPr>
          <w:b/>
          <w:bCs/>
        </w:rPr>
        <w:t>Сенге</w:t>
      </w:r>
      <w:proofErr w:type="spellEnd"/>
    </w:p>
    <w:p w:rsidR="00937229" w:rsidRPr="00A37F02" w:rsidRDefault="00937229" w:rsidP="00A37F02">
      <w:pPr>
        <w:jc w:val="center"/>
        <w:rPr>
          <w:b/>
          <w:bCs/>
        </w:rPr>
      </w:pPr>
      <w:r w:rsidRPr="00A37F02">
        <w:rPr>
          <w:b/>
          <w:bCs/>
        </w:rPr>
        <w:t xml:space="preserve">На основе учения Кен </w:t>
      </w:r>
      <w:proofErr w:type="spellStart"/>
      <w:r w:rsidRPr="00A37F02">
        <w:rPr>
          <w:b/>
          <w:bCs/>
        </w:rPr>
        <w:t>Ринпоче</w:t>
      </w:r>
      <w:proofErr w:type="spellEnd"/>
      <w:r w:rsidRPr="00A37F02">
        <w:rPr>
          <w:b/>
          <w:bCs/>
        </w:rPr>
        <w:t xml:space="preserve"> </w:t>
      </w:r>
      <w:proofErr w:type="spellStart"/>
      <w:r w:rsidRPr="00A37F02">
        <w:rPr>
          <w:b/>
          <w:bCs/>
        </w:rPr>
        <w:t>Геше</w:t>
      </w:r>
      <w:proofErr w:type="spellEnd"/>
      <w:r w:rsidRPr="00A37F02">
        <w:rPr>
          <w:b/>
          <w:bCs/>
        </w:rPr>
        <w:t xml:space="preserve"> </w:t>
      </w:r>
      <w:proofErr w:type="spellStart"/>
      <w:r w:rsidRPr="00A37F02">
        <w:rPr>
          <w:b/>
          <w:bCs/>
        </w:rPr>
        <w:t>Лобсанг</w:t>
      </w:r>
      <w:proofErr w:type="spellEnd"/>
      <w:r w:rsidRPr="00A37F02">
        <w:rPr>
          <w:b/>
          <w:bCs/>
        </w:rPr>
        <w:t xml:space="preserve"> </w:t>
      </w:r>
      <w:proofErr w:type="spellStart"/>
      <w:r w:rsidRPr="00A37F02">
        <w:rPr>
          <w:b/>
          <w:bCs/>
        </w:rPr>
        <w:t>Тарчина</w:t>
      </w:r>
      <w:proofErr w:type="spellEnd"/>
      <w:r w:rsidRPr="00A37F02">
        <w:rPr>
          <w:b/>
          <w:bCs/>
        </w:rPr>
        <w:t xml:space="preserve">, и </w:t>
      </w:r>
      <w:proofErr w:type="spellStart"/>
      <w:r w:rsidRPr="00A37F02">
        <w:rPr>
          <w:b/>
          <w:bCs/>
        </w:rPr>
        <w:t>Геше</w:t>
      </w:r>
      <w:proofErr w:type="spellEnd"/>
      <w:r w:rsidRPr="00A37F02">
        <w:rPr>
          <w:b/>
          <w:bCs/>
        </w:rPr>
        <w:t xml:space="preserve"> Майкла </w:t>
      </w:r>
      <w:proofErr w:type="spellStart"/>
      <w:r w:rsidRPr="00A37F02">
        <w:rPr>
          <w:b/>
          <w:bCs/>
        </w:rPr>
        <w:t>Роуча</w:t>
      </w:r>
      <w:proofErr w:type="spellEnd"/>
    </w:p>
    <w:p w:rsidR="00937229" w:rsidRPr="00A37F02" w:rsidRDefault="00937229" w:rsidP="00A37F02">
      <w:pPr>
        <w:jc w:val="center"/>
        <w:rPr>
          <w:b/>
          <w:bCs/>
        </w:rPr>
      </w:pPr>
      <w:r w:rsidRPr="00A37F02">
        <w:rPr>
          <w:b/>
          <w:bCs/>
        </w:rPr>
        <w:t>Перевод, редакция, и подача</w:t>
      </w:r>
    </w:p>
    <w:p w:rsidR="00937229" w:rsidRPr="00A37F02" w:rsidRDefault="00937229" w:rsidP="00A37F02">
      <w:pPr>
        <w:jc w:val="center"/>
        <w:rPr>
          <w:b/>
          <w:bCs/>
        </w:rPr>
      </w:pPr>
      <w:r w:rsidRPr="00A37F02">
        <w:rPr>
          <w:b/>
          <w:bCs/>
        </w:rPr>
        <w:t>Ламы Дворы-ла</w:t>
      </w:r>
    </w:p>
    <w:p w:rsidR="00937229" w:rsidRPr="00A37F02" w:rsidRDefault="00937229" w:rsidP="00A37F02">
      <w:pPr>
        <w:jc w:val="center"/>
        <w:rPr>
          <w:b/>
          <w:bCs/>
        </w:rPr>
      </w:pPr>
      <w:proofErr w:type="spellStart"/>
      <w:r w:rsidRPr="00A37F02">
        <w:rPr>
          <w:b/>
          <w:bCs/>
        </w:rPr>
        <w:t>Рамат-Ган</w:t>
      </w:r>
      <w:proofErr w:type="spellEnd"/>
      <w:r w:rsidRPr="00A37F02">
        <w:rPr>
          <w:b/>
          <w:bCs/>
        </w:rPr>
        <w:t>, июнь 2007</w:t>
      </w:r>
    </w:p>
    <w:p w:rsidR="00937229" w:rsidRPr="00A37F02" w:rsidRDefault="00937229" w:rsidP="00A37F02">
      <w:pPr>
        <w:jc w:val="center"/>
        <w:rPr>
          <w:b/>
          <w:bCs/>
        </w:rPr>
      </w:pPr>
      <w:r w:rsidRPr="00A37F02">
        <w:rPr>
          <w:b/>
          <w:bCs/>
        </w:rPr>
        <w:t>Урок 4</w:t>
      </w:r>
    </w:p>
    <w:p w:rsidR="00937229" w:rsidRPr="00A37F02" w:rsidRDefault="00937229" w:rsidP="00937229">
      <w:pPr>
        <w:rPr>
          <w:i/>
          <w:iCs/>
        </w:rPr>
      </w:pPr>
      <w:r w:rsidRPr="00A37F02">
        <w:rPr>
          <w:i/>
          <w:iCs/>
        </w:rPr>
        <w:t>(</w:t>
      </w:r>
      <w:proofErr w:type="spellStart"/>
      <w:r w:rsidRPr="00A37F02">
        <w:rPr>
          <w:i/>
          <w:iCs/>
        </w:rPr>
        <w:t>Мандала</w:t>
      </w:r>
      <w:proofErr w:type="spellEnd"/>
      <w:r w:rsidRPr="00A37F02">
        <w:rPr>
          <w:i/>
          <w:iCs/>
        </w:rPr>
        <w:t>)</w:t>
      </w:r>
    </w:p>
    <w:p w:rsidR="00937229" w:rsidRPr="00FD53A5" w:rsidRDefault="00937229" w:rsidP="00937229">
      <w:pPr>
        <w:rPr>
          <w:b/>
          <w:bCs/>
        </w:rPr>
      </w:pPr>
      <w:r w:rsidRPr="00FD53A5">
        <w:rPr>
          <w:b/>
          <w:bCs/>
        </w:rPr>
        <w:t>Как практиковать восемь абзацев</w:t>
      </w:r>
    </w:p>
    <w:p w:rsidR="00937229" w:rsidRDefault="00937229" w:rsidP="00FD53A5">
      <w:r>
        <w:t xml:space="preserve">Каждый </w:t>
      </w:r>
      <w:r w:rsidR="00FD53A5">
        <w:t xml:space="preserve">последующий </w:t>
      </w:r>
      <w:r>
        <w:t>абзац тяжелее п</w:t>
      </w:r>
      <w:r w:rsidR="00FD53A5">
        <w:t>рактиковать, чем предыдущий</w:t>
      </w:r>
      <w:r>
        <w:t>. Итак, моя рекомендация вам, это практиковать их по очереди.</w:t>
      </w:r>
    </w:p>
    <w:p w:rsidR="00937229" w:rsidRDefault="000444DA" w:rsidP="00FD53A5">
      <w:r>
        <w:t>- Возьмите период</w:t>
      </w:r>
      <w:r w:rsidR="00FD53A5">
        <w:t xml:space="preserve"> в</w:t>
      </w:r>
      <w:r>
        <w:t xml:space="preserve"> месяц-два</w:t>
      </w:r>
      <w:r w:rsidR="00FD53A5">
        <w:t>, когда</w:t>
      </w:r>
      <w:r>
        <w:t xml:space="preserve"> вы практикуете первый</w:t>
      </w:r>
      <w:r w:rsidR="00FD53A5">
        <w:t xml:space="preserve"> абзац</w:t>
      </w:r>
      <w:r>
        <w:t>: каждый человек, которого вы встречаете, самый дорогой для вас.</w:t>
      </w:r>
    </w:p>
    <w:p w:rsidR="000444DA" w:rsidRDefault="000444DA" w:rsidP="00937229">
      <w:r>
        <w:t>- Потом вы практикуете второй абзац, в котором вы постепенно-постепенно включаете антидот гордыне – каждый является вашим учителем. Каждый является вашим учителем.</w:t>
      </w:r>
    </w:p>
    <w:p w:rsidR="00277AB1" w:rsidRDefault="00FD53A5" w:rsidP="00277AB1">
      <w:r>
        <w:t>- Потом, третий абзац</w:t>
      </w:r>
      <w:r w:rsidR="00D25B56">
        <w:t>,</w:t>
      </w:r>
      <w:r w:rsidR="000444DA">
        <w:t xml:space="preserve"> о котором мы говорили, то, что вы сейчас рассматриваете свое сознание, и постепенно-постепенно начинаете развязывать этот</w:t>
      </w:r>
      <w:r w:rsidR="00892D6D">
        <w:t xml:space="preserve"> </w:t>
      </w:r>
      <w:r>
        <w:t>неизвестный</w:t>
      </w:r>
      <w:r w:rsidR="00892D6D">
        <w:t xml:space="preserve"> узел всех факторо</w:t>
      </w:r>
      <w:r>
        <w:t>в</w:t>
      </w:r>
      <w:r w:rsidR="00892D6D">
        <w:t xml:space="preserve"> бегающих в нем, и останавливаете отрицательные мысли. И это является функцией </w:t>
      </w:r>
      <w:r w:rsidR="00277AB1">
        <w:t>усердной</w:t>
      </w:r>
      <w:r w:rsidR="00892D6D">
        <w:t xml:space="preserve"> практики, </w:t>
      </w:r>
      <w:r w:rsidR="00277AB1">
        <w:t>усердной</w:t>
      </w:r>
      <w:r w:rsidR="00892D6D">
        <w:t xml:space="preserve"> медитации. Развития осознанности. Успех в этом является функцией того, сколько вы делаете медитации, и</w:t>
      </w:r>
      <w:r w:rsidR="000517DB">
        <w:t>,</w:t>
      </w:r>
      <w:r w:rsidR="00892D6D">
        <w:t xml:space="preserve"> разумеется, сколько мотивации у вас есть</w:t>
      </w:r>
      <w:r w:rsidR="00277AB1">
        <w:t xml:space="preserve"> для</w:t>
      </w:r>
      <w:r w:rsidR="00892D6D">
        <w:t xml:space="preserve"> прил</w:t>
      </w:r>
      <w:r w:rsidR="00277AB1">
        <w:t>ожения</w:t>
      </w:r>
      <w:r w:rsidR="00892D6D">
        <w:t xml:space="preserve"> усили</w:t>
      </w:r>
      <w:r w:rsidR="00277AB1">
        <w:t>й</w:t>
      </w:r>
      <w:r w:rsidR="00892D6D">
        <w:t>, потому, что усилия нужно прилагать.</w:t>
      </w:r>
    </w:p>
    <w:p w:rsidR="00892D6D" w:rsidRPr="00277AB1" w:rsidRDefault="00892D6D" w:rsidP="00277AB1">
      <w:pPr>
        <w:rPr>
          <w:b/>
          <w:bCs/>
        </w:rPr>
      </w:pPr>
      <w:r w:rsidRPr="00277AB1">
        <w:rPr>
          <w:b/>
          <w:bCs/>
        </w:rPr>
        <w:t>Редчайшие учителя</w:t>
      </w:r>
    </w:p>
    <w:p w:rsidR="00892D6D" w:rsidRPr="00277AB1" w:rsidRDefault="00892D6D" w:rsidP="00937229">
      <w:pPr>
        <w:rPr>
          <w:b/>
          <w:bCs/>
        </w:rPr>
      </w:pPr>
      <w:r w:rsidRPr="00277AB1">
        <w:rPr>
          <w:b/>
          <w:bCs/>
        </w:rPr>
        <w:t>Абзац 4</w:t>
      </w:r>
      <w:r w:rsidR="00277AB1">
        <w:rPr>
          <w:b/>
          <w:bCs/>
        </w:rPr>
        <w:t>.</w:t>
      </w:r>
    </w:p>
    <w:p w:rsidR="00892D6D" w:rsidRDefault="00892D6D" w:rsidP="00892D6D">
      <w:r>
        <w:t>Итак, повторите за мной:</w:t>
      </w:r>
    </w:p>
    <w:p w:rsidR="00892D6D" w:rsidRPr="00277AB1" w:rsidRDefault="00892D6D" w:rsidP="00277AB1">
      <w:pPr>
        <w:jc w:val="center"/>
        <w:rPr>
          <w:b/>
          <w:bCs/>
        </w:rPr>
      </w:pPr>
      <w:r w:rsidRPr="00277AB1">
        <w:rPr>
          <w:b/>
          <w:bCs/>
        </w:rPr>
        <w:t>Иногда, я буду натыкаться на пренебрежительных людей</w:t>
      </w:r>
      <w:r w:rsidRPr="00277AB1">
        <w:rPr>
          <w:b/>
          <w:bCs/>
        </w:rPr>
        <w:br/>
      </w:r>
      <w:proofErr w:type="gramStart"/>
      <w:r w:rsidRPr="00277AB1">
        <w:rPr>
          <w:b/>
          <w:bCs/>
        </w:rPr>
        <w:t>Сердца</w:t>
      </w:r>
      <w:proofErr w:type="gramEnd"/>
      <w:r w:rsidRPr="00277AB1">
        <w:rPr>
          <w:b/>
          <w:bCs/>
        </w:rPr>
        <w:t xml:space="preserve"> которых истязаемы разбоем и болью.</w:t>
      </w:r>
      <w:r w:rsidRPr="00277AB1">
        <w:rPr>
          <w:b/>
          <w:bCs/>
        </w:rPr>
        <w:br/>
      </w:r>
      <w:r w:rsidR="003C3A1C" w:rsidRPr="00277AB1">
        <w:rPr>
          <w:b/>
          <w:bCs/>
        </w:rPr>
        <w:t>Пусть я буду способен в своем сердце ценить их -</w:t>
      </w:r>
      <w:r w:rsidR="003C3A1C" w:rsidRPr="00277AB1">
        <w:rPr>
          <w:b/>
          <w:bCs/>
        </w:rPr>
        <w:br/>
      </w:r>
      <w:r w:rsidR="00277AB1">
        <w:rPr>
          <w:b/>
          <w:bCs/>
        </w:rPr>
        <w:t>Потому, что они еще более редки, чем жемчужины исполняющие желания.</w:t>
      </w:r>
    </w:p>
    <w:p w:rsidR="003C3A1C" w:rsidRDefault="00277AB1" w:rsidP="00277AB1">
      <w:r>
        <w:t>Итак, з</w:t>
      </w:r>
      <w:r w:rsidR="003C3A1C">
        <w:t>десь он продолжает эту идею, с которой мы уже начали</w:t>
      </w:r>
      <w:r>
        <w:t>, и каждый раз он ее еще больше</w:t>
      </w:r>
      <w:r w:rsidR="003C3A1C">
        <w:t xml:space="preserve"> </w:t>
      </w:r>
      <w:r>
        <w:t>усиливает</w:t>
      </w:r>
      <w:r w:rsidR="003C3A1C">
        <w:t>.</w:t>
      </w:r>
    </w:p>
    <w:p w:rsidR="003C3A1C" w:rsidRDefault="00CB2835" w:rsidP="003C3A1C">
      <w:r>
        <w:t xml:space="preserve">Сейчас, этот абзац говорит: происходит так, что мы натыкаемся на кого-то плохого, кого-то, кто делает что-то плохое. Кого-то издевающегося. Итак, он говорит: </w:t>
      </w:r>
      <w:r w:rsidRPr="00277AB1">
        <w:rPr>
          <w:b/>
          <w:bCs/>
        </w:rPr>
        <w:t xml:space="preserve">они особенно дороги твоему сердцу. </w:t>
      </w:r>
      <w:r w:rsidR="00851207" w:rsidRPr="00277AB1">
        <w:rPr>
          <w:b/>
          <w:bCs/>
        </w:rPr>
        <w:t>Их вы особенно хотите ценить потому, что они редки</w:t>
      </w:r>
      <w:r w:rsidR="00851207">
        <w:t>. Они еще реже этих жемчужин исполняющих все желания. Это то, что он нам здесь говорит.</w:t>
      </w:r>
    </w:p>
    <w:p w:rsidR="00851207" w:rsidRDefault="00851207" w:rsidP="002D6738">
      <w:r>
        <w:lastRenderedPageBreak/>
        <w:t xml:space="preserve">И мы начнем со второй части. </w:t>
      </w:r>
      <w:r w:rsidRPr="00277AB1">
        <w:rPr>
          <w:b/>
          <w:bCs/>
        </w:rPr>
        <w:t>Почему они настолько редки?</w:t>
      </w:r>
      <w:r>
        <w:t xml:space="preserve"> </w:t>
      </w:r>
      <w:r w:rsidR="00277AB1">
        <w:t xml:space="preserve">Сейчас </w:t>
      </w:r>
      <w:r>
        <w:t>может быть</w:t>
      </w:r>
      <w:r w:rsidR="00277AB1">
        <w:t>, они</w:t>
      </w:r>
      <w:r>
        <w:t xml:space="preserve"> не редки. Может быть сейчас мы окружены – сколько врагов у нас там есть? Сто миллионов? – они может быть не так редки в данный момент, но если верно то, что мир пуст от любых качеств быть тем или другим со своей стороны, и если я вижу врагов – </w:t>
      </w:r>
      <w:proofErr w:type="gramStart"/>
      <w:r>
        <w:t>значит</w:t>
      </w:r>
      <w:proofErr w:type="gramEnd"/>
      <w:r>
        <w:t xml:space="preserve"> они являются отражением отрицательной кармы в моем сознании, которая появляется у </w:t>
      </w:r>
      <w:r w:rsidR="002D6738">
        <w:t>передо мной</w:t>
      </w:r>
      <w:r>
        <w:t xml:space="preserve"> в форме врагов, отражение</w:t>
      </w:r>
      <w:r w:rsidR="002D6738">
        <w:t>м</w:t>
      </w:r>
      <w:r>
        <w:t xml:space="preserve"> моей кармы, в зеркале пустоты.</w:t>
      </w:r>
    </w:p>
    <w:p w:rsidR="00851207" w:rsidRDefault="00851207" w:rsidP="00A57D81">
      <w:r>
        <w:t xml:space="preserve">Если это верно, то когда я начинаю проделывать этот путь, и я начинаю осознавать, почему </w:t>
      </w:r>
      <w:r w:rsidR="002D6738">
        <w:t xml:space="preserve">я что-то делаю, </w:t>
      </w:r>
      <w:r>
        <w:t>соблюдать этическое поведение, и не вредить ближним</w:t>
      </w:r>
      <w:r w:rsidR="002D6738">
        <w:t xml:space="preserve"> (смотрите</w:t>
      </w:r>
      <w:r w:rsidR="000517DB">
        <w:t>,</w:t>
      </w:r>
      <w:r w:rsidR="002D6738">
        <w:t xml:space="preserve"> к </w:t>
      </w:r>
      <w:proofErr w:type="gramStart"/>
      <w:r w:rsidR="002D6738">
        <w:t>примеру</w:t>
      </w:r>
      <w:proofErr w:type="gramEnd"/>
      <w:r w:rsidR="002D6738">
        <w:t xml:space="preserve"> урок 7, курса ACI 9)</w:t>
      </w:r>
      <w:r>
        <w:t>, если я начинаю придерж</w:t>
      </w:r>
      <w:r w:rsidR="002D6738">
        <w:t xml:space="preserve">иваться этого, вести дневник, </w:t>
      </w:r>
      <w:r>
        <w:t>быть точной с собой</w:t>
      </w:r>
      <w:r w:rsidR="00CA23BA">
        <w:t xml:space="preserve">, и прилежно соблюдать эти заповеди, если я начинаю это делать, постепенно-постепенно, я начинаю очищать свое сознания. Я начинаю прекращать сеять семена, которые </w:t>
      </w:r>
      <w:r w:rsidR="00A57D81">
        <w:t>будут приводить</w:t>
      </w:r>
      <w:r w:rsidR="00CA23BA">
        <w:t xml:space="preserve"> к появлению этих тяжелых вещей в моей жизни.</w:t>
      </w:r>
    </w:p>
    <w:p w:rsidR="00CA23BA" w:rsidRDefault="00CA23BA" w:rsidP="00872AD0">
      <w:r>
        <w:t xml:space="preserve">И Мастер </w:t>
      </w:r>
      <w:proofErr w:type="spellStart"/>
      <w:r>
        <w:t>Шантидева</w:t>
      </w:r>
      <w:proofErr w:type="spellEnd"/>
      <w:r>
        <w:t xml:space="preserve"> нам говорит: возьми всех своих врагов, с</w:t>
      </w:r>
      <w:r w:rsidR="00A57D81">
        <w:t>обери их в комнате, обними их,</w:t>
      </w:r>
      <w:r>
        <w:t xml:space="preserve"> </w:t>
      </w:r>
      <w:r w:rsidR="00A57D81">
        <w:t>рас</w:t>
      </w:r>
      <w:r>
        <w:t xml:space="preserve">целуй их, и </w:t>
      </w:r>
      <w:r w:rsidR="00A57D81">
        <w:t>распрощайся с ними.</w:t>
      </w:r>
      <w:r>
        <w:t xml:space="preserve"> Потому, что </w:t>
      </w:r>
      <w:r w:rsidR="00A57D81">
        <w:t>исчезнут</w:t>
      </w:r>
      <w:r>
        <w:t xml:space="preserve">. Это путь их уничтожить. </w:t>
      </w:r>
      <w:r w:rsidR="00A57D81" w:rsidRPr="00872AD0">
        <w:rPr>
          <w:b/>
          <w:bCs/>
        </w:rPr>
        <w:t>Способ</w:t>
      </w:r>
      <w:r w:rsidRPr="00872AD0">
        <w:rPr>
          <w:b/>
          <w:bCs/>
        </w:rPr>
        <w:t xml:space="preserve"> уничтожить врагов</w:t>
      </w:r>
      <w:r>
        <w:t xml:space="preserve">, это не стрелять в них. Потому, что до тех пор, пока у меня </w:t>
      </w:r>
      <w:r w:rsidR="00872AD0">
        <w:t>карма активна</w:t>
      </w:r>
      <w:r>
        <w:t>, они продолжат появляться. Продолжат появляться долгое время. Мне нужно уничтожить эти семена у себя, и тогда автоматическим образом они прекратят появляться.</w:t>
      </w:r>
    </w:p>
    <w:p w:rsidR="00CA23BA" w:rsidRDefault="00CA23BA" w:rsidP="00872AD0">
      <w:r>
        <w:t>Что значит, они прекратят появляться</w:t>
      </w:r>
      <w:r w:rsidR="00872AD0">
        <w:t>?</w:t>
      </w:r>
    </w:p>
    <w:p w:rsidR="00CA23BA" w:rsidRDefault="00CA23BA" w:rsidP="00CA23BA">
      <w:pPr>
        <w:pStyle w:val="a3"/>
        <w:numPr>
          <w:ilvl w:val="0"/>
          <w:numId w:val="1"/>
        </w:numPr>
      </w:pPr>
      <w:r>
        <w:t>Я или перееду из того района, где они есть</w:t>
      </w:r>
    </w:p>
    <w:p w:rsidR="00CA23BA" w:rsidRDefault="00CA23BA" w:rsidP="00CA23BA">
      <w:pPr>
        <w:pStyle w:val="a3"/>
        <w:numPr>
          <w:ilvl w:val="0"/>
          <w:numId w:val="1"/>
        </w:numPr>
      </w:pPr>
      <w:r>
        <w:t>Или они переедут из моего района</w:t>
      </w:r>
    </w:p>
    <w:p w:rsidR="00CA23BA" w:rsidRDefault="00CA23BA" w:rsidP="00CA23BA">
      <w:pPr>
        <w:pStyle w:val="a3"/>
        <w:numPr>
          <w:ilvl w:val="0"/>
          <w:numId w:val="1"/>
        </w:numPr>
      </w:pPr>
      <w:r>
        <w:t>Или они изменятся</w:t>
      </w:r>
    </w:p>
    <w:p w:rsidR="00CA23BA" w:rsidRDefault="00CA23BA" w:rsidP="00CA23BA">
      <w:pPr>
        <w:pStyle w:val="a3"/>
        <w:numPr>
          <w:ilvl w:val="0"/>
          <w:numId w:val="1"/>
        </w:numPr>
      </w:pPr>
      <w:r>
        <w:t>Или вдруг будут</w:t>
      </w:r>
      <w:r w:rsidR="00872AD0">
        <w:t xml:space="preserve"> заключены</w:t>
      </w:r>
      <w:r>
        <w:t xml:space="preserve"> мирные договора</w:t>
      </w:r>
    </w:p>
    <w:p w:rsidR="00CA23BA" w:rsidRDefault="00CA23BA" w:rsidP="00872AD0">
      <w:r>
        <w:t xml:space="preserve">Что-то произойдет, потому, что я уже не могу их проецировать. Я прекращаю проецировать их, и тогда в моей </w:t>
      </w:r>
      <w:r w:rsidR="00B932A1">
        <w:t>реальности</w:t>
      </w:r>
      <w:r>
        <w:t xml:space="preserve"> больше нет</w:t>
      </w:r>
      <w:r w:rsidR="00B932A1">
        <w:t xml:space="preserve"> этой вещи. И это единственный и действительно верный путь, </w:t>
      </w:r>
      <w:r w:rsidR="00872AD0">
        <w:t>для их уничтожения</w:t>
      </w:r>
      <w:r w:rsidR="00B932A1">
        <w:t xml:space="preserve">. Это единственный и верный путь уничтожить того кто издевается, убивает, вредит, нападает, стреляет, обижает, и просто не приятен. Все это. Все это является функцией того, насколько мы соблюдали обеты морали, и насколько поняли пустоту. Потому, что чем больше понимают, </w:t>
      </w:r>
      <w:r w:rsidR="00872AD0">
        <w:t xml:space="preserve">тем </w:t>
      </w:r>
      <w:r w:rsidR="00B932A1">
        <w:t xml:space="preserve">больше придерживаются. </w:t>
      </w:r>
      <w:r w:rsidR="00872AD0">
        <w:t>И тогда</w:t>
      </w:r>
      <w:r w:rsidR="00B932A1">
        <w:t>, мы меньше будем позволять себе смывать этого муравья. Чем больше мы понимаем, тем больше мы придерживаемся.</w:t>
      </w:r>
    </w:p>
    <w:p w:rsidR="00B932A1" w:rsidRDefault="00B932A1" w:rsidP="007E1B9D">
      <w:r>
        <w:t>Если я понимаю, что все болезни</w:t>
      </w:r>
      <w:r w:rsidR="00872AD0">
        <w:t>,</w:t>
      </w:r>
      <w:r>
        <w:t xml:space="preserve"> которые у мен</w:t>
      </w:r>
      <w:r w:rsidR="00872AD0">
        <w:t>я есть, все угрозы безопасности</w:t>
      </w:r>
      <w:r>
        <w:t xml:space="preserve"> в которые я попадаю, все дорожные аварии в моем мире, все это приходит от неуважения к жизни – если я понимаю </w:t>
      </w:r>
      <w:r w:rsidR="007E1B9D">
        <w:t>эту причину,</w:t>
      </w:r>
      <w:r>
        <w:t xml:space="preserve"> я начну тщательно придерживаться.</w:t>
      </w:r>
    </w:p>
    <w:p w:rsidR="00B932A1" w:rsidRDefault="00B932A1" w:rsidP="007E1B9D">
      <w:r>
        <w:t>Мастер</w:t>
      </w:r>
      <w:r w:rsidR="007E1B9D">
        <w:t xml:space="preserve"> </w:t>
      </w:r>
      <w:proofErr w:type="spellStart"/>
      <w:r w:rsidR="007E1B9D">
        <w:t>Нагараджуна</w:t>
      </w:r>
      <w:proofErr w:type="spellEnd"/>
      <w:r w:rsidR="007E1B9D">
        <w:t xml:space="preserve"> говорит: « Если бы</w:t>
      </w:r>
      <w:r>
        <w:t xml:space="preserve"> когда я наступа</w:t>
      </w:r>
      <w:r w:rsidR="007E1B9D">
        <w:t>л на таракана,</w:t>
      </w:r>
      <w:r>
        <w:t xml:space="preserve"> мои легкие</w:t>
      </w:r>
      <w:r w:rsidR="007E1B9D">
        <w:t xml:space="preserve">, или ребра,  </w:t>
      </w:r>
      <w:r>
        <w:t>начина</w:t>
      </w:r>
      <w:r w:rsidR="007E1B9D">
        <w:t>ли</w:t>
      </w:r>
      <w:r>
        <w:t xml:space="preserve"> </w:t>
      </w:r>
      <w:r w:rsidR="007E1B9D">
        <w:t xml:space="preserve">бы </w:t>
      </w:r>
      <w:r>
        <w:t xml:space="preserve">раздавливаться, я немедленно бы </w:t>
      </w:r>
      <w:r w:rsidR="007E1B9D">
        <w:t>убрала</w:t>
      </w:r>
      <w:r>
        <w:t xml:space="preserve"> ног</w:t>
      </w:r>
      <w:r w:rsidR="007E1B9D">
        <w:t>у</w:t>
      </w:r>
      <w:r>
        <w:t xml:space="preserve">», верно? Но есть промежуток времени. У кармы берет время созреть, поэтому мы не связываем. У нас есть невежество. Мы не связываем причину и следствие. И потом в </w:t>
      </w:r>
      <w:r w:rsidR="007E1B9D">
        <w:t>нашей</w:t>
      </w:r>
      <w:r>
        <w:t xml:space="preserve"> жизни появляются беды.</w:t>
      </w:r>
    </w:p>
    <w:p w:rsidR="00B932A1" w:rsidRDefault="00B932A1" w:rsidP="00B932A1">
      <w:r>
        <w:t>Итак, он говорит:</w:t>
      </w:r>
    </w:p>
    <w:p w:rsidR="009D4746" w:rsidRPr="007E1B9D" w:rsidRDefault="00B932A1" w:rsidP="007E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E1B9D">
        <w:rPr>
          <w:b/>
          <w:bCs/>
        </w:rPr>
        <w:t>Те, кто приходит</w:t>
      </w:r>
      <w:r w:rsidR="007E1B9D">
        <w:rPr>
          <w:b/>
          <w:bCs/>
        </w:rPr>
        <w:t>,</w:t>
      </w:r>
      <w:r w:rsidRPr="007E1B9D">
        <w:rPr>
          <w:b/>
          <w:bCs/>
        </w:rPr>
        <w:t xml:space="preserve"> и вред</w:t>
      </w:r>
      <w:r w:rsidR="007E1B9D" w:rsidRPr="007E1B9D">
        <w:rPr>
          <w:b/>
          <w:bCs/>
        </w:rPr>
        <w:t>я</w:t>
      </w:r>
      <w:r w:rsidRPr="007E1B9D">
        <w:rPr>
          <w:b/>
          <w:bCs/>
        </w:rPr>
        <w:t>т тебе, дают тебе удобную возможность.</w:t>
      </w:r>
      <w:r w:rsidRPr="007E1B9D">
        <w:rPr>
          <w:b/>
          <w:bCs/>
        </w:rPr>
        <w:br/>
        <w:t>Они говорят</w:t>
      </w:r>
      <w:r w:rsidR="007E1B9D" w:rsidRPr="007E1B9D">
        <w:rPr>
          <w:b/>
          <w:bCs/>
        </w:rPr>
        <w:t xml:space="preserve"> тебе</w:t>
      </w:r>
      <w:r w:rsidRPr="007E1B9D">
        <w:rPr>
          <w:b/>
          <w:bCs/>
        </w:rPr>
        <w:t>, что тебе еще нужно сделать</w:t>
      </w:r>
      <w:r w:rsidR="009D4746" w:rsidRPr="007E1B9D">
        <w:rPr>
          <w:b/>
          <w:bCs/>
        </w:rPr>
        <w:t>. Что ты еще не сделала.</w:t>
      </w:r>
      <w:r w:rsidR="009D4746" w:rsidRPr="007E1B9D">
        <w:rPr>
          <w:b/>
          <w:bCs/>
        </w:rPr>
        <w:br/>
      </w:r>
      <w:r w:rsidR="007E1B9D" w:rsidRPr="007E1B9D">
        <w:rPr>
          <w:b/>
          <w:bCs/>
        </w:rPr>
        <w:t>Таким образом</w:t>
      </w:r>
      <w:r w:rsidR="009D4746" w:rsidRPr="007E1B9D">
        <w:rPr>
          <w:b/>
          <w:bCs/>
        </w:rPr>
        <w:t xml:space="preserve">, они являются </w:t>
      </w:r>
      <w:r w:rsidR="007E1B9D" w:rsidRPr="007E1B9D">
        <w:rPr>
          <w:b/>
          <w:bCs/>
        </w:rPr>
        <w:t>тв</w:t>
      </w:r>
      <w:r w:rsidR="009D4746" w:rsidRPr="007E1B9D">
        <w:rPr>
          <w:b/>
          <w:bCs/>
        </w:rPr>
        <w:t>оими самыми большими учителями, потому, что они помогают тебе очищать твой мир.</w:t>
      </w:r>
    </w:p>
    <w:p w:rsidR="009D4746" w:rsidRDefault="009D4746" w:rsidP="007E1B9D">
      <w:r>
        <w:lastRenderedPageBreak/>
        <w:t xml:space="preserve">Тебе нужно, чтобы они это отразили. Они проделывают для тебя эту черную работу, и чем больше </w:t>
      </w:r>
      <w:r w:rsidR="007E1B9D">
        <w:t xml:space="preserve">я </w:t>
      </w:r>
      <w:r>
        <w:t xml:space="preserve">буду соблюдать мораль, </w:t>
      </w:r>
      <w:r w:rsidR="007E1B9D">
        <w:t>тем реже и реже они становятся</w:t>
      </w:r>
      <w:r>
        <w:t>.</w:t>
      </w:r>
    </w:p>
    <w:p w:rsidR="009D4746" w:rsidRDefault="009D4746" w:rsidP="007E1B9D">
      <w:r>
        <w:t xml:space="preserve">Вы видите людей, которые проделали долгий путь – они очень счастливы. Практически, это то </w:t>
      </w:r>
      <w:r w:rsidR="007E1B9D">
        <w:t>покорило</w:t>
      </w:r>
      <w:r>
        <w:t xml:space="preserve"> меня, когда я встретила своих учителей; </w:t>
      </w:r>
      <w:proofErr w:type="spellStart"/>
      <w:r>
        <w:t>Геше</w:t>
      </w:r>
      <w:proofErr w:type="spellEnd"/>
      <w:r>
        <w:t xml:space="preserve"> Майкла. Я еще не видела кого-то, настолько довольного. Бьющая </w:t>
      </w:r>
      <w:r w:rsidR="007E1B9D">
        <w:t xml:space="preserve">фонтаном </w:t>
      </w:r>
      <w:r>
        <w:t>радость. Его радости помешать</w:t>
      </w:r>
      <w:r w:rsidR="007E1B9D" w:rsidRPr="007E1B9D">
        <w:t xml:space="preserve"> </w:t>
      </w:r>
      <w:r w:rsidR="007E1B9D">
        <w:t>нельзя</w:t>
      </w:r>
      <w:r>
        <w:t>. И я обучаюсь с ним долгое время, знакома с ним уже много лет.</w:t>
      </w:r>
    </w:p>
    <w:p w:rsidR="009D4746" w:rsidRPr="007E1B9D" w:rsidRDefault="009D4746" w:rsidP="009D4746">
      <w:pPr>
        <w:rPr>
          <w:b/>
          <w:bCs/>
        </w:rPr>
      </w:pPr>
      <w:r w:rsidRPr="007E1B9D">
        <w:rPr>
          <w:b/>
          <w:bCs/>
        </w:rPr>
        <w:t>«Нейтральные» вещи</w:t>
      </w:r>
    </w:p>
    <w:p w:rsidR="009D4746" w:rsidRDefault="009D4746" w:rsidP="0006537C">
      <w:r w:rsidRPr="008F6F3F">
        <w:rPr>
          <w:b/>
          <w:bCs/>
        </w:rPr>
        <w:t>Вопрос из зала</w:t>
      </w:r>
      <w:r>
        <w:t xml:space="preserve">: вопрос о карме. На данный момент, когда я проживаю все, что происходит вокруг меня, </w:t>
      </w:r>
      <w:r w:rsidR="0006537C">
        <w:t>фактически</w:t>
      </w:r>
      <w:r>
        <w:t xml:space="preserve">, я проецирую </w:t>
      </w:r>
      <w:r w:rsidR="0006537C">
        <w:t>это, касается ли это и всех</w:t>
      </w:r>
      <w:r>
        <w:t xml:space="preserve"> маленьких вещей, к примеру, когда чешется глаз? Каково ваше объяснение, </w:t>
      </w:r>
      <w:r w:rsidR="0006537C">
        <w:t xml:space="preserve">и объяснение </w:t>
      </w:r>
      <w:r>
        <w:t>Буд</w:t>
      </w:r>
      <w:r w:rsidR="0006537C">
        <w:t>дизма</w:t>
      </w:r>
      <w:r>
        <w:t xml:space="preserve"> то</w:t>
      </w:r>
      <w:r w:rsidR="0006537C">
        <w:t>му</w:t>
      </w:r>
      <w:r>
        <w:t xml:space="preserve">, что они </w:t>
      </w:r>
      <w:r w:rsidR="0006537C">
        <w:t xml:space="preserve">происходят на этом уровне, так </w:t>
      </w:r>
      <w:r>
        <w:t>как происходят?</w:t>
      </w:r>
    </w:p>
    <w:p w:rsidR="009D4746" w:rsidRDefault="009D4746" w:rsidP="009D4746">
      <w:r w:rsidRPr="0006537C">
        <w:rPr>
          <w:b/>
          <w:bCs/>
        </w:rPr>
        <w:t>Учительница</w:t>
      </w:r>
      <w:r>
        <w:t>: да. Итак</w:t>
      </w:r>
      <w:r w:rsidR="000517DB">
        <w:t>,</w:t>
      </w:r>
      <w:r>
        <w:t xml:space="preserve"> Амир задает вопрос о деталях.</w:t>
      </w:r>
    </w:p>
    <w:p w:rsidR="009D4746" w:rsidRDefault="0006537C" w:rsidP="0006537C">
      <w:r>
        <w:t>Итак, по большому счету</w:t>
      </w:r>
      <w:r w:rsidR="009D4746">
        <w:t xml:space="preserve"> вещи делятся </w:t>
      </w:r>
      <w:proofErr w:type="gramStart"/>
      <w:r w:rsidR="009D4746">
        <w:t>на</w:t>
      </w:r>
      <w:proofErr w:type="gramEnd"/>
      <w:r w:rsidR="009D4746">
        <w:t>:</w:t>
      </w:r>
    </w:p>
    <w:p w:rsidR="009D4746" w:rsidRDefault="009D4746" w:rsidP="009D4746">
      <w:pPr>
        <w:pStyle w:val="a3"/>
        <w:numPr>
          <w:ilvl w:val="0"/>
          <w:numId w:val="2"/>
        </w:numPr>
      </w:pPr>
      <w:r>
        <w:t>Приятные,</w:t>
      </w:r>
    </w:p>
    <w:p w:rsidR="009D4746" w:rsidRDefault="009D4746" w:rsidP="009D4746">
      <w:pPr>
        <w:pStyle w:val="a3"/>
        <w:numPr>
          <w:ilvl w:val="0"/>
          <w:numId w:val="2"/>
        </w:numPr>
      </w:pPr>
      <w:r>
        <w:t>Не приятные,</w:t>
      </w:r>
    </w:p>
    <w:p w:rsidR="009D4746" w:rsidRDefault="009D4746" w:rsidP="009D4746">
      <w:pPr>
        <w:pStyle w:val="a3"/>
        <w:numPr>
          <w:ilvl w:val="0"/>
          <w:numId w:val="2"/>
        </w:numPr>
      </w:pPr>
      <w:r>
        <w:t>И нейтральные.</w:t>
      </w:r>
    </w:p>
    <w:p w:rsidR="009D4746" w:rsidRDefault="009D4746" w:rsidP="0006537C">
      <w:r>
        <w:t xml:space="preserve">И большинство вещей </w:t>
      </w:r>
      <w:proofErr w:type="gramStart"/>
      <w:r>
        <w:t>нейтральны</w:t>
      </w:r>
      <w:proofErr w:type="gramEnd"/>
      <w:r>
        <w:t xml:space="preserve">. </w:t>
      </w:r>
      <w:r w:rsidR="00984B5B">
        <w:t xml:space="preserve">То, что она почесала себе нос не особенно важно, </w:t>
      </w:r>
      <w:r w:rsidR="0006537C">
        <w:t>для тебя это ни в ту, ни в другую сторону</w:t>
      </w:r>
      <w:r w:rsidR="00984B5B">
        <w:t>. Нас, разумеется, интересуют не приятные</w:t>
      </w:r>
      <w:r w:rsidR="0006537C">
        <w:t xml:space="preserve"> вещи</w:t>
      </w:r>
      <w:r w:rsidR="00984B5B">
        <w:t xml:space="preserve">, от которых мы хотим избавиться, и приятные, которых мы хотим больше. </w:t>
      </w:r>
      <w:proofErr w:type="gramStart"/>
      <w:r w:rsidR="00984B5B">
        <w:t>Нейтральные</w:t>
      </w:r>
      <w:proofErr w:type="gramEnd"/>
      <w:r w:rsidR="00984B5B">
        <w:t xml:space="preserve"> интересуют </w:t>
      </w:r>
      <w:r w:rsidR="0006537C">
        <w:t>нас меньше</w:t>
      </w:r>
      <w:r w:rsidR="00984B5B">
        <w:t>.</w:t>
      </w:r>
    </w:p>
    <w:p w:rsidR="00984B5B" w:rsidRDefault="00984B5B" w:rsidP="00A853F0">
      <w:r>
        <w:t>Но случайностей вообще нет. Нейтральн</w:t>
      </w:r>
      <w:r w:rsidR="0006537C">
        <w:t>ые вещи</w:t>
      </w:r>
      <w:r>
        <w:t>, часто явля</w:t>
      </w:r>
      <w:r w:rsidR="0006537C">
        <w:t>ю</w:t>
      </w:r>
      <w:r>
        <w:t>тся индикацией невежества. Они являются индикацией спячки наше</w:t>
      </w:r>
      <w:r w:rsidR="0006537C">
        <w:t>го сознания. Если происходят нейтральные</w:t>
      </w:r>
      <w:r>
        <w:t xml:space="preserve"> вещи, </w:t>
      </w:r>
      <w:r w:rsidR="0006537C">
        <w:t xml:space="preserve">это </w:t>
      </w:r>
      <w:r>
        <w:t>является индикацией того, что я не бодрствую, потому, что у Будды нейтрального</w:t>
      </w:r>
      <w:r w:rsidR="0006537C" w:rsidRPr="0006537C">
        <w:t xml:space="preserve"> </w:t>
      </w:r>
      <w:r w:rsidR="0006537C">
        <w:t>нет</w:t>
      </w:r>
      <w:r>
        <w:t xml:space="preserve">. У Будды все является высшим </w:t>
      </w:r>
      <w:r w:rsidR="0006537C">
        <w:t>наслаждением. Каждое движение в</w:t>
      </w:r>
      <w:r w:rsidR="00A853F0">
        <w:t>о вселенной</w:t>
      </w:r>
      <w:r>
        <w:t xml:space="preserve"> является высшим наслаждением</w:t>
      </w:r>
      <w:proofErr w:type="gramStart"/>
      <w:r>
        <w:t>.</w:t>
      </w:r>
      <w:proofErr w:type="gramEnd"/>
      <w:r>
        <w:t xml:space="preserve"> </w:t>
      </w:r>
      <w:r w:rsidR="00A853F0">
        <w:t>В их существовании н</w:t>
      </w:r>
      <w:r>
        <w:t xml:space="preserve">ет других явлений, потому, что они знают, как создать эту карму </w:t>
      </w:r>
      <w:r w:rsidR="00A853F0">
        <w:t>в совершенстве</w:t>
      </w:r>
      <w:r>
        <w:t>.</w:t>
      </w:r>
    </w:p>
    <w:p w:rsidR="00984B5B" w:rsidRDefault="00984B5B" w:rsidP="00A853F0">
      <w:r>
        <w:t>У отрицательных эмоций есть одно преимущество, к примеру</w:t>
      </w:r>
      <w:r w:rsidR="000517DB">
        <w:t>,</w:t>
      </w:r>
      <w:r>
        <w:t xml:space="preserve"> у гнева. Он плохой, он отрицательный, он вредящий – у него есть только одно преимущество, что он меня мотивирует</w:t>
      </w:r>
      <w:r w:rsidR="00036A18">
        <w:t xml:space="preserve">, он меня пробуждает. Сердящийся человек полон энергии, там есть энергия. Если я сейчас </w:t>
      </w:r>
      <w:proofErr w:type="gramStart"/>
      <w:r w:rsidR="00A853F0">
        <w:t xml:space="preserve">учусь </w:t>
      </w:r>
      <w:r w:rsidR="00036A18">
        <w:t>использовать эту энергию не вредя</w:t>
      </w:r>
      <w:proofErr w:type="gramEnd"/>
      <w:r w:rsidR="00036A18">
        <w:t>, это может быть чудесной вещью. Но это опасно. Я не рекомендую эт</w:t>
      </w:r>
      <w:r w:rsidR="00A853F0">
        <w:t>о</w:t>
      </w:r>
      <w:r w:rsidR="00036A18">
        <w:t xml:space="preserve"> как практику, потому, что нужно уметь это делать.</w:t>
      </w:r>
    </w:p>
    <w:p w:rsidR="00036A18" w:rsidRDefault="00036A18" w:rsidP="000F1E67">
      <w:r>
        <w:t xml:space="preserve">То же самое, и с влечением к чему-то. Влечение к чему-то мотивирует меня, </w:t>
      </w:r>
      <w:r w:rsidR="00A853F0">
        <w:t>поднимает</w:t>
      </w:r>
      <w:r>
        <w:t xml:space="preserve"> меня </w:t>
      </w:r>
      <w:r w:rsidR="00A853F0">
        <w:t>с</w:t>
      </w:r>
      <w:r>
        <w:t xml:space="preserve"> кровати, потому, что меня что-то привлекает, </w:t>
      </w:r>
      <w:r w:rsidR="00A853F0">
        <w:t xml:space="preserve">и </w:t>
      </w:r>
      <w:r>
        <w:t xml:space="preserve">поэтому, я не </w:t>
      </w:r>
      <w:r w:rsidR="00A853F0">
        <w:t>подавлена</w:t>
      </w:r>
      <w:r>
        <w:t xml:space="preserve">. Итак, это вещи, которые на данный момент </w:t>
      </w:r>
      <w:r w:rsidR="00A853F0">
        <w:t xml:space="preserve">меня </w:t>
      </w:r>
      <w:r w:rsidR="000F1E67">
        <w:t>задействует, и</w:t>
      </w:r>
      <w:r w:rsidR="00A853F0">
        <w:t xml:space="preserve"> дают мне</w:t>
      </w:r>
      <w:r>
        <w:t xml:space="preserve"> возможность для практики. И это чудесно.</w:t>
      </w:r>
    </w:p>
    <w:p w:rsidR="00036A18" w:rsidRDefault="00036A18" w:rsidP="00984B5B">
      <w:r>
        <w:t>Нейтральные, на данный момент не будут меня мотивировать, поэтому они сейчас менее важны. На данный момент мне особо нечего с ними дел</w:t>
      </w:r>
      <w:r w:rsidR="000F1E67">
        <w:t xml:space="preserve">ать. Придет день, и нейтральных вещей </w:t>
      </w:r>
      <w:r>
        <w:t>не будет. Все это будет высшим наслаждением.</w:t>
      </w:r>
    </w:p>
    <w:p w:rsidR="00036A18" w:rsidRDefault="00036A18" w:rsidP="000F1E67">
      <w:r>
        <w:t>И кто знает, почему именно ты сидишь возле кого-то, кто прямо сейчас</w:t>
      </w:r>
      <w:r w:rsidR="00F6171D">
        <w:t xml:space="preserve"> делает что-то нейтральное для тебя? Будда знает каждую деталь. Он знает в точности, почему у тебя с левой стороны</w:t>
      </w:r>
      <w:r w:rsidR="000F1E67" w:rsidRPr="000F1E67">
        <w:t xml:space="preserve"> </w:t>
      </w:r>
      <w:r w:rsidR="000517DB">
        <w:t>есть веснушка</w:t>
      </w:r>
      <w:r w:rsidR="00F6171D">
        <w:t>, и почему у тебя есть такой цвет волос. У каждой вещи есть своя точная кармическая причина, потому, что нет ничего случайного. Нет ничего, что не приходит из кармы.</w:t>
      </w:r>
    </w:p>
    <w:p w:rsidR="00F6171D" w:rsidRDefault="00F6171D" w:rsidP="000F1E67">
      <w:r>
        <w:lastRenderedPageBreak/>
        <w:t xml:space="preserve">Наша трагедия в том, что </w:t>
      </w:r>
      <w:r w:rsidR="000F1E67">
        <w:t xml:space="preserve">мы не знаем </w:t>
      </w:r>
      <w:r>
        <w:t>тонк</w:t>
      </w:r>
      <w:r w:rsidR="000F1E67">
        <w:t>ого</w:t>
      </w:r>
      <w:r>
        <w:t xml:space="preserve"> механизм</w:t>
      </w:r>
      <w:r w:rsidR="000F1E67">
        <w:t>а</w:t>
      </w:r>
      <w:r>
        <w:t xml:space="preserve"> кармы. Мы знаем законы кармы, потому, что Будда обучал им, и мы можем их проверить. Через научную проверку </w:t>
      </w:r>
      <w:r w:rsidR="000F1E67">
        <w:t>на себе</w:t>
      </w:r>
      <w:r>
        <w:t xml:space="preserve">, ты должен испытать </w:t>
      </w:r>
      <w:r w:rsidR="000F1E67">
        <w:t xml:space="preserve">это </w:t>
      </w:r>
      <w:r>
        <w:t xml:space="preserve">на собственном опыте. </w:t>
      </w:r>
      <w:r w:rsidR="000F1E67">
        <w:t>И в</w:t>
      </w:r>
      <w:r>
        <w:t xml:space="preserve">се еще, для того, чтобы знать все детали, нужно быть просветленным. Нам </w:t>
      </w:r>
      <w:r w:rsidR="000F1E67">
        <w:t xml:space="preserve">(то есть,  тем из нас, кто не просветлен) </w:t>
      </w:r>
      <w:r>
        <w:t xml:space="preserve">нужно </w:t>
      </w:r>
      <w:r w:rsidR="000F1E67">
        <w:t>опираться</w:t>
      </w:r>
      <w:r>
        <w:t xml:space="preserve"> на просветленны</w:t>
      </w:r>
      <w:r w:rsidR="000F1E67">
        <w:t>е</w:t>
      </w:r>
      <w:r>
        <w:t xml:space="preserve"> личност</w:t>
      </w:r>
      <w:r w:rsidR="000F1E67">
        <w:t>и</w:t>
      </w:r>
      <w:r>
        <w:t>.</w:t>
      </w:r>
    </w:p>
    <w:p w:rsidR="00F6171D" w:rsidRPr="000F1E67" w:rsidRDefault="00F6171D" w:rsidP="00984B5B">
      <w:pPr>
        <w:rPr>
          <w:b/>
          <w:bCs/>
        </w:rPr>
      </w:pPr>
      <w:r w:rsidRPr="000F1E67">
        <w:rPr>
          <w:b/>
          <w:bCs/>
        </w:rPr>
        <w:t>Тайный путь, для уничтожения врагов</w:t>
      </w:r>
    </w:p>
    <w:p w:rsidR="00F6171D" w:rsidRDefault="00F6171D" w:rsidP="000F1E67">
      <w:r>
        <w:t xml:space="preserve">Итак, это то, что говорит Мастер </w:t>
      </w:r>
      <w:proofErr w:type="spellStart"/>
      <w:r>
        <w:t>Шантидева</w:t>
      </w:r>
      <w:proofErr w:type="spellEnd"/>
      <w:r>
        <w:t xml:space="preserve">. Если мы встречаем кого-то, </w:t>
      </w:r>
      <w:r w:rsidR="008E71FF">
        <w:t>с кем нам тяжело, кого-то кто кажется нам издевающимся, или жестоким, если мы сум</w:t>
      </w:r>
      <w:r w:rsidR="000F1E67">
        <w:t>еем видеть в них своих учителей -</w:t>
      </w:r>
      <w:r w:rsidR="008E71FF">
        <w:t xml:space="preserve"> </w:t>
      </w:r>
      <w:r w:rsidR="000F1E67">
        <w:t>в</w:t>
      </w:r>
      <w:r w:rsidR="008E71FF">
        <w:t xml:space="preserve"> каком смысле они наши учителя? </w:t>
      </w:r>
      <w:r w:rsidR="000F1E67">
        <w:t>- о</w:t>
      </w:r>
      <w:r w:rsidR="008E71FF">
        <w:t>ни показывают нам в точности то, кто мы – по</w:t>
      </w:r>
      <w:r w:rsidR="000F1E67">
        <w:t xml:space="preserve"> крайней </w:t>
      </w:r>
      <w:proofErr w:type="gramStart"/>
      <w:r w:rsidR="000F1E67">
        <w:t>мере</w:t>
      </w:r>
      <w:proofErr w:type="gramEnd"/>
      <w:r w:rsidR="000F1E67">
        <w:t xml:space="preserve"> то, кем мы были, п</w:t>
      </w:r>
      <w:r w:rsidR="008E71FF">
        <w:t>отому, что у к</w:t>
      </w:r>
      <w:r w:rsidR="000F1E67">
        <w:t>армы всегда берет время созреть - итак</w:t>
      </w:r>
      <w:r w:rsidR="008E71FF">
        <w:t xml:space="preserve">, если мы встречаем их сейчас, значит мы </w:t>
      </w:r>
      <w:r w:rsidR="000F1E67">
        <w:t xml:space="preserve">в прошлом </w:t>
      </w:r>
      <w:r w:rsidR="008E71FF">
        <w:t>делали то же самое. Они свидетельствуют о том, что еще мне нужно сделать.</w:t>
      </w:r>
    </w:p>
    <w:p w:rsidR="008E71FF" w:rsidRDefault="008E71FF" w:rsidP="00AB7CF7">
      <w:r>
        <w:t>Итак, я смотрю на вид нужды, которую они мне приносят. Если они жестоки ко мне – мне нужно ста</w:t>
      </w:r>
      <w:r w:rsidR="00AB7CF7">
        <w:t>раться уничтожить жестокость в себе</w:t>
      </w:r>
      <w:r>
        <w:t xml:space="preserve">. Если они меня обманывают – мне нужно </w:t>
      </w:r>
      <w:r w:rsidR="00AB7CF7">
        <w:t>соблюдать</w:t>
      </w:r>
      <w:r>
        <w:t xml:space="preserve"> честность. Я смотрю на то, что они мне делают. Они </w:t>
      </w:r>
      <w:r w:rsidR="00AB7CF7">
        <w:t xml:space="preserve">мне </w:t>
      </w:r>
      <w:r>
        <w:t>в точности отражают в зеркале то, что мне еще нужно сделать.</w:t>
      </w:r>
    </w:p>
    <w:p w:rsidR="008E71FF" w:rsidRDefault="008E71FF" w:rsidP="00AB7CF7">
      <w:r>
        <w:t>Итак, он говорит</w:t>
      </w:r>
      <w:r w:rsidR="00AB7CF7" w:rsidRPr="00AB7CF7">
        <w:t xml:space="preserve"> </w:t>
      </w:r>
      <w:r w:rsidR="00AB7CF7">
        <w:t>с этой точки зрения</w:t>
      </w:r>
      <w:r>
        <w:t xml:space="preserve">: </w:t>
      </w:r>
      <w:r w:rsidR="00AB7CF7">
        <w:t xml:space="preserve">их </w:t>
      </w:r>
      <w:r>
        <w:t>принять. Как он говорит?</w:t>
      </w:r>
    </w:p>
    <w:p w:rsidR="008E71FF" w:rsidRPr="00AB7CF7" w:rsidRDefault="008E71FF" w:rsidP="00AB7CF7">
      <w:pPr>
        <w:jc w:val="center"/>
        <w:rPr>
          <w:b/>
          <w:bCs/>
        </w:rPr>
      </w:pPr>
      <w:r w:rsidRPr="00AB7CF7">
        <w:rPr>
          <w:b/>
          <w:bCs/>
        </w:rPr>
        <w:t>В моем сердце ценить их</w:t>
      </w:r>
      <w:r w:rsidR="000517DB">
        <w:rPr>
          <w:b/>
          <w:bCs/>
        </w:rPr>
        <w:t xml:space="preserve"> </w:t>
      </w:r>
      <w:r w:rsidRPr="00AB7CF7">
        <w:rPr>
          <w:b/>
          <w:bCs/>
        </w:rPr>
        <w:t>-</w:t>
      </w:r>
      <w:r w:rsidRPr="00AB7CF7">
        <w:rPr>
          <w:b/>
          <w:bCs/>
        </w:rPr>
        <w:br/>
        <w:t>Потому, что они еще реже, чем жемчужины исполняющие желания.</w:t>
      </w:r>
    </w:p>
    <w:p w:rsidR="008E71FF" w:rsidRDefault="008E71FF" w:rsidP="00984B5B">
      <w:r>
        <w:t xml:space="preserve">Итак, это один аспект, и это </w:t>
      </w:r>
      <w:r w:rsidRPr="00AB7CF7">
        <w:rPr>
          <w:b/>
          <w:bCs/>
        </w:rPr>
        <w:t>тайный путь для их уничтожения</w:t>
      </w:r>
      <w:r>
        <w:t>.</w:t>
      </w:r>
    </w:p>
    <w:p w:rsidR="008E71FF" w:rsidRDefault="002A3246" w:rsidP="00AB7CF7">
      <w:r>
        <w:t>Кстати, что предшествовало</w:t>
      </w:r>
      <w:r w:rsidR="00AB7CF7" w:rsidRPr="00AB7CF7">
        <w:t xml:space="preserve"> </w:t>
      </w:r>
      <w:r w:rsidR="00AB7CF7">
        <w:t>чему</w:t>
      </w:r>
      <w:r>
        <w:t>, Ло-</w:t>
      </w:r>
      <w:proofErr w:type="spellStart"/>
      <w:r>
        <w:t>Джонг</w:t>
      </w:r>
      <w:proofErr w:type="spellEnd"/>
      <w:r>
        <w:t xml:space="preserve">, или Мастер </w:t>
      </w:r>
      <w:proofErr w:type="spellStart"/>
      <w:r>
        <w:t>Шантидева</w:t>
      </w:r>
      <w:proofErr w:type="spellEnd"/>
      <w:r>
        <w:t>?</w:t>
      </w:r>
    </w:p>
    <w:p w:rsidR="002A3246" w:rsidRDefault="002A3246" w:rsidP="00984B5B">
      <w:r w:rsidRPr="00AB7CF7">
        <w:rPr>
          <w:b/>
          <w:bCs/>
        </w:rPr>
        <w:t xml:space="preserve">Из зала: </w:t>
      </w:r>
      <w:r>
        <w:t xml:space="preserve">Ло </w:t>
      </w:r>
      <w:proofErr w:type="spellStart"/>
      <w:r>
        <w:t>Джонг</w:t>
      </w:r>
      <w:proofErr w:type="spellEnd"/>
      <w:r>
        <w:t>.</w:t>
      </w:r>
    </w:p>
    <w:p w:rsidR="002A3246" w:rsidRDefault="002A3246" w:rsidP="00984B5B">
      <w:r w:rsidRPr="00AB7CF7">
        <w:rPr>
          <w:b/>
          <w:bCs/>
        </w:rPr>
        <w:t>Учительница</w:t>
      </w:r>
      <w:r>
        <w:t xml:space="preserve">: Мастер </w:t>
      </w:r>
      <w:proofErr w:type="spellStart"/>
      <w:r>
        <w:t>Шантидева</w:t>
      </w:r>
      <w:proofErr w:type="spellEnd"/>
      <w:r>
        <w:t xml:space="preserve">. Мастер </w:t>
      </w:r>
      <w:proofErr w:type="spellStart"/>
      <w:r>
        <w:t>Шантидева</w:t>
      </w:r>
      <w:proofErr w:type="spellEnd"/>
      <w:r>
        <w:t xml:space="preserve"> был в восьмом веке, а это в 11. Итак, они знали Мастера </w:t>
      </w:r>
      <w:proofErr w:type="spellStart"/>
      <w:r>
        <w:t>Шантидеву</w:t>
      </w:r>
      <w:proofErr w:type="spellEnd"/>
      <w:r>
        <w:t>.</w:t>
      </w:r>
    </w:p>
    <w:p w:rsidR="002A3246" w:rsidRDefault="002A3246" w:rsidP="00984B5B">
      <w:r>
        <w:t>Да.</w:t>
      </w:r>
    </w:p>
    <w:p w:rsidR="002A3246" w:rsidRDefault="002A3246" w:rsidP="00984B5B">
      <w:r w:rsidRPr="00AB7CF7">
        <w:rPr>
          <w:b/>
          <w:bCs/>
        </w:rPr>
        <w:t>Вопрос из зала:</w:t>
      </w:r>
      <w:r>
        <w:t xml:space="preserve"> почему вы используете выражение «уничтожить их»?</w:t>
      </w:r>
    </w:p>
    <w:p w:rsidR="002A3246" w:rsidRDefault="002A3246" w:rsidP="00AB7CF7">
      <w:r w:rsidRPr="00AB7CF7">
        <w:rPr>
          <w:b/>
          <w:bCs/>
        </w:rPr>
        <w:t>Учительница</w:t>
      </w:r>
      <w:r>
        <w:t xml:space="preserve">: </w:t>
      </w:r>
      <w:r>
        <w:sym w:font="Wingdings" w:char="F04A"/>
      </w:r>
      <w:r>
        <w:t xml:space="preserve"> да, это тот же самый вопрос, который был и про «</w:t>
      </w:r>
      <w:r w:rsidR="00AB7CF7">
        <w:rPr>
          <w:b/>
          <w:bCs/>
        </w:rPr>
        <w:t>У</w:t>
      </w:r>
      <w:r w:rsidRPr="00AB7CF7">
        <w:rPr>
          <w:b/>
          <w:bCs/>
        </w:rPr>
        <w:t>бить гнев</w:t>
      </w:r>
      <w:r>
        <w:t>»</w:t>
      </w:r>
      <w:r w:rsidR="00AB7CF7">
        <w:t xml:space="preserve"> (курс, который Лама Двора провела в «Бейт </w:t>
      </w:r>
      <w:proofErr w:type="spellStart"/>
      <w:r w:rsidR="00AB7CF7">
        <w:t>Цанхан</w:t>
      </w:r>
      <w:proofErr w:type="spellEnd"/>
      <w:r w:rsidR="00AB7CF7">
        <w:t xml:space="preserve"> в марте 2007, но основе главы о «Терпеливости» в книге Мастера </w:t>
      </w:r>
      <w:proofErr w:type="spellStart"/>
      <w:r w:rsidR="00AB7CF7">
        <w:t>Шантидевы</w:t>
      </w:r>
      <w:proofErr w:type="spellEnd"/>
      <w:r w:rsidR="00AB7CF7">
        <w:t xml:space="preserve"> «Руководства для воина духа»)</w:t>
      </w:r>
      <w:r>
        <w:t xml:space="preserve">. </w:t>
      </w:r>
      <w:proofErr w:type="gramStart"/>
      <w:r>
        <w:t>Мы люби</w:t>
      </w:r>
      <w:r w:rsidR="00AB7CF7">
        <w:t>м</w:t>
      </w:r>
      <w:r>
        <w:t xml:space="preserve"> такие выражения.</w:t>
      </w:r>
      <w:proofErr w:type="gramEnd"/>
      <w:r>
        <w:t xml:space="preserve"> В сущности, есть две причины.</w:t>
      </w:r>
    </w:p>
    <w:p w:rsidR="002A3246" w:rsidRDefault="002A3246" w:rsidP="00AB7CF7">
      <w:r>
        <w:t xml:space="preserve">«Убить», </w:t>
      </w:r>
      <w:r w:rsidR="00AB7CF7">
        <w:t>то, что</w:t>
      </w:r>
      <w:r>
        <w:t xml:space="preserve"> мы подразумевали </w:t>
      </w:r>
      <w:r w:rsidR="00AB7CF7">
        <w:t xml:space="preserve">в </w:t>
      </w:r>
      <w:r>
        <w:t>«</w:t>
      </w:r>
      <w:r w:rsidR="00AB7CF7">
        <w:rPr>
          <w:b/>
          <w:bCs/>
        </w:rPr>
        <w:t>У</w:t>
      </w:r>
      <w:r w:rsidRPr="00AB7CF7">
        <w:rPr>
          <w:b/>
          <w:bCs/>
        </w:rPr>
        <w:t>бить гнев</w:t>
      </w:r>
      <w:r>
        <w:t xml:space="preserve">», </w:t>
      </w:r>
      <w:r w:rsidR="00161567">
        <w:t xml:space="preserve">это то, что </w:t>
      </w:r>
      <w:r>
        <w:t>мы хотим выразить по</w:t>
      </w:r>
      <w:r w:rsidR="00161567">
        <w:t>д</w:t>
      </w:r>
      <w:r>
        <w:t xml:space="preserve">ход мощи, </w:t>
      </w:r>
      <w:r w:rsidR="00161567">
        <w:t xml:space="preserve">то, </w:t>
      </w:r>
      <w:r>
        <w:t xml:space="preserve">что мы не играем с </w:t>
      </w:r>
      <w:proofErr w:type="gramStart"/>
      <w:r>
        <w:t>нашими</w:t>
      </w:r>
      <w:proofErr w:type="gramEnd"/>
      <w:r>
        <w:t xml:space="preserve"> ментальными </w:t>
      </w:r>
      <w:proofErr w:type="spellStart"/>
      <w:r>
        <w:t>омрачениями</w:t>
      </w:r>
      <w:proofErr w:type="spellEnd"/>
      <w:r>
        <w:t xml:space="preserve">. Они преследовали нас долгое время, сейчас мы будем преследовать их, потому, что мы больше не играем с ними. Ментальные </w:t>
      </w:r>
      <w:proofErr w:type="spellStart"/>
      <w:r>
        <w:t>омрачения</w:t>
      </w:r>
      <w:proofErr w:type="spellEnd"/>
      <w:r>
        <w:t xml:space="preserve"> в твоем сознании: твой гнев, твоя ненависть, твое невежество, это враги, которые убивали тебя уже долгое время. Сохраняли тебя там в колесе.</w:t>
      </w:r>
    </w:p>
    <w:p w:rsidR="002A3246" w:rsidRDefault="002A3246" w:rsidP="00161567">
      <w:r>
        <w:t>Итак, сейчас</w:t>
      </w:r>
      <w:r w:rsidR="00161567">
        <w:t>,</w:t>
      </w:r>
      <w:r>
        <w:t xml:space="preserve"> когда ты начинаешь заглядывать, и </w:t>
      </w:r>
      <w:r w:rsidR="00161567">
        <w:t>видеть</w:t>
      </w:r>
      <w:r>
        <w:t>, и ты п</w:t>
      </w:r>
      <w:r w:rsidR="00161567">
        <w:t xml:space="preserve">риобретаешь достаточно мужества, чтобы </w:t>
      </w:r>
      <w:r>
        <w:t xml:space="preserve">посмотреть на них – потому, что </w:t>
      </w:r>
      <w:r w:rsidR="00161567">
        <w:t xml:space="preserve">признание того, что эти вещи сидят внутри меня </w:t>
      </w:r>
      <w:r>
        <w:t>требует мужества – сейчас ты не играешь с ними в игры. Ты обязан прийти</w:t>
      </w:r>
      <w:r w:rsidR="00161567">
        <w:t xml:space="preserve"> смело</w:t>
      </w:r>
      <w:r>
        <w:t xml:space="preserve">, потому, что если ты </w:t>
      </w:r>
      <w:r>
        <w:lastRenderedPageBreak/>
        <w:t xml:space="preserve">придешь мягко, и </w:t>
      </w:r>
      <w:r w:rsidR="00161567">
        <w:t>мирно</w:t>
      </w:r>
      <w:r>
        <w:t>, это не будет работать, потому, что они сильны</w:t>
      </w:r>
      <w:proofErr w:type="gramStart"/>
      <w:r>
        <w:t>.</w:t>
      </w:r>
      <w:proofErr w:type="gramEnd"/>
      <w:r>
        <w:t xml:space="preserve"> </w:t>
      </w:r>
      <w:r w:rsidR="00161567">
        <w:t>Н</w:t>
      </w:r>
      <w:r>
        <w:t xml:space="preserve">а данный момент </w:t>
      </w:r>
      <w:r w:rsidR="00161567">
        <w:t xml:space="preserve">они являются </w:t>
      </w:r>
      <w:r>
        <w:t>сильными врагами, и ты обязан призвать туда энергию.</w:t>
      </w:r>
    </w:p>
    <w:p w:rsidR="002A3246" w:rsidRDefault="002A3246" w:rsidP="002A3246">
      <w:r>
        <w:t>Ответ немного отличается от твоего изначального вопроса</w:t>
      </w:r>
      <w:r w:rsidR="00161567">
        <w:t>:</w:t>
      </w:r>
      <w:r>
        <w:t xml:space="preserve"> «почему вы говорите уничтожить их»?</w:t>
      </w:r>
    </w:p>
    <w:p w:rsidR="002A3246" w:rsidRDefault="002A3246" w:rsidP="00161567">
      <w:r>
        <w:t>Этих вещей, которые появляются, и причиняют на</w:t>
      </w:r>
      <w:r w:rsidR="00161567">
        <w:t xml:space="preserve">м страдания, мы </w:t>
      </w:r>
      <w:r>
        <w:t>в своей жизни</w:t>
      </w:r>
      <w:r w:rsidR="00161567" w:rsidRPr="00161567">
        <w:t xml:space="preserve"> </w:t>
      </w:r>
      <w:r w:rsidR="00161567">
        <w:t>не хотим</w:t>
      </w:r>
      <w:r>
        <w:t>. Мы можем обуздать их, чтобы они появлялись меньше, чтобы от них было менее больно</w:t>
      </w:r>
      <w:r w:rsidR="00627CCA">
        <w:t>, чтобы они были немного менее агрессивными. Но в конечном итоге, мы хотим, чтобы эти вещи не появлялись в нашей жизни</w:t>
      </w:r>
      <w:r w:rsidR="00DA1922">
        <w:t xml:space="preserve"> вообще</w:t>
      </w:r>
      <w:r w:rsidR="00627CCA">
        <w:t xml:space="preserve">. </w:t>
      </w:r>
      <w:r w:rsidR="00161567">
        <w:t>Мы хотим уничтожить существование и</w:t>
      </w:r>
      <w:r w:rsidR="00627CCA">
        <w:t>здевающихся</w:t>
      </w:r>
      <w:r w:rsidR="00161567">
        <w:t>, жестоких, ворующих людей</w:t>
      </w:r>
      <w:r w:rsidR="00627CCA">
        <w:t xml:space="preserve">. </w:t>
      </w:r>
      <w:r w:rsidR="00627CCA" w:rsidRPr="00DA1922">
        <w:rPr>
          <w:b/>
          <w:bCs/>
        </w:rPr>
        <w:t>Не их физически</w:t>
      </w:r>
      <w:r w:rsidR="00627CCA">
        <w:t>.</w:t>
      </w:r>
    </w:p>
    <w:p w:rsidR="00627CCA" w:rsidRDefault="00627CCA" w:rsidP="00DA1922">
      <w:r>
        <w:t>Мы никоим образом не хотим уничтожить их физически. Потому, что это не помогает. Мы уже</w:t>
      </w:r>
      <w:r w:rsidR="00DA1922">
        <w:t xml:space="preserve"> это</w:t>
      </w:r>
      <w:r>
        <w:t xml:space="preserve"> видели, и также это будет накапливать нам карму приводить их снова. Мы никоим образом н</w:t>
      </w:r>
      <w:r w:rsidR="00DA1922">
        <w:t>е</w:t>
      </w:r>
      <w:r>
        <w:t xml:space="preserve"> хотим уничтожить их физически. Мы хотим уничтожить существование это</w:t>
      </w:r>
      <w:r w:rsidR="00DA1922">
        <w:t>го</w:t>
      </w:r>
      <w:r>
        <w:t xml:space="preserve"> переживани</w:t>
      </w:r>
      <w:r w:rsidR="00DA1922">
        <w:t>я в моей жизни,</w:t>
      </w:r>
      <w:r>
        <w:t xml:space="preserve"> я хочу уничтожить</w:t>
      </w:r>
      <w:r w:rsidR="00DA1922">
        <w:t xml:space="preserve"> это</w:t>
      </w:r>
      <w:r>
        <w:t>.</w:t>
      </w:r>
    </w:p>
    <w:p w:rsidR="00627CCA" w:rsidRDefault="00627CCA" w:rsidP="00DA1922">
      <w:r>
        <w:t xml:space="preserve">И мы сказали, что путь к уничтожению, в противоположность обузданию, и так далее, </w:t>
      </w:r>
      <w:r w:rsidR="00DA1922">
        <w:t>лежит</w:t>
      </w:r>
      <w:r>
        <w:t xml:space="preserve"> через понимание пустоты. </w:t>
      </w:r>
      <w:r w:rsidRPr="00DA1922">
        <w:rPr>
          <w:b/>
          <w:bCs/>
        </w:rPr>
        <w:t>Это уничтож</w:t>
      </w:r>
      <w:r w:rsidR="00DA1922" w:rsidRPr="00DA1922">
        <w:rPr>
          <w:b/>
          <w:bCs/>
        </w:rPr>
        <w:t>ит</w:t>
      </w:r>
      <w:r w:rsidRPr="00DA1922">
        <w:rPr>
          <w:b/>
          <w:bCs/>
        </w:rPr>
        <w:t xml:space="preserve"> их, потому, что они пусты</w:t>
      </w:r>
      <w:r>
        <w:t>. Они являются бумажным тигром. Они являются моей проекцией, как сон. Они являются моей проекцией, в зеркале пустоты, на абсолютно пустом экране. И когда я уничтожаю эти семена в себе, я не могу их больше проецировать, и тогда они уничтожаются.</w:t>
      </w:r>
    </w:p>
    <w:p w:rsidR="00627CCA" w:rsidRPr="00DA1922" w:rsidRDefault="00627CCA" w:rsidP="00627CCA">
      <w:pPr>
        <w:rPr>
          <w:b/>
          <w:bCs/>
        </w:rPr>
      </w:pPr>
      <w:r w:rsidRPr="00DA1922">
        <w:rPr>
          <w:b/>
          <w:bCs/>
        </w:rPr>
        <w:t>И превратить их в цветы</w:t>
      </w:r>
    </w:p>
    <w:p w:rsidR="00627CCA" w:rsidRDefault="00627CCA" w:rsidP="00627CCA">
      <w:r>
        <w:t>И есть красивая история Будды, которую я очень люблю рассказывать.</w:t>
      </w:r>
    </w:p>
    <w:p w:rsidR="00627CCA" w:rsidRPr="00DA1922" w:rsidRDefault="00627CCA" w:rsidP="00DA1922">
      <w:pPr>
        <w:rPr>
          <w:i/>
          <w:iCs/>
        </w:rPr>
      </w:pPr>
      <w:r w:rsidRPr="00DA1922">
        <w:rPr>
          <w:i/>
          <w:iCs/>
        </w:rPr>
        <w:t xml:space="preserve">Есть такое изображение Будды сидящего под деревом </w:t>
      </w:r>
      <w:proofErr w:type="spellStart"/>
      <w:r w:rsidRPr="00DA1922">
        <w:rPr>
          <w:i/>
          <w:iCs/>
        </w:rPr>
        <w:t>бодхи</w:t>
      </w:r>
      <w:proofErr w:type="spellEnd"/>
      <w:r w:rsidRPr="00DA1922">
        <w:rPr>
          <w:i/>
          <w:iCs/>
        </w:rPr>
        <w:t xml:space="preserve">, сидящего себе в медитации, чтобы прийти к просветлению,  и приходят различные темные силы, и нападают на него, потому, что это </w:t>
      </w:r>
      <w:r w:rsidR="00DA1922" w:rsidRPr="00DA1922">
        <w:rPr>
          <w:i/>
          <w:iCs/>
        </w:rPr>
        <w:t xml:space="preserve">им </w:t>
      </w:r>
      <w:r w:rsidRPr="00DA1922">
        <w:rPr>
          <w:i/>
          <w:iCs/>
        </w:rPr>
        <w:t xml:space="preserve">угрожает. </w:t>
      </w:r>
      <w:r w:rsidR="00DA1922" w:rsidRPr="00DA1922">
        <w:rPr>
          <w:i/>
          <w:iCs/>
        </w:rPr>
        <w:t>И</w:t>
      </w:r>
      <w:r w:rsidRPr="00DA1922">
        <w:rPr>
          <w:i/>
          <w:iCs/>
        </w:rPr>
        <w:t xml:space="preserve"> они </w:t>
      </w:r>
      <w:r w:rsidR="00DA1922" w:rsidRPr="00DA1922">
        <w:rPr>
          <w:i/>
          <w:iCs/>
        </w:rPr>
        <w:t>изображены как всадники</w:t>
      </w:r>
      <w:r w:rsidRPr="00DA1922">
        <w:rPr>
          <w:i/>
          <w:iCs/>
        </w:rPr>
        <w:t xml:space="preserve"> на </w:t>
      </w:r>
      <w:r w:rsidR="00DA1922" w:rsidRPr="00DA1922">
        <w:rPr>
          <w:i/>
          <w:iCs/>
        </w:rPr>
        <w:t>лошадях</w:t>
      </w:r>
      <w:r w:rsidRPr="00DA1922">
        <w:rPr>
          <w:i/>
          <w:iCs/>
        </w:rPr>
        <w:t>, с луками и стрелами, и они стреляют в Будду, сидящего себе под деревом. И изображение нарисовано со стороны. Здесь видят Будд</w:t>
      </w:r>
      <w:r w:rsidR="00DA1922" w:rsidRPr="00DA1922">
        <w:rPr>
          <w:i/>
          <w:iCs/>
        </w:rPr>
        <w:t>у</w:t>
      </w:r>
      <w:r w:rsidRPr="00DA1922">
        <w:rPr>
          <w:i/>
          <w:iCs/>
        </w:rPr>
        <w:t xml:space="preserve">, а здесь всадников, и их стрелы </w:t>
      </w:r>
      <w:r w:rsidR="00DA1922" w:rsidRPr="00DA1922">
        <w:rPr>
          <w:i/>
          <w:iCs/>
        </w:rPr>
        <w:t>в пике своего полета в воздухе</w:t>
      </w:r>
      <w:r w:rsidRPr="00DA1922">
        <w:rPr>
          <w:i/>
          <w:iCs/>
        </w:rPr>
        <w:t xml:space="preserve"> превращаются в цветы, и на Будду спускается ливень цветов.</w:t>
      </w:r>
    </w:p>
    <w:p w:rsidR="00627CCA" w:rsidRDefault="00627CCA" w:rsidP="00DA1922">
      <w:r>
        <w:t>Он в сво</w:t>
      </w:r>
      <w:r w:rsidR="00DA1922">
        <w:t>ей медитации, в своей мудрости,</w:t>
      </w:r>
      <w:r>
        <w:t xml:space="preserve"> их уничтожает. Они проходят трансформацию. Он трансформирует их. В его жизни больше не появляются</w:t>
      </w:r>
      <w:r w:rsidR="00DA1922" w:rsidRPr="00DA1922">
        <w:t xml:space="preserve"> </w:t>
      </w:r>
      <w:r w:rsidR="00DA1922">
        <w:t>стрелы</w:t>
      </w:r>
      <w:r>
        <w:t>. Когда ты получаешь цветок, ты не видишь стрелы, верно? Итак, больше нет стрел, есть только цветы.</w:t>
      </w:r>
    </w:p>
    <w:p w:rsidR="00627CCA" w:rsidRPr="0088344C" w:rsidRDefault="00627CCA" w:rsidP="00627CCA">
      <w:pPr>
        <w:rPr>
          <w:i/>
          <w:iCs/>
        </w:rPr>
      </w:pPr>
      <w:r w:rsidRPr="0088344C">
        <w:rPr>
          <w:i/>
          <w:iCs/>
        </w:rPr>
        <w:t>Давайте сделаем медитацию.</w:t>
      </w:r>
    </w:p>
    <w:p w:rsidR="00627CCA" w:rsidRPr="0088344C" w:rsidRDefault="00627CCA" w:rsidP="00627CCA">
      <w:pPr>
        <w:rPr>
          <w:i/>
          <w:iCs/>
        </w:rPr>
      </w:pPr>
      <w:r w:rsidRPr="0088344C">
        <w:rPr>
          <w:i/>
          <w:iCs/>
        </w:rPr>
        <w:t>Сядьте в удобную позу.</w:t>
      </w:r>
    </w:p>
    <w:p w:rsidR="00627CCA" w:rsidRPr="0088344C" w:rsidRDefault="00627CCA" w:rsidP="00627CCA">
      <w:pPr>
        <w:rPr>
          <w:i/>
          <w:iCs/>
        </w:rPr>
      </w:pPr>
      <w:r w:rsidRPr="0088344C">
        <w:rPr>
          <w:i/>
          <w:iCs/>
        </w:rPr>
        <w:t>Сфокусируйтесь на дыхании. Обратите внимание на прохождении воздуха в ноздрях.</w:t>
      </w:r>
    </w:p>
    <w:p w:rsidR="00627CCA" w:rsidRPr="0088344C" w:rsidRDefault="00627CCA" w:rsidP="00627CCA">
      <w:pPr>
        <w:rPr>
          <w:i/>
          <w:iCs/>
        </w:rPr>
      </w:pPr>
      <w:r w:rsidRPr="0088344C">
        <w:rPr>
          <w:i/>
          <w:iCs/>
        </w:rPr>
        <w:t>И представьте сейчас, что с вами происходит что-то тяжелое, не приятное, что доставляет вам страдания.</w:t>
      </w:r>
    </w:p>
    <w:p w:rsidR="00627CCA" w:rsidRPr="0088344C" w:rsidRDefault="00627CCA" w:rsidP="00DA1922">
      <w:pPr>
        <w:rPr>
          <w:i/>
          <w:iCs/>
        </w:rPr>
      </w:pPr>
      <w:r w:rsidRPr="0088344C">
        <w:rPr>
          <w:i/>
          <w:iCs/>
        </w:rPr>
        <w:t>Вспомните что-то, что может быть</w:t>
      </w:r>
      <w:r w:rsidR="00DA1922" w:rsidRPr="0088344C">
        <w:rPr>
          <w:i/>
          <w:iCs/>
        </w:rPr>
        <w:t>,</w:t>
      </w:r>
      <w:r w:rsidRPr="0088344C">
        <w:rPr>
          <w:i/>
          <w:iCs/>
        </w:rPr>
        <w:t xml:space="preserve"> с вами действительно произошло. Какую-то потерю</w:t>
      </w:r>
      <w:r w:rsidR="0075538B" w:rsidRPr="0088344C">
        <w:rPr>
          <w:i/>
          <w:iCs/>
        </w:rPr>
        <w:t xml:space="preserve"> или трагедию, произошедшую с в</w:t>
      </w:r>
      <w:r w:rsidR="00DA1922" w:rsidRPr="0088344C">
        <w:rPr>
          <w:i/>
          <w:iCs/>
        </w:rPr>
        <w:t xml:space="preserve">ами, или что-то, что вы </w:t>
      </w:r>
      <w:proofErr w:type="gramStart"/>
      <w:r w:rsidR="00DA1922" w:rsidRPr="0088344C">
        <w:rPr>
          <w:i/>
          <w:iCs/>
        </w:rPr>
        <w:t>видели</w:t>
      </w:r>
      <w:proofErr w:type="gramEnd"/>
      <w:r w:rsidR="0075538B" w:rsidRPr="0088344C">
        <w:rPr>
          <w:i/>
          <w:iCs/>
        </w:rPr>
        <w:t xml:space="preserve"> происходит с кем-то другим. И может быть</w:t>
      </w:r>
      <w:r w:rsidR="00DA1922" w:rsidRPr="0088344C">
        <w:rPr>
          <w:i/>
          <w:iCs/>
        </w:rPr>
        <w:t>,</w:t>
      </w:r>
      <w:r w:rsidR="0075538B" w:rsidRPr="0088344C">
        <w:rPr>
          <w:i/>
          <w:iCs/>
        </w:rPr>
        <w:t xml:space="preserve"> вы потеряли ко</w:t>
      </w:r>
      <w:r w:rsidR="00DA1922" w:rsidRPr="0088344C">
        <w:rPr>
          <w:i/>
          <w:iCs/>
        </w:rPr>
        <w:t>го-то любимого, или может быть,</w:t>
      </w:r>
      <w:r w:rsidR="0075538B" w:rsidRPr="0088344C">
        <w:rPr>
          <w:i/>
          <w:iCs/>
        </w:rPr>
        <w:t xml:space="preserve"> заболели тяжелой болезнью, или была большая денежная потеря, или что-то, что причиняет вам боль, или страдания любого вида.</w:t>
      </w:r>
    </w:p>
    <w:p w:rsidR="0075538B" w:rsidRPr="0088344C" w:rsidRDefault="0075538B" w:rsidP="00DA1922">
      <w:pPr>
        <w:rPr>
          <w:i/>
          <w:iCs/>
        </w:rPr>
      </w:pPr>
      <w:r w:rsidRPr="0088344C">
        <w:rPr>
          <w:i/>
          <w:iCs/>
        </w:rPr>
        <w:lastRenderedPageBreak/>
        <w:t xml:space="preserve">Если приходят несколько вещей, выберите самое сильное, с точки зрения </w:t>
      </w:r>
      <w:r w:rsidR="00DA1922" w:rsidRPr="0088344C">
        <w:rPr>
          <w:i/>
          <w:iCs/>
        </w:rPr>
        <w:t>силы своего влияния на вас</w:t>
      </w:r>
      <w:r w:rsidRPr="0088344C">
        <w:rPr>
          <w:i/>
          <w:iCs/>
        </w:rPr>
        <w:t>.</w:t>
      </w:r>
    </w:p>
    <w:p w:rsidR="0075538B" w:rsidRPr="0088344C" w:rsidRDefault="0075538B" w:rsidP="0075538B">
      <w:pPr>
        <w:rPr>
          <w:i/>
          <w:iCs/>
        </w:rPr>
      </w:pPr>
      <w:r w:rsidRPr="0088344C">
        <w:rPr>
          <w:i/>
          <w:iCs/>
        </w:rPr>
        <w:t xml:space="preserve">И увидьте себя в этой ситуации. </w:t>
      </w:r>
      <w:proofErr w:type="gramStart"/>
      <w:r w:rsidRPr="0088344C">
        <w:rPr>
          <w:i/>
          <w:iCs/>
        </w:rPr>
        <w:t>Переживающими</w:t>
      </w:r>
      <w:proofErr w:type="gramEnd"/>
      <w:r w:rsidRPr="0088344C">
        <w:rPr>
          <w:i/>
          <w:iCs/>
        </w:rPr>
        <w:t xml:space="preserve"> боль, и реагирующими так, как вы обычно реагируете. Попытайтесь соприкоснуться со страданием, со своей болью.</w:t>
      </w:r>
    </w:p>
    <w:p w:rsidR="0075538B" w:rsidRPr="0088344C" w:rsidRDefault="0075538B" w:rsidP="00DA1922">
      <w:pPr>
        <w:rPr>
          <w:i/>
          <w:iCs/>
        </w:rPr>
      </w:pPr>
      <w:r w:rsidRPr="0088344C">
        <w:rPr>
          <w:i/>
          <w:iCs/>
        </w:rPr>
        <w:t>И сейчас, попытайтесь превратить это страдани</w:t>
      </w:r>
      <w:r w:rsidR="00DA1922" w:rsidRPr="0088344C">
        <w:rPr>
          <w:i/>
          <w:iCs/>
        </w:rPr>
        <w:t>е</w:t>
      </w:r>
      <w:r w:rsidRPr="0088344C">
        <w:rPr>
          <w:i/>
          <w:iCs/>
        </w:rPr>
        <w:t xml:space="preserve"> в часть своего духовного пути. Использовать его в качестве рычага, для духовного роста.</w:t>
      </w:r>
    </w:p>
    <w:p w:rsidR="0075538B" w:rsidRPr="0088344C" w:rsidRDefault="0075538B" w:rsidP="00DA1922">
      <w:pPr>
        <w:rPr>
          <w:i/>
          <w:iCs/>
        </w:rPr>
      </w:pPr>
      <w:r w:rsidRPr="0088344C">
        <w:rPr>
          <w:b/>
          <w:bCs/>
          <w:i/>
          <w:iCs/>
        </w:rPr>
        <w:t>И первы</w:t>
      </w:r>
      <w:r w:rsidR="00DA1922" w:rsidRPr="0088344C">
        <w:rPr>
          <w:b/>
          <w:bCs/>
          <w:i/>
          <w:iCs/>
        </w:rPr>
        <w:t>й аспект</w:t>
      </w:r>
      <w:r w:rsidR="00DA1922" w:rsidRPr="0088344C">
        <w:rPr>
          <w:i/>
          <w:iCs/>
        </w:rPr>
        <w:t>,</w:t>
      </w:r>
      <w:r w:rsidRPr="0088344C">
        <w:rPr>
          <w:i/>
          <w:iCs/>
        </w:rPr>
        <w:t xml:space="preserve"> в котором эта вещь может составлять часть вашего пути, это если вы посмотрите на произошедшее событие, как на очищение своей отрицательной кармы. От тог</w:t>
      </w:r>
      <w:r w:rsidR="00DA1922" w:rsidRPr="0088344C">
        <w:rPr>
          <w:i/>
          <w:iCs/>
        </w:rPr>
        <w:t>о факта, что вещи произошли так</w:t>
      </w:r>
      <w:r w:rsidRPr="0088344C">
        <w:rPr>
          <w:i/>
          <w:iCs/>
        </w:rPr>
        <w:t xml:space="preserve"> как произошли, из вашего сознания сж</w:t>
      </w:r>
      <w:r w:rsidR="0013682E" w:rsidRPr="0088344C">
        <w:rPr>
          <w:i/>
          <w:iCs/>
        </w:rPr>
        <w:t>и</w:t>
      </w:r>
      <w:r w:rsidRPr="0088344C">
        <w:rPr>
          <w:i/>
          <w:iCs/>
        </w:rPr>
        <w:t>гается отрицательная карма.</w:t>
      </w:r>
    </w:p>
    <w:p w:rsidR="0075538B" w:rsidRPr="0088344C" w:rsidRDefault="0075538B" w:rsidP="0013682E">
      <w:pPr>
        <w:rPr>
          <w:i/>
          <w:iCs/>
        </w:rPr>
      </w:pPr>
      <w:r w:rsidRPr="0088344C">
        <w:rPr>
          <w:i/>
          <w:iCs/>
        </w:rPr>
        <w:t xml:space="preserve"> </w:t>
      </w:r>
      <w:r w:rsidR="0013682E" w:rsidRPr="0088344C">
        <w:rPr>
          <w:i/>
          <w:iCs/>
        </w:rPr>
        <w:t>И к</w:t>
      </w:r>
      <w:r w:rsidRPr="0088344C">
        <w:rPr>
          <w:i/>
          <w:iCs/>
        </w:rPr>
        <w:t xml:space="preserve">огда вы изучаете Дхарму, </w:t>
      </w:r>
      <w:r w:rsidR="0013682E" w:rsidRPr="0088344C">
        <w:rPr>
          <w:i/>
          <w:iCs/>
        </w:rPr>
        <w:t>а</w:t>
      </w:r>
      <w:r w:rsidRPr="0088344C">
        <w:rPr>
          <w:i/>
          <w:iCs/>
        </w:rPr>
        <w:t xml:space="preserve"> еще больше, когда вы находитесь под наблюдением учителей, </w:t>
      </w:r>
      <w:r w:rsidR="0013682E" w:rsidRPr="0088344C">
        <w:rPr>
          <w:i/>
          <w:iCs/>
        </w:rPr>
        <w:t>э</w:t>
      </w:r>
      <w:r w:rsidRPr="0088344C">
        <w:rPr>
          <w:i/>
          <w:iCs/>
        </w:rPr>
        <w:t>то позволяет вам встретить это событие с мудростью. С той мудростью, которая понимает карму и пустоту, и игру между ними.</w:t>
      </w:r>
    </w:p>
    <w:p w:rsidR="0075538B" w:rsidRPr="0088344C" w:rsidRDefault="0013682E" w:rsidP="0013682E">
      <w:pPr>
        <w:rPr>
          <w:i/>
          <w:iCs/>
        </w:rPr>
      </w:pPr>
      <w:r w:rsidRPr="0088344C">
        <w:rPr>
          <w:i/>
          <w:iCs/>
        </w:rPr>
        <w:t>И увидьте, что вред от</w:t>
      </w:r>
      <w:r w:rsidR="0075538B" w:rsidRPr="0088344C">
        <w:rPr>
          <w:i/>
          <w:iCs/>
        </w:rPr>
        <w:t xml:space="preserve"> события несравненно меньше, чем мог бы быть, если бы вы были в другой форме существования. Та карма, которая созревает у людей, со всей </w:t>
      </w:r>
      <w:r w:rsidRPr="0088344C">
        <w:rPr>
          <w:i/>
          <w:iCs/>
        </w:rPr>
        <w:t>своей</w:t>
      </w:r>
      <w:r w:rsidR="0075538B" w:rsidRPr="0088344C">
        <w:rPr>
          <w:i/>
          <w:iCs/>
        </w:rPr>
        <w:t xml:space="preserve"> болью, </w:t>
      </w:r>
      <w:r w:rsidRPr="0088344C">
        <w:rPr>
          <w:i/>
          <w:iCs/>
        </w:rPr>
        <w:t xml:space="preserve">и </w:t>
      </w:r>
      <w:r w:rsidR="0075538B" w:rsidRPr="0088344C">
        <w:rPr>
          <w:i/>
          <w:iCs/>
        </w:rPr>
        <w:t>вредом, несравненно меньше чем боль в низших</w:t>
      </w:r>
      <w:r w:rsidRPr="0088344C">
        <w:rPr>
          <w:i/>
          <w:iCs/>
        </w:rPr>
        <w:t xml:space="preserve"> формах существования животных,</w:t>
      </w:r>
      <w:r w:rsidR="0075538B" w:rsidRPr="0088344C">
        <w:rPr>
          <w:i/>
          <w:iCs/>
        </w:rPr>
        <w:t xml:space="preserve"> существ ада, или голодных духов. Несравненно меньше. И с этой точки зрения, вы можете сказать, что вы счастливчики</w:t>
      </w:r>
      <w:r w:rsidR="009E552C" w:rsidRPr="0088344C">
        <w:rPr>
          <w:i/>
          <w:iCs/>
        </w:rPr>
        <w:t>, что это с вами происходит</w:t>
      </w:r>
      <w:r w:rsidRPr="0088344C">
        <w:rPr>
          <w:i/>
          <w:iCs/>
        </w:rPr>
        <w:t xml:space="preserve"> сейчас</w:t>
      </w:r>
      <w:r w:rsidR="009E552C" w:rsidRPr="0088344C">
        <w:rPr>
          <w:i/>
          <w:iCs/>
        </w:rPr>
        <w:t>. Это предотвращает во много раз большие страдания.</w:t>
      </w:r>
    </w:p>
    <w:p w:rsidR="009E552C" w:rsidRPr="0088344C" w:rsidRDefault="009E552C" w:rsidP="0013682E">
      <w:pPr>
        <w:rPr>
          <w:i/>
          <w:iCs/>
        </w:rPr>
      </w:pPr>
      <w:r w:rsidRPr="0088344C">
        <w:rPr>
          <w:i/>
          <w:iCs/>
        </w:rPr>
        <w:t xml:space="preserve">Есть </w:t>
      </w:r>
      <w:r w:rsidR="0013682E" w:rsidRPr="0088344C">
        <w:rPr>
          <w:b/>
          <w:bCs/>
          <w:i/>
          <w:iCs/>
        </w:rPr>
        <w:t>второй</w:t>
      </w:r>
      <w:r w:rsidRPr="0088344C">
        <w:rPr>
          <w:b/>
          <w:bCs/>
          <w:i/>
          <w:iCs/>
        </w:rPr>
        <w:t xml:space="preserve"> путь</w:t>
      </w:r>
      <w:r w:rsidRPr="0088344C">
        <w:rPr>
          <w:i/>
          <w:iCs/>
        </w:rPr>
        <w:t>, в котором вы можете превратить грустн</w:t>
      </w:r>
      <w:r w:rsidR="0013682E" w:rsidRPr="0088344C">
        <w:rPr>
          <w:i/>
          <w:iCs/>
        </w:rPr>
        <w:t>ое</w:t>
      </w:r>
      <w:r w:rsidRPr="0088344C">
        <w:rPr>
          <w:i/>
          <w:iCs/>
        </w:rPr>
        <w:t xml:space="preserve"> или болезненн</w:t>
      </w:r>
      <w:r w:rsidR="0013682E" w:rsidRPr="0088344C">
        <w:rPr>
          <w:i/>
          <w:iCs/>
        </w:rPr>
        <w:t>ое</w:t>
      </w:r>
      <w:r w:rsidRPr="0088344C">
        <w:rPr>
          <w:i/>
          <w:iCs/>
        </w:rPr>
        <w:t xml:space="preserve"> </w:t>
      </w:r>
      <w:r w:rsidR="0013682E" w:rsidRPr="0088344C">
        <w:rPr>
          <w:i/>
          <w:iCs/>
        </w:rPr>
        <w:t>событие</w:t>
      </w:r>
      <w:r w:rsidRPr="0088344C">
        <w:rPr>
          <w:i/>
          <w:iCs/>
        </w:rPr>
        <w:t>, в часть своего духовного пути, и это через Тонг-Лен. И Тонг Лен здесь идет так:</w:t>
      </w:r>
    </w:p>
    <w:p w:rsidR="009E552C" w:rsidRPr="0088344C" w:rsidRDefault="009E552C" w:rsidP="0013682E">
      <w:pPr>
        <w:rPr>
          <w:i/>
          <w:iCs/>
        </w:rPr>
      </w:pPr>
      <w:r w:rsidRPr="0088344C">
        <w:rPr>
          <w:i/>
          <w:iCs/>
        </w:rPr>
        <w:t>«Пусть благодаря то</w:t>
      </w:r>
      <w:r w:rsidR="0013682E" w:rsidRPr="0088344C">
        <w:rPr>
          <w:i/>
          <w:iCs/>
        </w:rPr>
        <w:t>му</w:t>
      </w:r>
      <w:r w:rsidRPr="0088344C">
        <w:rPr>
          <w:i/>
          <w:iCs/>
        </w:rPr>
        <w:t xml:space="preserve">, что я страдаю, пусть никто в мире </w:t>
      </w:r>
      <w:r w:rsidR="0013682E" w:rsidRPr="0088344C">
        <w:rPr>
          <w:i/>
          <w:iCs/>
        </w:rPr>
        <w:t xml:space="preserve">больше </w:t>
      </w:r>
      <w:r w:rsidRPr="0088344C">
        <w:rPr>
          <w:i/>
          <w:iCs/>
        </w:rPr>
        <w:t>не будет вынужден страдать</w:t>
      </w:r>
      <w:r w:rsidR="0013682E" w:rsidRPr="0088344C">
        <w:rPr>
          <w:i/>
          <w:iCs/>
        </w:rPr>
        <w:t xml:space="preserve"> от</w:t>
      </w:r>
      <w:r w:rsidRPr="0088344C">
        <w:rPr>
          <w:i/>
          <w:iCs/>
        </w:rPr>
        <w:t xml:space="preserve"> такой форм</w:t>
      </w:r>
      <w:r w:rsidR="0013682E" w:rsidRPr="0088344C">
        <w:rPr>
          <w:i/>
          <w:iCs/>
        </w:rPr>
        <w:t>ы</w:t>
      </w:r>
      <w:r w:rsidRPr="0088344C">
        <w:rPr>
          <w:i/>
          <w:iCs/>
        </w:rPr>
        <w:t xml:space="preserve"> страданий.</w:t>
      </w:r>
    </w:p>
    <w:p w:rsidR="009E552C" w:rsidRPr="0088344C" w:rsidRDefault="009E552C" w:rsidP="0075538B">
      <w:pPr>
        <w:rPr>
          <w:i/>
          <w:iCs/>
        </w:rPr>
      </w:pPr>
      <w:r w:rsidRPr="0088344C">
        <w:rPr>
          <w:i/>
          <w:iCs/>
        </w:rPr>
        <w:t>Пусть мои страдания будут искуплением страданий других.</w:t>
      </w:r>
    </w:p>
    <w:p w:rsidR="009E552C" w:rsidRPr="0088344C" w:rsidRDefault="009E552C" w:rsidP="0013682E">
      <w:pPr>
        <w:rPr>
          <w:i/>
          <w:iCs/>
        </w:rPr>
      </w:pPr>
      <w:r w:rsidRPr="0088344C">
        <w:rPr>
          <w:i/>
          <w:iCs/>
        </w:rPr>
        <w:t>Пусть т</w:t>
      </w:r>
      <w:r w:rsidR="0013682E" w:rsidRPr="0088344C">
        <w:rPr>
          <w:i/>
          <w:iCs/>
        </w:rPr>
        <w:t>ой болю, страданиями, или нуждой</w:t>
      </w:r>
      <w:r w:rsidRPr="0088344C">
        <w:rPr>
          <w:i/>
          <w:iCs/>
        </w:rPr>
        <w:t xml:space="preserve"> котор</w:t>
      </w:r>
      <w:r w:rsidR="0013682E" w:rsidRPr="0088344C">
        <w:rPr>
          <w:i/>
          <w:iCs/>
        </w:rPr>
        <w:t>ые</w:t>
      </w:r>
      <w:r w:rsidRPr="0088344C">
        <w:rPr>
          <w:i/>
          <w:iCs/>
        </w:rPr>
        <w:t xml:space="preserve"> я се</w:t>
      </w:r>
      <w:r w:rsidR="0013682E" w:rsidRPr="0088344C">
        <w:rPr>
          <w:i/>
          <w:iCs/>
        </w:rPr>
        <w:t>йчас испытываю</w:t>
      </w:r>
      <w:r w:rsidRPr="0088344C">
        <w:rPr>
          <w:i/>
          <w:iCs/>
        </w:rPr>
        <w:t xml:space="preserve">, я </w:t>
      </w:r>
      <w:r w:rsidR="0013682E" w:rsidRPr="0088344C">
        <w:rPr>
          <w:i/>
          <w:iCs/>
        </w:rPr>
        <w:t>возьму на себя</w:t>
      </w:r>
      <w:r w:rsidRPr="0088344C">
        <w:rPr>
          <w:i/>
          <w:iCs/>
        </w:rPr>
        <w:t xml:space="preserve"> боль всех других, кто может попасть с ту же самую ситуацию».</w:t>
      </w:r>
    </w:p>
    <w:p w:rsidR="009E552C" w:rsidRPr="0088344C" w:rsidRDefault="009E552C" w:rsidP="0013682E">
      <w:pPr>
        <w:rPr>
          <w:i/>
          <w:iCs/>
        </w:rPr>
      </w:pPr>
      <w:r w:rsidRPr="0088344C">
        <w:rPr>
          <w:i/>
          <w:iCs/>
        </w:rPr>
        <w:t xml:space="preserve">Есть </w:t>
      </w:r>
      <w:r w:rsidRPr="0088344C">
        <w:rPr>
          <w:b/>
          <w:bCs/>
          <w:i/>
          <w:iCs/>
        </w:rPr>
        <w:t>третий путь</w:t>
      </w:r>
      <w:r w:rsidRPr="0088344C">
        <w:rPr>
          <w:i/>
          <w:iCs/>
        </w:rPr>
        <w:t>, в котором вы можете превратить грустн</w:t>
      </w:r>
      <w:r w:rsidR="0013682E" w:rsidRPr="0088344C">
        <w:rPr>
          <w:i/>
          <w:iCs/>
        </w:rPr>
        <w:t>ое</w:t>
      </w:r>
      <w:r w:rsidRPr="0088344C">
        <w:rPr>
          <w:i/>
          <w:iCs/>
        </w:rPr>
        <w:t>, или болезненн</w:t>
      </w:r>
      <w:r w:rsidR="0013682E" w:rsidRPr="0088344C">
        <w:rPr>
          <w:i/>
          <w:iCs/>
        </w:rPr>
        <w:t>ое</w:t>
      </w:r>
      <w:r w:rsidRPr="0088344C">
        <w:rPr>
          <w:i/>
          <w:iCs/>
        </w:rPr>
        <w:t xml:space="preserve"> </w:t>
      </w:r>
      <w:r w:rsidR="0013682E" w:rsidRPr="0088344C">
        <w:rPr>
          <w:i/>
          <w:iCs/>
        </w:rPr>
        <w:t>событие</w:t>
      </w:r>
      <w:r w:rsidRPr="0088344C">
        <w:rPr>
          <w:i/>
          <w:iCs/>
        </w:rPr>
        <w:t>, в часть своего пути.</w:t>
      </w:r>
    </w:p>
    <w:p w:rsidR="009E552C" w:rsidRPr="0088344C" w:rsidRDefault="009E552C" w:rsidP="0013682E">
      <w:pPr>
        <w:rPr>
          <w:i/>
          <w:iCs/>
        </w:rPr>
      </w:pPr>
      <w:r w:rsidRPr="0088344C">
        <w:rPr>
          <w:i/>
          <w:iCs/>
        </w:rPr>
        <w:t xml:space="preserve">Случай произошедший с вами, и страдания которые вы испытываете </w:t>
      </w:r>
      <w:proofErr w:type="gramStart"/>
      <w:r w:rsidRPr="0088344C">
        <w:rPr>
          <w:i/>
          <w:iCs/>
        </w:rPr>
        <w:t>в следствии</w:t>
      </w:r>
      <w:proofErr w:type="gramEnd"/>
      <w:r w:rsidRPr="0088344C">
        <w:rPr>
          <w:i/>
          <w:iCs/>
        </w:rPr>
        <w:t xml:space="preserve"> него</w:t>
      </w:r>
      <w:r w:rsidR="0013682E" w:rsidRPr="0088344C">
        <w:rPr>
          <w:i/>
          <w:iCs/>
        </w:rPr>
        <w:t>,</w:t>
      </w:r>
      <w:r w:rsidRPr="0088344C">
        <w:rPr>
          <w:i/>
          <w:iCs/>
        </w:rPr>
        <w:t xml:space="preserve"> пробуждают вас </w:t>
      </w:r>
      <w:r w:rsidR="0013682E" w:rsidRPr="0088344C">
        <w:rPr>
          <w:i/>
          <w:iCs/>
        </w:rPr>
        <w:t>к видению</w:t>
      </w:r>
      <w:r w:rsidRPr="0088344C">
        <w:rPr>
          <w:i/>
          <w:iCs/>
        </w:rPr>
        <w:t xml:space="preserve">, </w:t>
      </w:r>
      <w:r w:rsidR="0013682E" w:rsidRPr="0088344C">
        <w:rPr>
          <w:i/>
          <w:iCs/>
        </w:rPr>
        <w:t>к знакомству</w:t>
      </w:r>
      <w:r w:rsidRPr="0088344C">
        <w:rPr>
          <w:i/>
          <w:iCs/>
        </w:rPr>
        <w:t xml:space="preserve"> с этим страданием на личном опыте. И увидьте, что бесчисленное количество людей в мире уже справлялись в точности с такой же нуждой. И может быть, они были одни, и у них не было</w:t>
      </w:r>
      <w:r w:rsidR="0013682E" w:rsidRPr="0088344C">
        <w:rPr>
          <w:i/>
          <w:iCs/>
        </w:rPr>
        <w:t xml:space="preserve"> никого</w:t>
      </w:r>
      <w:r w:rsidRPr="0088344C">
        <w:rPr>
          <w:i/>
          <w:iCs/>
        </w:rPr>
        <w:t xml:space="preserve">, кто поможет </w:t>
      </w:r>
      <w:r w:rsidR="0013682E" w:rsidRPr="0088344C">
        <w:rPr>
          <w:i/>
          <w:iCs/>
        </w:rPr>
        <w:t xml:space="preserve">им </w:t>
      </w:r>
      <w:r w:rsidRPr="0088344C">
        <w:rPr>
          <w:i/>
          <w:iCs/>
        </w:rPr>
        <w:t xml:space="preserve">в их нужде. И еще многие будут </w:t>
      </w:r>
      <w:r w:rsidR="0013682E" w:rsidRPr="0088344C">
        <w:rPr>
          <w:i/>
          <w:iCs/>
        </w:rPr>
        <w:t>противостоять</w:t>
      </w:r>
      <w:r w:rsidRPr="0088344C">
        <w:rPr>
          <w:i/>
          <w:iCs/>
        </w:rPr>
        <w:t xml:space="preserve"> </w:t>
      </w:r>
      <w:r w:rsidR="0013682E" w:rsidRPr="0088344C">
        <w:rPr>
          <w:i/>
          <w:iCs/>
        </w:rPr>
        <w:t>этому</w:t>
      </w:r>
      <w:r w:rsidRPr="0088344C">
        <w:rPr>
          <w:i/>
          <w:iCs/>
        </w:rPr>
        <w:t xml:space="preserve"> в сансаре.</w:t>
      </w:r>
    </w:p>
    <w:p w:rsidR="009E552C" w:rsidRPr="0088344C" w:rsidRDefault="009E552C" w:rsidP="0013682E">
      <w:pPr>
        <w:rPr>
          <w:i/>
          <w:iCs/>
        </w:rPr>
      </w:pPr>
      <w:r w:rsidRPr="0088344C">
        <w:rPr>
          <w:i/>
          <w:iCs/>
        </w:rPr>
        <w:t xml:space="preserve">И когда вы сейчас </w:t>
      </w:r>
      <w:r w:rsidR="0013682E" w:rsidRPr="0088344C">
        <w:rPr>
          <w:i/>
          <w:iCs/>
        </w:rPr>
        <w:t xml:space="preserve">на личном опыте </w:t>
      </w:r>
      <w:r w:rsidRPr="0088344C">
        <w:rPr>
          <w:i/>
          <w:iCs/>
        </w:rPr>
        <w:t>переживаете это переживание, это развивает в вас сострадание ко всем существам</w:t>
      </w:r>
      <w:r w:rsidR="0013682E" w:rsidRPr="0088344C">
        <w:rPr>
          <w:i/>
          <w:iCs/>
        </w:rPr>
        <w:t>,</w:t>
      </w:r>
      <w:r w:rsidRPr="0088344C">
        <w:rPr>
          <w:i/>
          <w:iCs/>
        </w:rPr>
        <w:t xml:space="preserve"> находящимся в похоже</w:t>
      </w:r>
      <w:r w:rsidR="0013682E" w:rsidRPr="0088344C">
        <w:rPr>
          <w:i/>
          <w:iCs/>
        </w:rPr>
        <w:t>й</w:t>
      </w:r>
      <w:r w:rsidRPr="0088344C">
        <w:rPr>
          <w:i/>
          <w:iCs/>
        </w:rPr>
        <w:t xml:space="preserve"> </w:t>
      </w:r>
      <w:r w:rsidR="0013682E" w:rsidRPr="0088344C">
        <w:rPr>
          <w:i/>
          <w:iCs/>
        </w:rPr>
        <w:t>ситуации</w:t>
      </w:r>
      <w:r w:rsidRPr="0088344C">
        <w:rPr>
          <w:i/>
          <w:iCs/>
        </w:rPr>
        <w:t>.</w:t>
      </w:r>
    </w:p>
    <w:p w:rsidR="009E552C" w:rsidRPr="0088344C" w:rsidRDefault="009E552C" w:rsidP="009E552C">
      <w:pPr>
        <w:rPr>
          <w:i/>
          <w:iCs/>
        </w:rPr>
      </w:pPr>
      <w:r w:rsidRPr="0088344C">
        <w:rPr>
          <w:b/>
          <w:bCs/>
          <w:i/>
          <w:iCs/>
        </w:rPr>
        <w:t>Четвертый путь</w:t>
      </w:r>
      <w:r w:rsidRPr="0088344C">
        <w:rPr>
          <w:i/>
          <w:iCs/>
        </w:rPr>
        <w:t xml:space="preserve"> превратить эту вещь в часть своего духовного пути, это использовать ее как рычаг для углубления своего понимания пустоты. Итак, подумайте о пустоте ситуации. Насколько вы можете, попытайтесь увидеть пустоту всех факторов участвующих в этой </w:t>
      </w:r>
      <w:r w:rsidRPr="0088344C">
        <w:rPr>
          <w:i/>
          <w:iCs/>
        </w:rPr>
        <w:lastRenderedPageBreak/>
        <w:t>ситуации, и это вы, и может быть е</w:t>
      </w:r>
      <w:r w:rsidR="0088344C" w:rsidRPr="0088344C">
        <w:rPr>
          <w:i/>
          <w:iCs/>
        </w:rPr>
        <w:t xml:space="preserve">сть еще человек, может быть </w:t>
      </w:r>
      <w:proofErr w:type="gramStart"/>
      <w:r w:rsidR="0088344C" w:rsidRPr="0088344C">
        <w:rPr>
          <w:i/>
          <w:iCs/>
        </w:rPr>
        <w:t>тот</w:t>
      </w:r>
      <w:proofErr w:type="gramEnd"/>
      <w:r w:rsidRPr="0088344C">
        <w:rPr>
          <w:i/>
          <w:iCs/>
        </w:rPr>
        <w:t xml:space="preserve"> кого</w:t>
      </w:r>
      <w:r w:rsidR="0088344C" w:rsidRPr="0088344C">
        <w:rPr>
          <w:i/>
          <w:iCs/>
        </w:rPr>
        <w:t xml:space="preserve"> вы потеряли, или второй фактор,</w:t>
      </w:r>
      <w:r w:rsidRPr="0088344C">
        <w:rPr>
          <w:i/>
          <w:iCs/>
        </w:rPr>
        <w:t xml:space="preserve"> связанный с </w:t>
      </w:r>
      <w:r w:rsidR="0088344C" w:rsidRPr="0088344C">
        <w:rPr>
          <w:i/>
          <w:iCs/>
        </w:rPr>
        <w:t>вашим переживанием, и фактом потери</w:t>
      </w:r>
      <w:r w:rsidRPr="0088344C">
        <w:rPr>
          <w:i/>
          <w:iCs/>
        </w:rPr>
        <w:t xml:space="preserve"> или нужды – </w:t>
      </w:r>
      <w:r w:rsidR="0088344C" w:rsidRPr="0088344C">
        <w:rPr>
          <w:i/>
          <w:iCs/>
        </w:rPr>
        <w:t xml:space="preserve">и </w:t>
      </w:r>
      <w:r w:rsidRPr="0088344C">
        <w:rPr>
          <w:i/>
          <w:iCs/>
        </w:rPr>
        <w:t>попытайтесь увидеть пустоту трех этих факторов.</w:t>
      </w:r>
    </w:p>
    <w:p w:rsidR="009E552C" w:rsidRPr="0088344C" w:rsidRDefault="009E552C" w:rsidP="0088344C">
      <w:pPr>
        <w:rPr>
          <w:i/>
          <w:iCs/>
        </w:rPr>
      </w:pPr>
      <w:r w:rsidRPr="0088344C">
        <w:rPr>
          <w:i/>
          <w:iCs/>
        </w:rPr>
        <w:t>Попытайтесь увидеть, что это значит,</w:t>
      </w:r>
      <w:r w:rsidR="0088344C" w:rsidRPr="0088344C">
        <w:rPr>
          <w:i/>
          <w:iCs/>
        </w:rPr>
        <w:t xml:space="preserve"> что вы переживаете это событие как болезненное, или мешающее</w:t>
      </w:r>
      <w:r w:rsidRPr="0088344C">
        <w:rPr>
          <w:i/>
          <w:iCs/>
        </w:rPr>
        <w:t>. Откуда это приходит?</w:t>
      </w:r>
    </w:p>
    <w:p w:rsidR="009E552C" w:rsidRPr="0088344C" w:rsidRDefault="009E552C" w:rsidP="009E552C">
      <w:pPr>
        <w:rPr>
          <w:i/>
          <w:iCs/>
        </w:rPr>
      </w:pPr>
      <w:r w:rsidRPr="0088344C">
        <w:rPr>
          <w:i/>
          <w:iCs/>
        </w:rPr>
        <w:t>Приходит ли это от факта события?</w:t>
      </w:r>
    </w:p>
    <w:p w:rsidR="009E552C" w:rsidRPr="0088344C" w:rsidRDefault="007376E5" w:rsidP="009E552C">
      <w:pPr>
        <w:rPr>
          <w:i/>
          <w:iCs/>
        </w:rPr>
      </w:pPr>
      <w:r w:rsidRPr="0088344C">
        <w:rPr>
          <w:i/>
          <w:iCs/>
        </w:rPr>
        <w:t>Переживал бы каждый это событие, в точности тем же самым образом?</w:t>
      </w:r>
    </w:p>
    <w:p w:rsidR="007376E5" w:rsidRPr="0088344C" w:rsidRDefault="0088344C" w:rsidP="0088344C">
      <w:pPr>
        <w:rPr>
          <w:i/>
          <w:iCs/>
        </w:rPr>
      </w:pPr>
      <w:r w:rsidRPr="0088344C">
        <w:rPr>
          <w:i/>
          <w:iCs/>
        </w:rPr>
        <w:t>Переживали</w:t>
      </w:r>
      <w:r w:rsidR="007376E5" w:rsidRPr="0088344C">
        <w:rPr>
          <w:i/>
          <w:iCs/>
        </w:rPr>
        <w:t xml:space="preserve"> бы вы в различных ситуациях, или</w:t>
      </w:r>
      <w:r w:rsidRPr="0088344C">
        <w:rPr>
          <w:i/>
          <w:iCs/>
        </w:rPr>
        <w:t xml:space="preserve"> при различных обстоятельствах,</w:t>
      </w:r>
      <w:r w:rsidR="007376E5" w:rsidRPr="0088344C">
        <w:rPr>
          <w:i/>
          <w:iCs/>
        </w:rPr>
        <w:t xml:space="preserve"> это в точности тем же самым образом??</w:t>
      </w:r>
    </w:p>
    <w:p w:rsidR="0088344C" w:rsidRPr="0088344C" w:rsidRDefault="0088344C" w:rsidP="0088344C">
      <w:pPr>
        <w:rPr>
          <w:i/>
          <w:iCs/>
        </w:rPr>
      </w:pPr>
      <w:r w:rsidRPr="0088344C">
        <w:rPr>
          <w:i/>
          <w:iCs/>
        </w:rPr>
        <w:t>Насколько</w:t>
      </w:r>
      <w:r w:rsidR="007376E5" w:rsidRPr="0088344C">
        <w:rPr>
          <w:i/>
          <w:iCs/>
        </w:rPr>
        <w:t xml:space="preserve"> можете, попытайтесь увидеть пустоту трех кругов, замешанных в событии, и ясно и четко увидьте различные его аспекты. </w:t>
      </w:r>
    </w:p>
    <w:p w:rsidR="007376E5" w:rsidRPr="0088344C" w:rsidRDefault="007376E5" w:rsidP="0088344C">
      <w:pPr>
        <w:rPr>
          <w:i/>
          <w:iCs/>
        </w:rPr>
      </w:pPr>
      <w:r w:rsidRPr="0088344C">
        <w:rPr>
          <w:i/>
          <w:iCs/>
        </w:rPr>
        <w:t xml:space="preserve">И сейчас, попытайтесь увидеть </w:t>
      </w:r>
      <w:proofErr w:type="gramStart"/>
      <w:r w:rsidRPr="0088344C">
        <w:rPr>
          <w:i/>
          <w:iCs/>
        </w:rPr>
        <w:t>человека</w:t>
      </w:r>
      <w:proofErr w:type="gramEnd"/>
      <w:r w:rsidRPr="0088344C">
        <w:rPr>
          <w:i/>
          <w:iCs/>
        </w:rPr>
        <w:t xml:space="preserve"> которого вы потеряли, или который вам мешал, или тот дополнительный фактор, который замешан в событии – может быть, это ваша болезнь – п</w:t>
      </w:r>
      <w:r w:rsidR="0088344C" w:rsidRPr="0088344C">
        <w:rPr>
          <w:i/>
          <w:iCs/>
        </w:rPr>
        <w:t>опытайтесь увидеть в этих вещах</w:t>
      </w:r>
      <w:r w:rsidRPr="0088344C">
        <w:rPr>
          <w:i/>
          <w:iCs/>
        </w:rPr>
        <w:t xml:space="preserve"> ваших духовных учителей. И попытайтесь увидеть, чему они пытаются вас научить.</w:t>
      </w:r>
    </w:p>
    <w:p w:rsidR="007376E5" w:rsidRPr="0088344C" w:rsidRDefault="007376E5" w:rsidP="0088344C">
      <w:pPr>
        <w:rPr>
          <w:i/>
          <w:iCs/>
        </w:rPr>
      </w:pPr>
      <w:r w:rsidRPr="0088344C">
        <w:rPr>
          <w:i/>
          <w:iCs/>
        </w:rPr>
        <w:t>И это не всегда легко увидеть. В особенности, если есть сильные эмоции</w:t>
      </w:r>
      <w:r w:rsidR="0088344C" w:rsidRPr="0088344C">
        <w:rPr>
          <w:i/>
          <w:iCs/>
        </w:rPr>
        <w:t>,</w:t>
      </w:r>
      <w:r w:rsidRPr="0088344C">
        <w:rPr>
          <w:i/>
          <w:iCs/>
        </w:rPr>
        <w:t xml:space="preserve"> связанные с </w:t>
      </w:r>
      <w:r w:rsidR="0088344C" w:rsidRPr="0088344C">
        <w:rPr>
          <w:i/>
          <w:iCs/>
        </w:rPr>
        <w:t>этим</w:t>
      </w:r>
      <w:r w:rsidRPr="0088344C">
        <w:rPr>
          <w:i/>
          <w:iCs/>
        </w:rPr>
        <w:t xml:space="preserve">. Но там всегда есть учение. Может </w:t>
      </w:r>
      <w:proofErr w:type="gramStart"/>
      <w:r w:rsidRPr="0088344C">
        <w:rPr>
          <w:i/>
          <w:iCs/>
        </w:rPr>
        <w:t>быть</w:t>
      </w:r>
      <w:proofErr w:type="gramEnd"/>
      <w:r w:rsidRPr="0088344C">
        <w:rPr>
          <w:i/>
          <w:iCs/>
        </w:rPr>
        <w:t xml:space="preserve"> вы не увидите его сегодня. Продолж</w:t>
      </w:r>
      <w:r w:rsidR="0088344C" w:rsidRPr="0088344C">
        <w:rPr>
          <w:i/>
          <w:iCs/>
        </w:rPr>
        <w:t>айте</w:t>
      </w:r>
      <w:r w:rsidRPr="0088344C">
        <w:rPr>
          <w:i/>
          <w:iCs/>
        </w:rPr>
        <w:t xml:space="preserve"> эту медитацию потом дома, и в один из дней, вы увидите это учение.</w:t>
      </w:r>
    </w:p>
    <w:p w:rsidR="007376E5" w:rsidRPr="0088344C" w:rsidRDefault="007376E5" w:rsidP="00E95FD5">
      <w:pPr>
        <w:rPr>
          <w:i/>
          <w:iCs/>
        </w:rPr>
      </w:pPr>
      <w:proofErr w:type="gramStart"/>
      <w:r w:rsidRPr="0088344C">
        <w:rPr>
          <w:i/>
          <w:iCs/>
        </w:rPr>
        <w:t>И сейчас посвятите благословение от этой медитации тому человеку, который пришел в вашу жизнь</w:t>
      </w:r>
      <w:r w:rsidR="0088344C" w:rsidRPr="0088344C">
        <w:rPr>
          <w:i/>
          <w:iCs/>
        </w:rPr>
        <w:t>, чтобы</w:t>
      </w:r>
      <w:r w:rsidR="00E95FD5">
        <w:rPr>
          <w:i/>
          <w:iCs/>
        </w:rPr>
        <w:t xml:space="preserve"> научить</w:t>
      </w:r>
      <w:r w:rsidRPr="0088344C">
        <w:rPr>
          <w:i/>
          <w:iCs/>
        </w:rPr>
        <w:t xml:space="preserve"> этим вещам, и через которого</w:t>
      </w:r>
      <w:r w:rsidR="0088344C" w:rsidRPr="0088344C">
        <w:rPr>
          <w:i/>
          <w:iCs/>
        </w:rPr>
        <w:t>, или которую,</w:t>
      </w:r>
      <w:r w:rsidRPr="0088344C">
        <w:rPr>
          <w:i/>
          <w:iCs/>
        </w:rPr>
        <w:t xml:space="preserve"> вы получили это учение.</w:t>
      </w:r>
      <w:proofErr w:type="gramEnd"/>
    </w:p>
    <w:p w:rsidR="007376E5" w:rsidRPr="0088344C" w:rsidRDefault="007376E5" w:rsidP="0088344C">
      <w:pPr>
        <w:rPr>
          <w:i/>
          <w:iCs/>
        </w:rPr>
      </w:pPr>
      <w:r w:rsidRPr="0088344C">
        <w:rPr>
          <w:i/>
          <w:iCs/>
        </w:rPr>
        <w:t xml:space="preserve">И </w:t>
      </w:r>
      <w:r w:rsidR="0088344C" w:rsidRPr="0088344C">
        <w:rPr>
          <w:i/>
          <w:iCs/>
        </w:rPr>
        <w:t>даже</w:t>
      </w:r>
      <w:r w:rsidRPr="0088344C">
        <w:rPr>
          <w:i/>
          <w:iCs/>
        </w:rPr>
        <w:t xml:space="preserve"> если на данный момент вам тяжело их простить, этот день придет, и вы увидите только </w:t>
      </w:r>
      <w:r w:rsidR="0088344C" w:rsidRPr="0088344C">
        <w:rPr>
          <w:i/>
          <w:iCs/>
        </w:rPr>
        <w:t>то</w:t>
      </w:r>
      <w:r w:rsidRPr="0088344C">
        <w:rPr>
          <w:i/>
          <w:iCs/>
        </w:rPr>
        <w:t xml:space="preserve"> учение, которое они при</w:t>
      </w:r>
      <w:r w:rsidR="0088344C" w:rsidRPr="0088344C">
        <w:rPr>
          <w:i/>
          <w:iCs/>
        </w:rPr>
        <w:t xml:space="preserve">шли вам передать. Поблагодарите </w:t>
      </w:r>
      <w:r w:rsidRPr="0088344C">
        <w:rPr>
          <w:i/>
          <w:iCs/>
        </w:rPr>
        <w:t>их за это учение.</w:t>
      </w:r>
    </w:p>
    <w:p w:rsidR="007376E5" w:rsidRPr="0088344C" w:rsidRDefault="007376E5" w:rsidP="0088344C">
      <w:pPr>
        <w:rPr>
          <w:i/>
          <w:iCs/>
        </w:rPr>
      </w:pPr>
      <w:r w:rsidRPr="0088344C">
        <w:rPr>
          <w:i/>
          <w:iCs/>
        </w:rPr>
        <w:t xml:space="preserve">И посвятите эту медитацию тому, чтобы в вашем мире произошло изменение через то, что ваше понимание вашей реальности </w:t>
      </w:r>
      <w:r w:rsidR="0088344C" w:rsidRPr="0088344C">
        <w:rPr>
          <w:i/>
          <w:iCs/>
        </w:rPr>
        <w:t>увеличится</w:t>
      </w:r>
      <w:r w:rsidRPr="0088344C">
        <w:rPr>
          <w:i/>
          <w:iCs/>
        </w:rPr>
        <w:t>.</w:t>
      </w:r>
    </w:p>
    <w:p w:rsidR="007376E5" w:rsidRPr="0088344C" w:rsidRDefault="007376E5" w:rsidP="007376E5">
      <w:pPr>
        <w:rPr>
          <w:i/>
          <w:iCs/>
        </w:rPr>
      </w:pPr>
      <w:r w:rsidRPr="0088344C">
        <w:rPr>
          <w:i/>
          <w:iCs/>
        </w:rPr>
        <w:t>Медленно-медленно, открывайте глаза.</w:t>
      </w:r>
    </w:p>
    <w:p w:rsidR="007376E5" w:rsidRDefault="007376E5" w:rsidP="007376E5">
      <w:r w:rsidRPr="0088344C">
        <w:rPr>
          <w:b/>
          <w:bCs/>
        </w:rPr>
        <w:t>Учительница</w:t>
      </w:r>
      <w:r>
        <w:t>: да.</w:t>
      </w:r>
    </w:p>
    <w:p w:rsidR="007376E5" w:rsidRDefault="007376E5" w:rsidP="00554B05">
      <w:r w:rsidRPr="0088344C">
        <w:rPr>
          <w:b/>
          <w:bCs/>
        </w:rPr>
        <w:t>Из зала</w:t>
      </w:r>
      <w:r>
        <w:t xml:space="preserve">: три года назад, я и мой муж были в кавычках </w:t>
      </w:r>
      <w:r w:rsidR="0088344C">
        <w:t>«безмолвными участниками»</w:t>
      </w:r>
      <w:r>
        <w:t xml:space="preserve"> в дорожной аварии. Мы стояли на обочине, и мотоцикл </w:t>
      </w:r>
      <w:r w:rsidR="0088344C">
        <w:t>проехал мимо</w:t>
      </w:r>
      <w:r>
        <w:t xml:space="preserve"> нас, и врезался в столб. И без </w:t>
      </w:r>
      <w:r w:rsidR="00554B05">
        <w:t>какой-либо</w:t>
      </w:r>
      <w:r>
        <w:t xml:space="preserve"> драмы</w:t>
      </w:r>
      <w:r w:rsidR="00554B05">
        <w:t>,</w:t>
      </w:r>
      <w:r>
        <w:t xml:space="preserve"> парень погиб. И меня и Цвику допрашивали, потому, что мы были на месте. И я </w:t>
      </w:r>
      <w:r w:rsidR="001F37C4">
        <w:t>из желания помочь, потому, что там умер</w:t>
      </w:r>
      <w:r w:rsidR="00554B05" w:rsidRPr="00554B05">
        <w:t xml:space="preserve"> </w:t>
      </w:r>
      <w:r w:rsidR="00554B05">
        <w:t>человек</w:t>
      </w:r>
      <w:r w:rsidR="001F37C4">
        <w:t xml:space="preserve">, просто дополнила детали, и сказала, что видела его проезжающим </w:t>
      </w:r>
      <w:r w:rsidR="00554B05">
        <w:t xml:space="preserve">мимо </w:t>
      </w:r>
      <w:r w:rsidR="001F37C4">
        <w:t xml:space="preserve">нас, и не сказала то, что видела. Не сказала правды. Не сказала, что </w:t>
      </w:r>
      <w:r w:rsidR="00554B05">
        <w:t xml:space="preserve">я </w:t>
      </w:r>
      <w:r w:rsidR="001F37C4">
        <w:t xml:space="preserve">да была в машине, но не видела. </w:t>
      </w:r>
    </w:p>
    <w:p w:rsidR="001F37C4" w:rsidRDefault="001F37C4" w:rsidP="00554B05">
      <w:r>
        <w:t xml:space="preserve">И на основании того, что я сказала то, что не </w:t>
      </w:r>
      <w:r w:rsidR="00554B05">
        <w:t>являлось</w:t>
      </w:r>
      <w:r>
        <w:t xml:space="preserve"> правдой или реальностью, на нас было открыто дело, что мы подозреваемы в смерти этого парня. Мой мир обрушился на меня. Я ответственна в чьей-то смерти? Такого не может быть. И у нас началась история с адвокатом, и денежными расходами, и </w:t>
      </w:r>
      <w:r w:rsidR="00554B05">
        <w:t>аннулированием водительских</w:t>
      </w:r>
      <w:r>
        <w:t xml:space="preserve"> прав, и мы не поняли, как это на нас </w:t>
      </w:r>
      <w:r w:rsidR="00554B05">
        <w:t>обрушилось</w:t>
      </w:r>
      <w:r>
        <w:t>, что…</w:t>
      </w:r>
    </w:p>
    <w:p w:rsidR="001F37C4" w:rsidRDefault="001F37C4" w:rsidP="001F37C4">
      <w:r>
        <w:lastRenderedPageBreak/>
        <w:t xml:space="preserve">И в этой медитации я в первый раз, способна это </w:t>
      </w:r>
      <w:r w:rsidR="00554B05">
        <w:t>у</w:t>
      </w:r>
      <w:r>
        <w:t>видеть.</w:t>
      </w:r>
    </w:p>
    <w:p w:rsidR="001F37C4" w:rsidRDefault="001F37C4" w:rsidP="00554B05">
      <w:r>
        <w:t>Потому, что мне ясно, что первы</w:t>
      </w:r>
      <w:r w:rsidR="00554B05">
        <w:t>й</w:t>
      </w:r>
      <w:r>
        <w:t xml:space="preserve"> </w:t>
      </w:r>
      <w:r w:rsidR="00554B05">
        <w:t>мой урок</w:t>
      </w:r>
      <w:r>
        <w:t xml:space="preserve"> в этом случае </w:t>
      </w:r>
      <w:r w:rsidR="00554B05">
        <w:t xml:space="preserve">- </w:t>
      </w:r>
      <w:r>
        <w:t>всегда говорить правду. Даже в мелких деталях. Я каждый день жду, что придет письмо из прокуратуры, что это дело закрыто, потому, что это как какая-то туча. Все еще могут постучать в дверь, и сказать нам, что…</w:t>
      </w:r>
    </w:p>
    <w:p w:rsidR="001F37C4" w:rsidRDefault="00554B05" w:rsidP="00554B05">
      <w:r>
        <w:t>И</w:t>
      </w:r>
      <w:r w:rsidR="001F37C4">
        <w:t xml:space="preserve"> это первый раз, когда я способна это </w:t>
      </w:r>
      <w:r>
        <w:t>у</w:t>
      </w:r>
      <w:r w:rsidR="001F37C4">
        <w:t xml:space="preserve">видеть. Этот парень, это его карма. Он должен был завершить там свою жизнь, и у меня из этого </w:t>
      </w:r>
      <w:r>
        <w:t>тоже</w:t>
      </w:r>
      <w:r w:rsidR="001F37C4">
        <w:t xml:space="preserve"> есть урок. Итак, я, я очень вас благодарю.</w:t>
      </w:r>
    </w:p>
    <w:p w:rsidR="001F37C4" w:rsidRDefault="001F37C4" w:rsidP="001F37C4">
      <w:r w:rsidRPr="00554B05">
        <w:rPr>
          <w:b/>
          <w:bCs/>
        </w:rPr>
        <w:t>Учительница</w:t>
      </w:r>
      <w:r>
        <w:t xml:space="preserve">: спасибо тебе. Спасибо тебе, что поделилась с нами. Да. В тяжелых ситуациях, когда эмоции сильны, это учение в особенности тяжело </w:t>
      </w:r>
      <w:r w:rsidR="00554B05">
        <w:t>у</w:t>
      </w:r>
      <w:r>
        <w:t>видеть.</w:t>
      </w:r>
    </w:p>
    <w:p w:rsidR="001F37C4" w:rsidRDefault="001F37C4" w:rsidP="00554B05">
      <w:r>
        <w:t xml:space="preserve">Одна из причин того, что нам тяжело </w:t>
      </w:r>
      <w:r w:rsidR="00554B05">
        <w:t>у</w:t>
      </w:r>
      <w:r>
        <w:t xml:space="preserve">видеть это учение в том, что часто оно указывает нам на наши не очень красивые стороны, существование которых мы не очень осознаем, и до тех пор, пока мы продолжаем </w:t>
      </w:r>
      <w:r w:rsidR="00554B05">
        <w:t xml:space="preserve">их </w:t>
      </w:r>
      <w:r>
        <w:t>отрицать</w:t>
      </w:r>
      <w:r w:rsidR="00554B05">
        <w:t>, и не видеть</w:t>
      </w:r>
      <w:r>
        <w:t xml:space="preserve">, они продолжают </w:t>
      </w:r>
      <w:r w:rsidR="00554B05">
        <w:t xml:space="preserve">нам </w:t>
      </w:r>
      <w:r>
        <w:t xml:space="preserve">причинять </w:t>
      </w:r>
      <w:r w:rsidR="00554B05">
        <w:t xml:space="preserve">препятствия </w:t>
      </w:r>
      <w:r>
        <w:t>еще и еще. Они продолжают со</w:t>
      </w:r>
      <w:r w:rsidR="00554B05">
        <w:t>здавать то же самое</w:t>
      </w:r>
      <w:r>
        <w:t>.</w:t>
      </w:r>
    </w:p>
    <w:p w:rsidR="00CE5978" w:rsidRDefault="00CE5978" w:rsidP="00554B05">
      <w:r>
        <w:t xml:space="preserve">Требуется много мужества, </w:t>
      </w:r>
      <w:r w:rsidR="00554B05">
        <w:t xml:space="preserve">это </w:t>
      </w:r>
      <w:r>
        <w:t>то, что она сделала здесь ради нас. Не только в том, что она поделилась, для чего также нужно много муж</w:t>
      </w:r>
      <w:r w:rsidR="00554B05">
        <w:t>ества. Необходимо много мужества, чтобы</w:t>
      </w:r>
      <w:r>
        <w:t xml:space="preserve"> стоять, и с</w:t>
      </w:r>
      <w:r w:rsidR="00554B05">
        <w:t xml:space="preserve">мотреть. </w:t>
      </w:r>
      <w:r w:rsidR="00554B05" w:rsidRPr="00554B05">
        <w:rPr>
          <w:b/>
          <w:bCs/>
        </w:rPr>
        <w:t>Чтобы увидеть учение, т</w:t>
      </w:r>
      <w:r w:rsidRPr="00554B05">
        <w:rPr>
          <w:b/>
          <w:bCs/>
        </w:rPr>
        <w:t>ребуется мужество</w:t>
      </w:r>
      <w:r>
        <w:t xml:space="preserve">, и это в точности то, что переводит нас во второе состояние. И тогда эти люди </w:t>
      </w:r>
      <w:r w:rsidR="00554B05">
        <w:t>превращаются в</w:t>
      </w:r>
      <w:r>
        <w:t xml:space="preserve"> ангел</w:t>
      </w:r>
      <w:r w:rsidR="00554B05">
        <w:t>ов приходящих</w:t>
      </w:r>
      <w:r>
        <w:t>, чтобы привести нас туда</w:t>
      </w:r>
      <w:proofErr w:type="gramStart"/>
      <w:r>
        <w:t>.</w:t>
      </w:r>
      <w:proofErr w:type="gramEnd"/>
      <w:r w:rsidR="00554B05">
        <w:t xml:space="preserve"> Б</w:t>
      </w:r>
      <w:r>
        <w:t>ол</w:t>
      </w:r>
      <w:r w:rsidR="00554B05">
        <w:t>ь</w:t>
      </w:r>
      <w:r>
        <w:t>шое спасибо.</w:t>
      </w:r>
    </w:p>
    <w:p w:rsidR="00CE5978" w:rsidRPr="00554B05" w:rsidRDefault="00CE5978" w:rsidP="001F37C4">
      <w:pPr>
        <w:rPr>
          <w:b/>
          <w:bCs/>
        </w:rPr>
      </w:pPr>
      <w:r w:rsidRPr="00554B05">
        <w:rPr>
          <w:b/>
          <w:bCs/>
        </w:rPr>
        <w:t>Принять поражение</w:t>
      </w:r>
    </w:p>
    <w:p w:rsidR="00CE5978" w:rsidRPr="00554B05" w:rsidRDefault="00CE5978" w:rsidP="001F37C4">
      <w:pPr>
        <w:rPr>
          <w:b/>
          <w:bCs/>
        </w:rPr>
      </w:pPr>
      <w:r w:rsidRPr="00554B05">
        <w:rPr>
          <w:b/>
          <w:bCs/>
        </w:rPr>
        <w:t>Абзац 5</w:t>
      </w:r>
    </w:p>
    <w:p w:rsidR="00CE5978" w:rsidRDefault="00CE5978" w:rsidP="001F37C4">
      <w:r>
        <w:t>Повторите за мной:</w:t>
      </w:r>
    </w:p>
    <w:p w:rsidR="00CE5978" w:rsidRPr="00554B05" w:rsidRDefault="00CE5978" w:rsidP="00CE0525">
      <w:pPr>
        <w:jc w:val="center"/>
        <w:rPr>
          <w:b/>
          <w:bCs/>
        </w:rPr>
      </w:pPr>
      <w:r w:rsidRPr="00554B05">
        <w:rPr>
          <w:b/>
          <w:bCs/>
        </w:rPr>
        <w:t>Когда мне навредит человек, в чьем сердце зависть,</w:t>
      </w:r>
      <w:r w:rsidRPr="00554B05">
        <w:rPr>
          <w:b/>
          <w:bCs/>
        </w:rPr>
        <w:br/>
        <w:t>Или бросит мне в лицо оскорбление -</w:t>
      </w:r>
      <w:r w:rsidRPr="00554B05">
        <w:rPr>
          <w:b/>
          <w:bCs/>
        </w:rPr>
        <w:br/>
        <w:t xml:space="preserve">Пусть я возьму </w:t>
      </w:r>
      <w:r w:rsidR="00CE0525">
        <w:rPr>
          <w:b/>
          <w:bCs/>
        </w:rPr>
        <w:t>всю вину на себя</w:t>
      </w:r>
      <w:proofErr w:type="gramStart"/>
      <w:r w:rsidR="00CE0525">
        <w:rPr>
          <w:b/>
          <w:bCs/>
        </w:rPr>
        <w:br/>
        <w:t>И</w:t>
      </w:r>
      <w:proofErr w:type="gramEnd"/>
      <w:r w:rsidR="00CE0525">
        <w:rPr>
          <w:b/>
          <w:bCs/>
        </w:rPr>
        <w:t xml:space="preserve"> отдам им</w:t>
      </w:r>
      <w:r w:rsidRPr="00554B05">
        <w:rPr>
          <w:b/>
          <w:bCs/>
        </w:rPr>
        <w:t xml:space="preserve"> все преимуществ</w:t>
      </w:r>
      <w:r w:rsidR="00CE0525">
        <w:rPr>
          <w:b/>
          <w:bCs/>
        </w:rPr>
        <w:t>о</w:t>
      </w:r>
      <w:r w:rsidRPr="00554B05">
        <w:rPr>
          <w:b/>
          <w:bCs/>
        </w:rPr>
        <w:t>.</w:t>
      </w:r>
    </w:p>
    <w:p w:rsidR="00CE5978" w:rsidRDefault="00CE5978" w:rsidP="001F37C4">
      <w:r>
        <w:t>Мы крутим ручку еще больше. Мы переходим к следующей тренировке.</w:t>
      </w:r>
    </w:p>
    <w:p w:rsidR="00CE5978" w:rsidRDefault="00CE5978" w:rsidP="00CE0525">
      <w:r>
        <w:t>Если раньше я встречала плохих людей, и он говори</w:t>
      </w:r>
      <w:r w:rsidR="00CE0525">
        <w:t>л</w:t>
      </w:r>
      <w:r>
        <w:t>: сейчас, пытайся видеть в них учителей.</w:t>
      </w:r>
    </w:p>
    <w:p w:rsidR="00CE5978" w:rsidRDefault="00CE5978" w:rsidP="00CE0525">
      <w:r>
        <w:t xml:space="preserve">Сейчас он </w:t>
      </w:r>
      <w:r w:rsidR="00CE0525">
        <w:t>говорит: они приходят к тебе, и</w:t>
      </w:r>
      <w:r>
        <w:t xml:space="preserve"> </w:t>
      </w:r>
      <w:r w:rsidR="00CE0525">
        <w:t>бросают</w:t>
      </w:r>
      <w:r>
        <w:t xml:space="preserve"> </w:t>
      </w:r>
      <w:r w:rsidR="00CE0525">
        <w:t>тебе</w:t>
      </w:r>
      <w:r>
        <w:t xml:space="preserve"> </w:t>
      </w:r>
      <w:r w:rsidR="00CE0525">
        <w:t>ложное обвинение</w:t>
      </w:r>
      <w:r>
        <w:t xml:space="preserve">, и они </w:t>
      </w:r>
      <w:r w:rsidR="00CE0525">
        <w:t>плохо о вас говорят</w:t>
      </w:r>
      <w:r>
        <w:t xml:space="preserve">, и они не правы. Они однозначно не правы. Я не делала всех этих вещей, которые </w:t>
      </w:r>
      <w:r w:rsidR="00CE0525">
        <w:t>мне приписывают</w:t>
      </w:r>
      <w:r>
        <w:t xml:space="preserve">. Из их </w:t>
      </w:r>
      <w:r w:rsidR="00CE0525">
        <w:t>мотиваций</w:t>
      </w:r>
      <w:r>
        <w:t>, зависти, или чего бы то ни было, они идут и вредят мне. Какова наша обычная реакция? Выйти правыми.</w:t>
      </w:r>
    </w:p>
    <w:p w:rsidR="00CE5978" w:rsidRDefault="00CE5978" w:rsidP="00CE0525">
      <w:r>
        <w:t>Что он говорит? Он го</w:t>
      </w:r>
      <w:r w:rsidR="00CE0525">
        <w:t>ворит: пусть у тебя будет сила,</w:t>
      </w:r>
      <w:r>
        <w:t xml:space="preserve"> понимание, и любовь в твоем сердце, </w:t>
      </w:r>
      <w:r w:rsidR="00CE0525">
        <w:t>принять</w:t>
      </w:r>
      <w:r>
        <w:t xml:space="preserve"> эту потерю на себя, и </w:t>
      </w:r>
      <w:r w:rsidR="00CE0525">
        <w:t>позволить</w:t>
      </w:r>
      <w:r>
        <w:t xml:space="preserve"> им выиграть. </w:t>
      </w:r>
      <w:r w:rsidR="00CE0525">
        <w:t>Позволь</w:t>
      </w:r>
      <w:r>
        <w:t xml:space="preserve"> им выглядеть хорошо. Это легко? </w:t>
      </w:r>
      <w:r>
        <w:sym w:font="Wingdings" w:char="F04A"/>
      </w:r>
      <w:r>
        <w:t xml:space="preserve"> Это </w:t>
      </w:r>
      <w:proofErr w:type="gramStart"/>
      <w:r>
        <w:t>не легко</w:t>
      </w:r>
      <w:proofErr w:type="gramEnd"/>
      <w:r>
        <w:t>.</w:t>
      </w:r>
    </w:p>
    <w:p w:rsidR="00CE5978" w:rsidRPr="00CE0525" w:rsidRDefault="00CE5978" w:rsidP="001F37C4">
      <w:pPr>
        <w:rPr>
          <w:b/>
          <w:bCs/>
        </w:rPr>
      </w:pPr>
      <w:r w:rsidRPr="00CE0525">
        <w:rPr>
          <w:b/>
          <w:bCs/>
        </w:rPr>
        <w:t>«Но если я им уступлю, они накопят отрицательную карму»</w:t>
      </w:r>
    </w:p>
    <w:p w:rsidR="00CE5978" w:rsidRDefault="00CE5978" w:rsidP="001F37C4">
      <w:r w:rsidRPr="00CE0525">
        <w:rPr>
          <w:b/>
          <w:bCs/>
        </w:rPr>
        <w:t xml:space="preserve">Из зала: </w:t>
      </w:r>
      <w:r>
        <w:t>они накапливают отрицательную карму.</w:t>
      </w:r>
    </w:p>
    <w:p w:rsidR="00CE5978" w:rsidRDefault="00CE5978" w:rsidP="001F37C4">
      <w:r w:rsidRPr="00CE0525">
        <w:rPr>
          <w:b/>
          <w:bCs/>
        </w:rPr>
        <w:t>Учительница</w:t>
      </w:r>
      <w:r>
        <w:t>: да.</w:t>
      </w:r>
    </w:p>
    <w:p w:rsidR="00CE5978" w:rsidRDefault="00CE5978" w:rsidP="00CE0525">
      <w:r w:rsidRPr="00CE0525">
        <w:rPr>
          <w:b/>
          <w:bCs/>
        </w:rPr>
        <w:lastRenderedPageBreak/>
        <w:t>Из зала</w:t>
      </w:r>
      <w:r>
        <w:t xml:space="preserve">: если я это знаю, то я </w:t>
      </w:r>
      <w:r w:rsidR="00CE0525">
        <w:t>тоже</w:t>
      </w:r>
      <w:r>
        <w:t xml:space="preserve"> тем временем накапливаю отрицательную карму.</w:t>
      </w:r>
    </w:p>
    <w:p w:rsidR="00CE5978" w:rsidRDefault="00CE5978" w:rsidP="00CE0525">
      <w:r w:rsidRPr="00CE0525">
        <w:rPr>
          <w:b/>
          <w:bCs/>
        </w:rPr>
        <w:t>Учительница</w:t>
      </w:r>
      <w:r>
        <w:t>: нашему сознанию с этим тяжело. Наше сознание найдет тысячу причин, почему</w:t>
      </w:r>
      <w:r w:rsidR="00CE0525">
        <w:t xml:space="preserve"> этого не делать. Мы знаем, что</w:t>
      </w:r>
      <w:r>
        <w:t xml:space="preserve"> </w:t>
      </w:r>
      <w:r w:rsidR="00CE0525">
        <w:t>с</w:t>
      </w:r>
      <w:r>
        <w:t>делать</w:t>
      </w:r>
      <w:r w:rsidR="00CE0525">
        <w:t xml:space="preserve"> правильно</w:t>
      </w:r>
      <w:r>
        <w:t xml:space="preserve">, но это сделать очень тяжело. Когда говорят </w:t>
      </w:r>
      <w:r w:rsidR="00CE0525">
        <w:t>что-то</w:t>
      </w:r>
      <w:r>
        <w:t xml:space="preserve">, </w:t>
      </w:r>
      <w:r w:rsidR="00CE0525">
        <w:t>чего</w:t>
      </w:r>
      <w:r>
        <w:t xml:space="preserve"> я не делала</w:t>
      </w:r>
      <w:r w:rsidR="00AA388C">
        <w:t>, чего никогда не было – мы немедленно восстаем</w:t>
      </w:r>
      <w:r w:rsidR="00CE0525">
        <w:t xml:space="preserve"> на свою</w:t>
      </w:r>
      <w:r w:rsidR="00AA388C">
        <w:t xml:space="preserve"> защит</w:t>
      </w:r>
      <w:r w:rsidR="00CE0525">
        <w:t>у</w:t>
      </w:r>
      <w:r w:rsidR="00AA388C">
        <w:t>, и готовы принимать меры. Это очень тяжелая часть.</w:t>
      </w:r>
    </w:p>
    <w:p w:rsidR="00AA388C" w:rsidRDefault="00AA388C" w:rsidP="001F37C4">
      <w:r>
        <w:t>Сейчас я вас спрошу:</w:t>
      </w:r>
    </w:p>
    <w:p w:rsidR="00AA388C" w:rsidRPr="00CE0525" w:rsidRDefault="00AA388C" w:rsidP="00CE0525">
      <w:pPr>
        <w:rPr>
          <w:i/>
          <w:iCs/>
        </w:rPr>
      </w:pPr>
      <w:r>
        <w:t xml:space="preserve">Почему кто-то приходит, и из зависти мне вредит? </w:t>
      </w:r>
      <w:r w:rsidRPr="00CE0525">
        <w:rPr>
          <w:i/>
          <w:iCs/>
        </w:rPr>
        <w:t xml:space="preserve">Потому, что я </w:t>
      </w:r>
      <w:r w:rsidR="00CE0525" w:rsidRPr="00CE0525">
        <w:rPr>
          <w:i/>
          <w:iCs/>
        </w:rPr>
        <w:t>в прошлом</w:t>
      </w:r>
      <w:r w:rsidR="00CE0525" w:rsidRPr="00CE0525">
        <w:rPr>
          <w:i/>
          <w:iCs/>
        </w:rPr>
        <w:t xml:space="preserve"> </w:t>
      </w:r>
      <w:r w:rsidRPr="00CE0525">
        <w:rPr>
          <w:i/>
          <w:iCs/>
        </w:rPr>
        <w:t>делала в точности то же самое.</w:t>
      </w:r>
    </w:p>
    <w:p w:rsidR="00AA388C" w:rsidRPr="00CE0525" w:rsidRDefault="00AA388C" w:rsidP="001F37C4">
      <w:pPr>
        <w:rPr>
          <w:i/>
          <w:iCs/>
        </w:rPr>
      </w:pPr>
      <w:r>
        <w:t xml:space="preserve">Почему кто-то приходит, и использует меня? </w:t>
      </w:r>
      <w:r w:rsidRPr="00CE0525">
        <w:rPr>
          <w:i/>
          <w:iCs/>
        </w:rPr>
        <w:t>Потому, что я использовала других.</w:t>
      </w:r>
    </w:p>
    <w:p w:rsidR="00AA388C" w:rsidRPr="00CE0525" w:rsidRDefault="00CE0525" w:rsidP="00E9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E0525">
        <w:rPr>
          <w:b/>
          <w:bCs/>
        </w:rPr>
        <w:t>Каков самый лучший путь</w:t>
      </w:r>
      <w:r w:rsidR="00AA388C" w:rsidRPr="00CE0525">
        <w:rPr>
          <w:b/>
          <w:bCs/>
        </w:rPr>
        <w:t xml:space="preserve"> предотвратить приход тех, кто будет меня использовать?</w:t>
      </w:r>
      <w:r w:rsidR="00AA388C" w:rsidRPr="00CE0525">
        <w:rPr>
          <w:b/>
          <w:bCs/>
        </w:rPr>
        <w:br/>
        <w:t>Да</w:t>
      </w:r>
      <w:r w:rsidRPr="00CE0525">
        <w:rPr>
          <w:b/>
          <w:bCs/>
        </w:rPr>
        <w:t>ть</w:t>
      </w:r>
      <w:r w:rsidR="00AA388C" w:rsidRPr="00CE0525">
        <w:rPr>
          <w:b/>
          <w:bCs/>
        </w:rPr>
        <w:t xml:space="preserve"> им выиграть.</w:t>
      </w:r>
      <w:r w:rsidR="00AA388C" w:rsidRPr="00CE0525">
        <w:rPr>
          <w:b/>
          <w:bCs/>
        </w:rPr>
        <w:br/>
      </w:r>
      <w:r w:rsidRPr="00CE0525">
        <w:rPr>
          <w:b/>
          <w:bCs/>
        </w:rPr>
        <w:t xml:space="preserve">Позволить им </w:t>
      </w:r>
      <w:r w:rsidR="00E95FD5">
        <w:rPr>
          <w:b/>
          <w:bCs/>
        </w:rPr>
        <w:t>быть сверху</w:t>
      </w:r>
      <w:r w:rsidRPr="00CE0525">
        <w:rPr>
          <w:b/>
          <w:bCs/>
        </w:rPr>
        <w:t>.</w:t>
      </w:r>
    </w:p>
    <w:p w:rsidR="00AA388C" w:rsidRDefault="00AA388C" w:rsidP="008E030D">
      <w:r>
        <w:t xml:space="preserve">Мы скажем: «Я прихожу, только ему помочь». Да, но я не прихожу помочь, когда он </w:t>
      </w:r>
      <w:r w:rsidR="008E030D">
        <w:t xml:space="preserve">бросает ложное обвинение </w:t>
      </w:r>
      <w:r>
        <w:t>на кого-то третьего, верно?</w:t>
      </w:r>
    </w:p>
    <w:p w:rsidR="00AA388C" w:rsidRPr="00FD53A5" w:rsidRDefault="00AA388C" w:rsidP="008E030D">
      <w:r w:rsidRPr="008E030D">
        <w:rPr>
          <w:b/>
          <w:bCs/>
        </w:rPr>
        <w:t>Когда замешана в деле</w:t>
      </w:r>
      <w:r w:rsidR="008E030D" w:rsidRPr="008E030D">
        <w:rPr>
          <w:b/>
          <w:bCs/>
        </w:rPr>
        <w:t xml:space="preserve"> </w:t>
      </w:r>
      <w:r w:rsidR="008E030D" w:rsidRPr="008E030D">
        <w:rPr>
          <w:b/>
          <w:bCs/>
        </w:rPr>
        <w:t>я</w:t>
      </w:r>
      <w:r w:rsidRPr="008E030D">
        <w:rPr>
          <w:b/>
          <w:bCs/>
        </w:rPr>
        <w:t xml:space="preserve">, здесь есть очень сильные чувства. Эго входит очень сильно. </w:t>
      </w:r>
      <w:r w:rsidR="008E030D">
        <w:t>Это о</w:t>
      </w:r>
      <w:r>
        <w:t>чень болотистая почва.</w:t>
      </w:r>
    </w:p>
    <w:p w:rsidR="00A37F02" w:rsidRDefault="00A37F02" w:rsidP="008E030D">
      <w:r>
        <w:t xml:space="preserve">Итак, да, мне нужно предотвращать вред людям, да, но когда я замешана в деле, это болотистая почва. И нужно очень следить за тем, насколько я </w:t>
      </w:r>
      <w:r w:rsidR="008E030D">
        <w:t xml:space="preserve">исхожу из мотивации </w:t>
      </w:r>
      <w:r>
        <w:t xml:space="preserve">выглядеть хорошо, </w:t>
      </w:r>
      <w:r w:rsidR="008E030D">
        <w:t>а</w:t>
      </w:r>
      <w:r>
        <w:t xml:space="preserve"> насколько </w:t>
      </w:r>
      <w:r w:rsidR="008E030D">
        <w:t>из</w:t>
      </w:r>
      <w:r>
        <w:t xml:space="preserve"> мотиваци</w:t>
      </w:r>
      <w:r w:rsidR="008E030D">
        <w:t>и</w:t>
      </w:r>
      <w:r>
        <w:t xml:space="preserve"> помочь. Это две разные вещи, и нам тяжело. Наше эго сильно, и часто мы смешиваем одно с другим, и сами себе </w:t>
      </w:r>
      <w:r w:rsidR="008E030D">
        <w:t xml:space="preserve">лжем </w:t>
      </w:r>
      <w:r>
        <w:t xml:space="preserve">о нашей мотивации. И </w:t>
      </w:r>
      <w:r w:rsidR="008E030D">
        <w:t>из-за этого</w:t>
      </w:r>
      <w:r>
        <w:t xml:space="preserve">, из-за сомнений, и из-за </w:t>
      </w:r>
      <w:proofErr w:type="gramStart"/>
      <w:r>
        <w:t>кармы</w:t>
      </w:r>
      <w:proofErr w:type="gramEnd"/>
      <w:r>
        <w:t xml:space="preserve"> замешанной в этом, он нам говорит: дай ему преимущество. Дай ему преимущество. Постепенно-постепенно, из твоей жизни исчезнут </w:t>
      </w:r>
      <w:r w:rsidR="008E030D">
        <w:t>использующие тебя люди, или люди</w:t>
      </w:r>
      <w:r w:rsidR="00E95FD5">
        <w:t>,</w:t>
      </w:r>
      <w:r w:rsidR="008E030D">
        <w:t xml:space="preserve"> совершающие такие вещи.</w:t>
      </w:r>
    </w:p>
    <w:p w:rsidR="00A37F02" w:rsidRDefault="00A37F02" w:rsidP="008E030D">
      <w:r>
        <w:t xml:space="preserve">Всегда зависит от того, какова мотивация. </w:t>
      </w:r>
      <w:r w:rsidR="008E030D">
        <w:t xml:space="preserve">Госпожа карма записывает все. </w:t>
      </w:r>
      <w:r>
        <w:t>У тебя есть маленький ребенок, и он выходит за свои рамки, и ты должна ему доказать</w:t>
      </w:r>
      <w:r w:rsidR="008E030D">
        <w:t xml:space="preserve"> его ошибку, и</w:t>
      </w:r>
      <w:r w:rsidR="003A7847">
        <w:t xml:space="preserve"> научить</w:t>
      </w:r>
      <w:r w:rsidR="008E030D">
        <w:t xml:space="preserve"> его</w:t>
      </w:r>
      <w:r w:rsidR="003A7847">
        <w:t xml:space="preserve">, поэтому, тебе нужно ему сказать. Но когда ты делаешь </w:t>
      </w:r>
      <w:r w:rsidR="008E030D">
        <w:t xml:space="preserve">это </w:t>
      </w:r>
      <w:r w:rsidR="003A7847">
        <w:t xml:space="preserve">со своим ребенком, ты приходишь с большой любовью. Если то, что </w:t>
      </w:r>
      <w:r w:rsidR="008E030D">
        <w:t>тебя</w:t>
      </w:r>
      <w:r w:rsidR="008E030D">
        <w:t xml:space="preserve"> </w:t>
      </w:r>
      <w:r w:rsidR="003A7847">
        <w:t xml:space="preserve">мотивирует, это любовь к этому человеку, и желание ему помочь, то, </w:t>
      </w:r>
      <w:r w:rsidR="008E030D">
        <w:t xml:space="preserve">все, </w:t>
      </w:r>
      <w:r w:rsidR="003A7847">
        <w:t xml:space="preserve">что ты скажешь, будет работать хорошо. </w:t>
      </w:r>
      <w:r w:rsidR="008E030D">
        <w:t>Но</w:t>
      </w:r>
      <w:r w:rsidR="003A7847">
        <w:t xml:space="preserve"> если ты приходишь потому, что он тебя рассердил – ты причиняешь себе большие беды.</w:t>
      </w:r>
    </w:p>
    <w:p w:rsidR="003A7847" w:rsidRDefault="003A7847" w:rsidP="008E030D">
      <w:r>
        <w:t>Каков выход? Любить их. Видеть, что они твой ребенок. Все они твои дети. Они приходят</w:t>
      </w:r>
      <w:r w:rsidR="008E030D" w:rsidRPr="008E030D">
        <w:t xml:space="preserve"> </w:t>
      </w:r>
      <w:r w:rsidR="008E030D">
        <w:t>чему-то</w:t>
      </w:r>
      <w:r>
        <w:t xml:space="preserve"> </w:t>
      </w:r>
      <w:r w:rsidR="008E030D">
        <w:t>тебя</w:t>
      </w:r>
      <w:r w:rsidR="008E030D">
        <w:t xml:space="preserve"> </w:t>
      </w:r>
      <w:r>
        <w:t xml:space="preserve">научить, </w:t>
      </w:r>
      <w:r w:rsidR="008E030D">
        <w:t xml:space="preserve">тому </w:t>
      </w:r>
      <w:r>
        <w:t>чего ты еще не знаешь, и поэтому они все еще появляются в твоей жизни, потому, что ты еще не знаешь, как не сеять эту карму.</w:t>
      </w:r>
    </w:p>
    <w:p w:rsidR="003A7847" w:rsidRDefault="003A7847" w:rsidP="003A7847">
      <w:r w:rsidRPr="008E030D">
        <w:rPr>
          <w:b/>
          <w:bCs/>
        </w:rPr>
        <w:t>Вопрос из зала</w:t>
      </w:r>
      <w:r>
        <w:t>: можно отдалиться?</w:t>
      </w:r>
    </w:p>
    <w:p w:rsidR="003A7847" w:rsidRDefault="003A7847" w:rsidP="00347D4F">
      <w:r w:rsidRPr="008E030D">
        <w:rPr>
          <w:b/>
          <w:bCs/>
        </w:rPr>
        <w:t>Учительница</w:t>
      </w:r>
      <w:r>
        <w:t>: иногда уместно отдалиться. Иногда эмоции настолько сильны, что если я сейчас что-то скажу, то причиню больше вреда, чем польз</w:t>
      </w:r>
      <w:r w:rsidR="008E030D">
        <w:t>ы</w:t>
      </w:r>
      <w:r>
        <w:t xml:space="preserve">. Часто, по крайней мере, в начале пути, уместно молчать. Застыть как деревянное полено, может быть уйти. Иногда это самая лучшая вещь, которую можно сделать в </w:t>
      </w:r>
      <w:r w:rsidR="00347D4F">
        <w:t>такой</w:t>
      </w:r>
      <w:r>
        <w:t xml:space="preserve"> ситуации. В зависимости от того, со сколькими ментальными </w:t>
      </w:r>
      <w:proofErr w:type="spellStart"/>
      <w:r>
        <w:t>омрачениями</w:t>
      </w:r>
      <w:proofErr w:type="spellEnd"/>
      <w:r>
        <w:t xml:space="preserve"> ты приходишь. Да.</w:t>
      </w:r>
    </w:p>
    <w:p w:rsidR="003A7847" w:rsidRPr="00347D4F" w:rsidRDefault="003A7847" w:rsidP="003A7847">
      <w:pPr>
        <w:rPr>
          <w:b/>
          <w:bCs/>
        </w:rPr>
      </w:pPr>
      <w:r w:rsidRPr="00347D4F">
        <w:rPr>
          <w:b/>
          <w:bCs/>
        </w:rPr>
        <w:lastRenderedPageBreak/>
        <w:t>Совершенная справедливость</w:t>
      </w:r>
    </w:p>
    <w:p w:rsidR="003A7847" w:rsidRDefault="003A7847" w:rsidP="00347D4F">
      <w:r>
        <w:t xml:space="preserve">У Мастера </w:t>
      </w:r>
      <w:proofErr w:type="spellStart"/>
      <w:r>
        <w:t>Шантидевы</w:t>
      </w:r>
      <w:proofErr w:type="spellEnd"/>
      <w:r>
        <w:t xml:space="preserve">, </w:t>
      </w:r>
      <w:r w:rsidRPr="00347D4F">
        <w:rPr>
          <w:b/>
          <w:bCs/>
        </w:rPr>
        <w:t>в абзаце 42</w:t>
      </w:r>
      <w:r w:rsidR="00347D4F">
        <w:rPr>
          <w:b/>
          <w:bCs/>
        </w:rPr>
        <w:t xml:space="preserve"> </w:t>
      </w:r>
      <w:r w:rsidR="00347D4F">
        <w:t>(глава о терпеливости)</w:t>
      </w:r>
      <w:r w:rsidR="00347D4F" w:rsidRPr="00347D4F">
        <w:t xml:space="preserve"> </w:t>
      </w:r>
      <w:r w:rsidR="00347D4F">
        <w:t>у нас есть</w:t>
      </w:r>
      <w:r>
        <w:t>:</w:t>
      </w:r>
    </w:p>
    <w:p w:rsidR="003A7847" w:rsidRPr="00347D4F" w:rsidRDefault="003A7847" w:rsidP="00347D4F">
      <w:pPr>
        <w:jc w:val="center"/>
        <w:rPr>
          <w:b/>
          <w:bCs/>
        </w:rPr>
      </w:pPr>
      <w:r w:rsidRPr="00347D4F">
        <w:rPr>
          <w:b/>
          <w:bCs/>
        </w:rPr>
        <w:t>Я сама причиняла вред</w:t>
      </w:r>
      <w:proofErr w:type="gramStart"/>
      <w:r w:rsidRPr="00347D4F">
        <w:rPr>
          <w:b/>
          <w:bCs/>
        </w:rPr>
        <w:br/>
        <w:t>В</w:t>
      </w:r>
      <w:proofErr w:type="gramEnd"/>
      <w:r w:rsidRPr="00347D4F">
        <w:rPr>
          <w:b/>
          <w:bCs/>
        </w:rPr>
        <w:t xml:space="preserve"> прошлом, в отношении ближних,</w:t>
      </w:r>
      <w:r w:rsidRPr="00347D4F">
        <w:rPr>
          <w:b/>
          <w:bCs/>
        </w:rPr>
        <w:br/>
        <w:t xml:space="preserve">И поэтому, </w:t>
      </w:r>
      <w:r w:rsidR="00347D4F">
        <w:rPr>
          <w:b/>
          <w:bCs/>
        </w:rPr>
        <w:t>прав только тот,</w:t>
      </w:r>
      <w:r w:rsidRPr="00347D4F">
        <w:rPr>
          <w:b/>
          <w:bCs/>
        </w:rPr>
        <w:t xml:space="preserve"> кто нанес вред,</w:t>
      </w:r>
      <w:r w:rsidRPr="00347D4F">
        <w:rPr>
          <w:b/>
          <w:bCs/>
        </w:rPr>
        <w:br/>
        <w:t>А я чтобы была сейчас той, кто понесет вред.</w:t>
      </w:r>
    </w:p>
    <w:p w:rsidR="003A7847" w:rsidRDefault="003A7847" w:rsidP="00347D4F">
      <w:r>
        <w:t xml:space="preserve">Что это значит? Он говорит, что </w:t>
      </w:r>
      <w:r w:rsidRPr="00347D4F">
        <w:rPr>
          <w:b/>
          <w:bCs/>
        </w:rPr>
        <w:t>есть совершенная справедливость</w:t>
      </w:r>
      <w:r>
        <w:t xml:space="preserve">. Совершенная справедливость. Если приходят и клевещут на меня, это потому, что в прошлом </w:t>
      </w:r>
      <w:r w:rsidR="00347D4F">
        <w:t xml:space="preserve">я </w:t>
      </w:r>
      <w:r>
        <w:t xml:space="preserve">делала в точности то же самое. Справедливость совершенна. Карма </w:t>
      </w:r>
      <w:r w:rsidR="00347D4F">
        <w:t>точно с</w:t>
      </w:r>
      <w:r>
        <w:t>балансир</w:t>
      </w:r>
      <w:r w:rsidR="00347D4F">
        <w:t>ована</w:t>
      </w:r>
      <w:r>
        <w:t xml:space="preserve">. Он говорит, позволь ей созреть. Позволь ей созреть. Ты не возвращаешь – </w:t>
      </w:r>
      <w:r w:rsidR="00347D4F">
        <w:t xml:space="preserve">и </w:t>
      </w:r>
      <w:r>
        <w:t xml:space="preserve">это кончилось. </w:t>
      </w:r>
      <w:r w:rsidR="00347D4F">
        <w:t>На этом</w:t>
      </w:r>
      <w:r>
        <w:t xml:space="preserve"> это завершается. Если ты сейчас выходишь еще на </w:t>
      </w:r>
      <w:r w:rsidR="00347D4F">
        <w:t xml:space="preserve">оду </w:t>
      </w:r>
      <w:r>
        <w:t>войну, к тебе вернется еще одна война.</w:t>
      </w:r>
    </w:p>
    <w:p w:rsidR="003A7847" w:rsidRDefault="003A7847" w:rsidP="003A7847">
      <w:r>
        <w:t>Да.</w:t>
      </w:r>
    </w:p>
    <w:p w:rsidR="003A7847" w:rsidRDefault="003A7847" w:rsidP="003A7847">
      <w:r w:rsidRPr="00347D4F">
        <w:rPr>
          <w:b/>
          <w:bCs/>
        </w:rPr>
        <w:t>Вопрос из зала</w:t>
      </w:r>
      <w:r>
        <w:t xml:space="preserve">: кто-то </w:t>
      </w:r>
      <w:r w:rsidR="0065175A">
        <w:t>подает на меня иск в суд. Мне не нужно защищаться?</w:t>
      </w:r>
    </w:p>
    <w:p w:rsidR="0065175A" w:rsidRDefault="0065175A" w:rsidP="003A7847">
      <w:r w:rsidRPr="00347D4F">
        <w:rPr>
          <w:b/>
          <w:bCs/>
        </w:rPr>
        <w:t>Учительница</w:t>
      </w:r>
      <w:r>
        <w:t xml:space="preserve">: </w:t>
      </w:r>
      <w:r>
        <w:sym w:font="Wingdings" w:char="F04A"/>
      </w:r>
      <w:r>
        <w:t xml:space="preserve"> в зависимости от того, насколько ты понимаешь карму. Если ты понимаешь, что он сейчас позволил созреть</w:t>
      </w:r>
      <w:r w:rsidR="00347D4F">
        <w:t xml:space="preserve"> твое</w:t>
      </w:r>
      <w:r w:rsidR="00E95FD5">
        <w:t>й</w:t>
      </w:r>
      <w:r>
        <w:t xml:space="preserve"> карме, и предотвратил </w:t>
      </w:r>
      <w:proofErr w:type="gramStart"/>
      <w:r>
        <w:t>намного большие</w:t>
      </w:r>
      <w:proofErr w:type="gramEnd"/>
      <w:r>
        <w:t xml:space="preserve"> страдания, </w:t>
      </w:r>
      <w:r w:rsidR="00347D4F">
        <w:t xml:space="preserve">в случае, </w:t>
      </w:r>
      <w:r>
        <w:t>если бы это произошло в другой форме существования, то ты ему говоришь: ты мой дорогой учитель, большое спасибо.</w:t>
      </w:r>
    </w:p>
    <w:p w:rsidR="0065175A" w:rsidRDefault="0065175A" w:rsidP="003A7847">
      <w:r>
        <w:t>Сейчас, я не говорю, что мы никогда не должны ничего делать, потому, что мы параллельно говорим, что я должна помогать ближним.</w:t>
      </w:r>
    </w:p>
    <w:p w:rsidR="0065175A" w:rsidRPr="00347D4F" w:rsidRDefault="0065175A" w:rsidP="00E95FD5">
      <w:pPr>
        <w:rPr>
          <w:b/>
          <w:bCs/>
        </w:rPr>
      </w:pPr>
      <w:r w:rsidRPr="00347D4F">
        <w:rPr>
          <w:b/>
          <w:bCs/>
        </w:rPr>
        <w:t>Если я вижу сейчас, что он причиняет вред, то я должна не позвол</w:t>
      </w:r>
      <w:r w:rsidR="00E95FD5">
        <w:rPr>
          <w:b/>
          <w:bCs/>
        </w:rPr>
        <w:t>и</w:t>
      </w:r>
      <w:r w:rsidRPr="00347D4F">
        <w:rPr>
          <w:b/>
          <w:bCs/>
        </w:rPr>
        <w:t xml:space="preserve">ть ему причинять вред, </w:t>
      </w:r>
      <w:r w:rsidRPr="00347D4F">
        <w:rPr>
          <w:b/>
          <w:bCs/>
          <w:u w:val="single"/>
        </w:rPr>
        <w:t>но моей мотивацией</w:t>
      </w:r>
      <w:r w:rsidR="00347D4F" w:rsidRPr="00347D4F">
        <w:rPr>
          <w:b/>
          <w:bCs/>
          <w:u w:val="single"/>
        </w:rPr>
        <w:t>,</w:t>
      </w:r>
      <w:r w:rsidRPr="00347D4F">
        <w:rPr>
          <w:b/>
          <w:bCs/>
          <w:u w:val="single"/>
        </w:rPr>
        <w:t xml:space="preserve"> должно быть </w:t>
      </w:r>
      <w:r w:rsidR="00E95FD5">
        <w:rPr>
          <w:b/>
          <w:bCs/>
          <w:u w:val="single"/>
        </w:rPr>
        <w:t>«</w:t>
      </w:r>
      <w:r w:rsidRPr="00347D4F">
        <w:rPr>
          <w:b/>
          <w:bCs/>
          <w:u w:val="single"/>
        </w:rPr>
        <w:t>для него</w:t>
      </w:r>
      <w:r w:rsidR="00E95FD5">
        <w:rPr>
          <w:b/>
          <w:bCs/>
          <w:u w:val="single"/>
        </w:rPr>
        <w:t>»</w:t>
      </w:r>
      <w:r w:rsidRPr="00347D4F">
        <w:rPr>
          <w:b/>
          <w:bCs/>
        </w:rPr>
        <w:t xml:space="preserve">. И так как замешано мое эго, потому, что он нанес </w:t>
      </w:r>
      <w:r w:rsidR="00347D4F" w:rsidRPr="00347D4F">
        <w:rPr>
          <w:b/>
          <w:bCs/>
        </w:rPr>
        <w:t xml:space="preserve">мне </w:t>
      </w:r>
      <w:r w:rsidRPr="00347D4F">
        <w:rPr>
          <w:b/>
          <w:bCs/>
        </w:rPr>
        <w:t>вред, это опасно.</w:t>
      </w:r>
    </w:p>
    <w:p w:rsidR="0065175A" w:rsidRPr="00347D4F" w:rsidRDefault="0065175A" w:rsidP="00E95FD5">
      <w:pPr>
        <w:rPr>
          <w:b/>
          <w:bCs/>
        </w:rPr>
      </w:pPr>
      <w:r w:rsidRPr="00347D4F">
        <w:rPr>
          <w:b/>
          <w:bCs/>
        </w:rPr>
        <w:t>Итак, если я хочу предотвра</w:t>
      </w:r>
      <w:r w:rsidR="00E95FD5">
        <w:rPr>
          <w:b/>
          <w:bCs/>
        </w:rPr>
        <w:t>ти</w:t>
      </w:r>
      <w:r w:rsidRPr="00347D4F">
        <w:rPr>
          <w:b/>
          <w:bCs/>
        </w:rPr>
        <w:t xml:space="preserve">ть </w:t>
      </w:r>
      <w:r w:rsidR="00E95FD5" w:rsidRPr="00347D4F">
        <w:rPr>
          <w:b/>
          <w:bCs/>
        </w:rPr>
        <w:t xml:space="preserve">сейчас </w:t>
      </w:r>
      <w:r w:rsidRPr="00347D4F">
        <w:rPr>
          <w:b/>
          <w:bCs/>
        </w:rPr>
        <w:t xml:space="preserve">вред, я </w:t>
      </w:r>
      <w:proofErr w:type="gramStart"/>
      <w:r w:rsidRPr="00347D4F">
        <w:rPr>
          <w:b/>
          <w:bCs/>
        </w:rPr>
        <w:t xml:space="preserve">пойду </w:t>
      </w:r>
      <w:r w:rsidR="00347D4F" w:rsidRPr="00347D4F">
        <w:rPr>
          <w:b/>
          <w:bCs/>
        </w:rPr>
        <w:t>помо</w:t>
      </w:r>
      <w:r w:rsidR="00E95FD5">
        <w:rPr>
          <w:b/>
          <w:bCs/>
        </w:rPr>
        <w:t>гать</w:t>
      </w:r>
      <w:r w:rsidR="00347D4F" w:rsidRPr="00347D4F">
        <w:rPr>
          <w:b/>
          <w:bCs/>
        </w:rPr>
        <w:t xml:space="preserve"> кому-то другому</w:t>
      </w:r>
      <w:r w:rsidRPr="00347D4F">
        <w:rPr>
          <w:b/>
          <w:bCs/>
        </w:rPr>
        <w:t xml:space="preserve"> на кого клевещут</w:t>
      </w:r>
      <w:proofErr w:type="gramEnd"/>
      <w:r w:rsidRPr="00347D4F">
        <w:rPr>
          <w:b/>
          <w:bCs/>
        </w:rPr>
        <w:t>, а не себе. И тогда ты делаешь две вещи, ты и помогаешь ближним, и не позволяешь другим вредить, и так далее.</w:t>
      </w:r>
    </w:p>
    <w:p w:rsidR="0065175A" w:rsidRDefault="0065175A" w:rsidP="003A7847">
      <w:r>
        <w:t>Да.</w:t>
      </w:r>
    </w:p>
    <w:p w:rsidR="0065175A" w:rsidRDefault="0065175A" w:rsidP="00E95FD5">
      <w:r w:rsidRPr="00347D4F">
        <w:rPr>
          <w:b/>
          <w:bCs/>
        </w:rPr>
        <w:t>Вопрос из зала</w:t>
      </w:r>
      <w:r>
        <w:t xml:space="preserve">: но вчера вы сказали, что в случае физического издевательства, </w:t>
      </w:r>
      <w:r w:rsidR="00E95FD5">
        <w:t>обязательно</w:t>
      </w:r>
      <w:r>
        <w:t xml:space="preserve"> должны это прекратить.</w:t>
      </w:r>
    </w:p>
    <w:p w:rsidR="0065175A" w:rsidRDefault="0065175A" w:rsidP="003A7847">
      <w:r w:rsidRPr="00347D4F">
        <w:rPr>
          <w:b/>
          <w:bCs/>
        </w:rPr>
        <w:t>Учительница</w:t>
      </w:r>
      <w:r>
        <w:t>: разумеется, разумеется!</w:t>
      </w:r>
    </w:p>
    <w:p w:rsidR="0065175A" w:rsidRDefault="0065175A" w:rsidP="00347D4F">
      <w:r>
        <w:t>Мы говорим о ком-то,</w:t>
      </w:r>
      <w:r w:rsidR="00347D4F">
        <w:t xml:space="preserve"> </w:t>
      </w:r>
      <w:r>
        <w:t>кто из-за зависти в своем сердце клевещет на тебя, к примеру</w:t>
      </w:r>
      <w:r w:rsidR="00347D4F">
        <w:t>,</w:t>
      </w:r>
      <w:r>
        <w:t xml:space="preserve"> начальник на работе. Начальник на работе, который говорит, почему ты не подал мне вовремя отчет, и кричит на тебя публично, и оскорбляет тебя. А ты да подала </w:t>
      </w:r>
      <w:r w:rsidR="00347D4F">
        <w:t>отчет, он просто не проверил у себя</w:t>
      </w:r>
      <w:r>
        <w:t xml:space="preserve"> </w:t>
      </w:r>
      <w:proofErr w:type="gramStart"/>
      <w:r>
        <w:t>столе</w:t>
      </w:r>
      <w:proofErr w:type="gramEnd"/>
      <w:r>
        <w:t>. Так, что ты сейчас будешь делать? И есть возможность сказать: «Я да тебе подала», и, и, и, все эти люди слышат, и ты хочет хорошо выглядеть.</w:t>
      </w:r>
    </w:p>
    <w:p w:rsidR="0065175A" w:rsidRDefault="0065175A" w:rsidP="0065175A">
      <w:r>
        <w:t xml:space="preserve">Или ты говоришь: «Извините, мне жаль, </w:t>
      </w:r>
      <w:proofErr w:type="gramStart"/>
      <w:r>
        <w:t>я</w:t>
      </w:r>
      <w:proofErr w:type="gramEnd"/>
      <w:r>
        <w:t xml:space="preserve"> наверное это положила в недостаточно видном месте».</w:t>
      </w:r>
    </w:p>
    <w:p w:rsidR="0065175A" w:rsidRPr="00347D4F" w:rsidRDefault="0065175A" w:rsidP="0034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47D4F">
        <w:rPr>
          <w:b/>
          <w:bCs/>
        </w:rPr>
        <w:t>Ты берешь вину на себя.</w:t>
      </w:r>
      <w:r w:rsidRPr="00347D4F">
        <w:rPr>
          <w:b/>
          <w:bCs/>
        </w:rPr>
        <w:br/>
        <w:t xml:space="preserve">Ты берешь </w:t>
      </w:r>
      <w:r w:rsidR="00640B20">
        <w:rPr>
          <w:b/>
          <w:bCs/>
        </w:rPr>
        <w:t xml:space="preserve">это </w:t>
      </w:r>
      <w:r w:rsidRPr="00347D4F">
        <w:rPr>
          <w:b/>
          <w:bCs/>
        </w:rPr>
        <w:t>на себя, и позволяешь ему выглядеть хорошо.</w:t>
      </w:r>
      <w:r w:rsidRPr="00347D4F">
        <w:rPr>
          <w:b/>
          <w:bCs/>
        </w:rPr>
        <w:br/>
      </w:r>
      <w:r w:rsidRPr="00347D4F">
        <w:rPr>
          <w:b/>
          <w:bCs/>
        </w:rPr>
        <w:lastRenderedPageBreak/>
        <w:t xml:space="preserve">Потому, что причина того, что он заставляет тебя сейчас не хорошо </w:t>
      </w:r>
      <w:r w:rsidR="00347D4F" w:rsidRPr="00347D4F">
        <w:rPr>
          <w:b/>
          <w:bCs/>
        </w:rPr>
        <w:t xml:space="preserve">выглядеть </w:t>
      </w:r>
      <w:r w:rsidRPr="00347D4F">
        <w:rPr>
          <w:b/>
          <w:bCs/>
        </w:rPr>
        <w:t xml:space="preserve">в глазах других людей – публично </w:t>
      </w:r>
      <w:r w:rsidR="00567069" w:rsidRPr="00347D4F">
        <w:rPr>
          <w:b/>
          <w:bCs/>
        </w:rPr>
        <w:t xml:space="preserve">оскорбляет тебя – </w:t>
      </w:r>
      <w:r w:rsidR="00347D4F" w:rsidRPr="00347D4F">
        <w:rPr>
          <w:b/>
          <w:bCs/>
        </w:rPr>
        <w:t>в том</w:t>
      </w:r>
      <w:r w:rsidR="00567069" w:rsidRPr="00347D4F">
        <w:rPr>
          <w:b/>
          <w:bCs/>
        </w:rPr>
        <w:t xml:space="preserve">, что ты все </w:t>
      </w:r>
      <w:r w:rsidR="00347D4F" w:rsidRPr="00347D4F">
        <w:rPr>
          <w:b/>
          <w:bCs/>
        </w:rPr>
        <w:t xml:space="preserve">это </w:t>
      </w:r>
      <w:r w:rsidR="00567069" w:rsidRPr="00347D4F">
        <w:rPr>
          <w:b/>
          <w:bCs/>
        </w:rPr>
        <w:t xml:space="preserve">время не </w:t>
      </w:r>
      <w:r w:rsidR="00347D4F" w:rsidRPr="00347D4F">
        <w:rPr>
          <w:b/>
          <w:bCs/>
        </w:rPr>
        <w:t>старалась</w:t>
      </w:r>
      <w:r w:rsidR="00567069" w:rsidRPr="00347D4F">
        <w:rPr>
          <w:b/>
          <w:bCs/>
        </w:rPr>
        <w:t xml:space="preserve"> </w:t>
      </w:r>
      <w:proofErr w:type="gramStart"/>
      <w:r w:rsidR="00567069" w:rsidRPr="00347D4F">
        <w:rPr>
          <w:b/>
          <w:bCs/>
        </w:rPr>
        <w:t>делать</w:t>
      </w:r>
      <w:proofErr w:type="gramEnd"/>
      <w:r w:rsidR="00567069" w:rsidRPr="00347D4F">
        <w:rPr>
          <w:b/>
          <w:bCs/>
        </w:rPr>
        <w:t xml:space="preserve"> наоборот по отношению к другим.</w:t>
      </w:r>
    </w:p>
    <w:p w:rsidR="00567069" w:rsidRPr="00640B20" w:rsidRDefault="00567069" w:rsidP="0065175A">
      <w:pPr>
        <w:rPr>
          <w:b/>
          <w:bCs/>
        </w:rPr>
      </w:pPr>
      <w:r w:rsidRPr="00640B20">
        <w:rPr>
          <w:b/>
          <w:bCs/>
        </w:rPr>
        <w:t>Наше сознание будет восставать!</w:t>
      </w:r>
    </w:p>
    <w:p w:rsidR="00567069" w:rsidRDefault="00567069" w:rsidP="0065175A">
      <w:r>
        <w:t>Нам это тяжело. Чем больше мы будем продвигаться в абзацах, тем больше наше сознание будет с ними воевать. Это нам тяжело, это противоположность того, что толкает нас делать наше эго, и поэтому мы все еще встречаем людей</w:t>
      </w:r>
      <w:r w:rsidR="00640B20">
        <w:t>,</w:t>
      </w:r>
      <w:r>
        <w:t xml:space="preserve"> которые публично нас оскорбляют. Очень просто.</w:t>
      </w:r>
    </w:p>
    <w:p w:rsidR="00567069" w:rsidRPr="00640B20" w:rsidRDefault="00567069" w:rsidP="00640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40B20">
        <w:rPr>
          <w:b/>
          <w:bCs/>
        </w:rPr>
        <w:t>Вопрос всегда в том: «Почему это происходит»? А не в том: «кто прав»?</w:t>
      </w:r>
      <w:r w:rsidRPr="00640B20">
        <w:rPr>
          <w:b/>
          <w:bCs/>
        </w:rPr>
        <w:br/>
        <w:t>Как духовному практикующему мне не нужно задавать вопрос кто прав, потому, что это не важно.</w:t>
      </w:r>
    </w:p>
    <w:p w:rsidR="00567069" w:rsidRDefault="00567069" w:rsidP="00E95FD5">
      <w:r>
        <w:t xml:space="preserve">Это происходит не из-за </w:t>
      </w:r>
      <w:r w:rsidR="00640B20">
        <w:t>происходящего</w:t>
      </w:r>
      <w:r>
        <w:t xml:space="preserve"> сейчас. Карма никогда не созревает в настоящем. Сегодня я </w:t>
      </w:r>
      <w:r w:rsidR="001A03B3">
        <w:t>положила отчет на его стол</w:t>
      </w:r>
      <w:r w:rsidR="00640B20">
        <w:t>, но он не посмотрел. Но почему</w:t>
      </w:r>
      <w:r w:rsidR="001A03B3">
        <w:t xml:space="preserve"> произошло</w:t>
      </w:r>
      <w:r w:rsidR="00640B20">
        <w:t xml:space="preserve"> так</w:t>
      </w:r>
      <w:r w:rsidR="001A03B3">
        <w:t>, что он не обратил внимани</w:t>
      </w:r>
      <w:r w:rsidR="00E95FD5">
        <w:t>я</w:t>
      </w:r>
      <w:r w:rsidR="00640B20">
        <w:t xml:space="preserve"> на то, что я положила отчет</w:t>
      </w:r>
      <w:r w:rsidR="001A03B3">
        <w:t xml:space="preserve"> и сейчас кричит на меня, и оскорбляет меня публично? Это из-за чего-то, что я сделала в п</w:t>
      </w:r>
      <w:r w:rsidR="00640B20">
        <w:t xml:space="preserve">рошлом. Интересный </w:t>
      </w:r>
      <w:proofErr w:type="gramStart"/>
      <w:r w:rsidR="00640B20">
        <w:t>вопрос</w:t>
      </w:r>
      <w:proofErr w:type="gramEnd"/>
      <w:r w:rsidR="001A03B3">
        <w:t xml:space="preserve"> </w:t>
      </w:r>
      <w:r w:rsidR="001A03B3" w:rsidRPr="00640B20">
        <w:rPr>
          <w:b/>
          <w:bCs/>
        </w:rPr>
        <w:t>почему</w:t>
      </w:r>
      <w:r w:rsidR="001A03B3">
        <w:t xml:space="preserve"> это происходит, а не </w:t>
      </w:r>
      <w:r w:rsidR="001A03B3" w:rsidRPr="00640B20">
        <w:rPr>
          <w:b/>
          <w:bCs/>
        </w:rPr>
        <w:t>кто</w:t>
      </w:r>
      <w:r w:rsidR="001A03B3">
        <w:t xml:space="preserve"> </w:t>
      </w:r>
      <w:r w:rsidR="001A03B3" w:rsidRPr="00640B20">
        <w:rPr>
          <w:b/>
          <w:bCs/>
        </w:rPr>
        <w:t>прав</w:t>
      </w:r>
      <w:r w:rsidR="001A03B3">
        <w:t>. «Кто прав» приходит не из хорошего места.</w:t>
      </w:r>
    </w:p>
    <w:p w:rsidR="001A03B3" w:rsidRDefault="001A03B3" w:rsidP="0065175A">
      <w:r>
        <w:t>Если они меня оскорбляют – это потому, что я оскорбляла других.</w:t>
      </w:r>
      <w:r>
        <w:br/>
        <w:t>Если они мне завидуют, это потому, что я завидовала другим.</w:t>
      </w:r>
    </w:p>
    <w:p w:rsidR="001A03B3" w:rsidRDefault="001A03B3" w:rsidP="001A03B3">
      <w:r>
        <w:t>Есть пустое зеркало, и есть отражающаяся в нем карма.</w:t>
      </w:r>
    </w:p>
    <w:p w:rsidR="001A03B3" w:rsidRDefault="001A03B3" w:rsidP="00640B20">
      <w:r>
        <w:t>Каков ответ? Что делать в этих ситуациях? Соблюда</w:t>
      </w:r>
      <w:r w:rsidR="00640B20">
        <w:t>ть</w:t>
      </w:r>
      <w:r>
        <w:t xml:space="preserve"> обеты. </w:t>
      </w:r>
      <w:r w:rsidR="00640B20">
        <w:t>Создавай</w:t>
      </w:r>
      <w:r>
        <w:t xml:space="preserve"> хорошие кармы, </w:t>
      </w:r>
      <w:r w:rsidR="00640B20">
        <w:t xml:space="preserve">и </w:t>
      </w:r>
      <w:r>
        <w:t xml:space="preserve">они прекратят появляться. Ты уничтожишь их. Позволь ему иметь преимущество. Позволь </w:t>
      </w:r>
      <w:r w:rsidR="00640B20">
        <w:t>ему</w:t>
      </w:r>
      <w:r>
        <w:t xml:space="preserve"> выглядеть хорошо. И таким образом, ты гарантируешь себя</w:t>
      </w:r>
      <w:r w:rsidR="00640B20">
        <w:t xml:space="preserve"> то</w:t>
      </w:r>
      <w:r>
        <w:t>, что в будущем другие будут позволять выглядеть хорошо</w:t>
      </w:r>
      <w:r w:rsidR="00640B20" w:rsidRPr="00640B20">
        <w:t xml:space="preserve"> </w:t>
      </w:r>
      <w:r w:rsidR="00640B20">
        <w:t>тебе</w:t>
      </w:r>
      <w:proofErr w:type="gramStart"/>
      <w:r>
        <w:t>.</w:t>
      </w:r>
      <w:proofErr w:type="gramEnd"/>
      <w:r>
        <w:t xml:space="preserve"> </w:t>
      </w:r>
      <w:r w:rsidR="00640B20">
        <w:t>Д</w:t>
      </w:r>
      <w:r>
        <w:t>ругого пути</w:t>
      </w:r>
      <w:r w:rsidR="00640B20" w:rsidRPr="00640B20">
        <w:t xml:space="preserve"> </w:t>
      </w:r>
      <w:r w:rsidR="00640B20">
        <w:t>н</w:t>
      </w:r>
      <w:r w:rsidR="00640B20">
        <w:t>ет</w:t>
      </w:r>
      <w:r>
        <w:t>.</w:t>
      </w:r>
    </w:p>
    <w:p w:rsidR="001A03B3" w:rsidRPr="00640B20" w:rsidRDefault="001A03B3" w:rsidP="00640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40B20">
        <w:rPr>
          <w:b/>
          <w:bCs/>
        </w:rPr>
        <w:t xml:space="preserve">Если я хочу выглядеть хорошо, я обязана </w:t>
      </w:r>
      <w:r w:rsidR="00D81A6C" w:rsidRPr="00640B20">
        <w:rPr>
          <w:b/>
          <w:bCs/>
        </w:rPr>
        <w:t>позволить другим выглядеть хорошо</w:t>
      </w:r>
      <w:proofErr w:type="gramStart"/>
      <w:r w:rsidR="00D81A6C" w:rsidRPr="00640B20">
        <w:rPr>
          <w:b/>
          <w:bCs/>
        </w:rPr>
        <w:t>.</w:t>
      </w:r>
      <w:proofErr w:type="gramEnd"/>
      <w:r w:rsidR="00D81A6C" w:rsidRPr="00640B20">
        <w:rPr>
          <w:b/>
          <w:bCs/>
        </w:rPr>
        <w:br/>
      </w:r>
      <w:r w:rsidR="00640B20">
        <w:rPr>
          <w:b/>
          <w:bCs/>
        </w:rPr>
        <w:t>Д</w:t>
      </w:r>
      <w:r w:rsidR="00D81A6C" w:rsidRPr="00640B20">
        <w:rPr>
          <w:b/>
          <w:bCs/>
        </w:rPr>
        <w:t>ругого пути выглядеть хорошо в глазах других</w:t>
      </w:r>
      <w:r w:rsidR="00640B20">
        <w:rPr>
          <w:b/>
          <w:bCs/>
        </w:rPr>
        <w:t>,</w:t>
      </w:r>
      <w:r w:rsidR="00640B20" w:rsidRPr="00640B20">
        <w:rPr>
          <w:b/>
          <w:bCs/>
        </w:rPr>
        <w:t xml:space="preserve"> </w:t>
      </w:r>
      <w:r w:rsidR="00640B20">
        <w:rPr>
          <w:b/>
          <w:bCs/>
        </w:rPr>
        <w:t>н</w:t>
      </w:r>
      <w:r w:rsidR="00640B20" w:rsidRPr="00640B20">
        <w:rPr>
          <w:b/>
          <w:bCs/>
        </w:rPr>
        <w:t>ет</w:t>
      </w:r>
      <w:r w:rsidR="00D81A6C" w:rsidRPr="00640B20">
        <w:rPr>
          <w:b/>
          <w:bCs/>
        </w:rPr>
        <w:t>.</w:t>
      </w:r>
    </w:p>
    <w:p w:rsidR="00D81A6C" w:rsidRDefault="00640B20" w:rsidP="00640B20">
      <w:r>
        <w:t>Ничто не происходит случайно, ничто</w:t>
      </w:r>
      <w:r w:rsidR="00D81A6C">
        <w:t xml:space="preserve"> не происходит «из ничего». Только если я посеяла эту карм</w:t>
      </w:r>
      <w:r>
        <w:t>у</w:t>
      </w:r>
      <w:r w:rsidR="00D81A6C">
        <w:t>.</w:t>
      </w:r>
    </w:p>
    <w:p w:rsidR="00D81A6C" w:rsidRPr="00640B20" w:rsidRDefault="00D81A6C" w:rsidP="00640B20">
      <w:pPr>
        <w:rPr>
          <w:b/>
          <w:bCs/>
        </w:rPr>
      </w:pPr>
      <w:r>
        <w:t xml:space="preserve">Он стоит там, и </w:t>
      </w:r>
      <w:r w:rsidR="00640B20">
        <w:t>выдвигает мне ложные обвинения</w:t>
      </w:r>
      <w:r>
        <w:t xml:space="preserve">. Я знаю, что </w:t>
      </w:r>
      <w:r w:rsidR="00E95FD5">
        <w:t xml:space="preserve">он </w:t>
      </w:r>
      <w:r w:rsidR="00640B20">
        <w:t>выдвигает мне ложные обвинения</w:t>
      </w:r>
      <w:r>
        <w:t>, и все сейчас будут думать, что может быть он прав. Если я сейчас выйду</w:t>
      </w:r>
      <w:r w:rsidR="00640B20">
        <w:t>,</w:t>
      </w:r>
      <w:r>
        <w:t xml:space="preserve"> и заставлю его </w:t>
      </w:r>
      <w:proofErr w:type="gramStart"/>
      <w:r>
        <w:t>выглядеть не хорошо</w:t>
      </w:r>
      <w:proofErr w:type="gramEnd"/>
      <w:r>
        <w:t>: «Ты лжешь</w:t>
      </w:r>
      <w:r w:rsidR="00640B20" w:rsidRPr="00640B20">
        <w:t xml:space="preserve"> </w:t>
      </w:r>
      <w:r w:rsidR="00640B20">
        <w:t>здесь</w:t>
      </w:r>
      <w:r>
        <w:t>, или ты не знае</w:t>
      </w:r>
      <w:r w:rsidR="00640B20">
        <w:t>шь</w:t>
      </w:r>
      <w:r>
        <w:t xml:space="preserve">, что говоришь». Этим я его опускаю, верно? Если я выхожу сейчас правой, то он </w:t>
      </w:r>
      <w:r w:rsidR="00640B20">
        <w:t>выходит не</w:t>
      </w:r>
      <w:r>
        <w:t xml:space="preserve"> прав</w:t>
      </w:r>
      <w:r w:rsidR="00640B20">
        <w:t>ым</w:t>
      </w:r>
      <w:r>
        <w:t xml:space="preserve">, верно? И я сейчас оскорбляю его публично, верно? </w:t>
      </w:r>
      <w:r w:rsidR="00640B20" w:rsidRPr="00640B20">
        <w:rPr>
          <w:b/>
          <w:bCs/>
        </w:rPr>
        <w:t>И этим</w:t>
      </w:r>
      <w:r w:rsidRPr="00640B20">
        <w:rPr>
          <w:b/>
          <w:bCs/>
        </w:rPr>
        <w:t xml:space="preserve"> гарантирую, что в будущем придет он или кто-то другой, и опустит меня.</w:t>
      </w:r>
    </w:p>
    <w:p w:rsidR="00D81A6C" w:rsidRDefault="00D81A6C" w:rsidP="001A03B3">
      <w:r>
        <w:t xml:space="preserve">Итак, последняя вещь, которую я хочу сделать, это сделать ближним то, что произошло сейчас </w:t>
      </w:r>
      <w:proofErr w:type="gramStart"/>
      <w:r>
        <w:t>со</w:t>
      </w:r>
      <w:proofErr w:type="gramEnd"/>
      <w:r>
        <w:t xml:space="preserve"> мной. Поэтому, ни при каких условиях, я его сейчас не буду опускать.</w:t>
      </w:r>
    </w:p>
    <w:p w:rsidR="00D81A6C" w:rsidRPr="00640B20" w:rsidRDefault="00D81A6C" w:rsidP="00640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40B20">
        <w:rPr>
          <w:b/>
          <w:bCs/>
        </w:rPr>
        <w:t>Итак, каков</w:t>
      </w:r>
      <w:r w:rsidR="00640B20" w:rsidRPr="00640B20">
        <w:rPr>
          <w:b/>
          <w:bCs/>
        </w:rPr>
        <w:t>ы</w:t>
      </w:r>
      <w:r w:rsidRPr="00640B20">
        <w:rPr>
          <w:b/>
          <w:bCs/>
        </w:rPr>
        <w:t xml:space="preserve"> мо</w:t>
      </w:r>
      <w:r w:rsidR="00640B20" w:rsidRPr="00640B20">
        <w:rPr>
          <w:b/>
          <w:bCs/>
        </w:rPr>
        <w:t>и</w:t>
      </w:r>
      <w:r w:rsidRPr="00640B20">
        <w:rPr>
          <w:b/>
          <w:bCs/>
        </w:rPr>
        <w:t xml:space="preserve"> опци</w:t>
      </w:r>
      <w:r w:rsidR="00640B20" w:rsidRPr="00640B20">
        <w:rPr>
          <w:b/>
          <w:bCs/>
        </w:rPr>
        <w:t>и</w:t>
      </w:r>
      <w:r w:rsidRPr="00640B20">
        <w:rPr>
          <w:b/>
          <w:bCs/>
        </w:rPr>
        <w:t>?</w:t>
      </w:r>
      <w:r w:rsidRPr="00640B20">
        <w:rPr>
          <w:b/>
          <w:bCs/>
        </w:rPr>
        <w:br/>
        <w:t>Я могу хорошо</w:t>
      </w:r>
      <w:r w:rsidR="00640B20" w:rsidRPr="00640B20">
        <w:rPr>
          <w:b/>
          <w:bCs/>
        </w:rPr>
        <w:t xml:space="preserve"> </w:t>
      </w:r>
      <w:r w:rsidR="00640B20" w:rsidRPr="00640B20">
        <w:rPr>
          <w:b/>
          <w:bCs/>
        </w:rPr>
        <w:t>выглядеть</w:t>
      </w:r>
      <w:r w:rsidRPr="00640B20">
        <w:rPr>
          <w:b/>
          <w:bCs/>
        </w:rPr>
        <w:t xml:space="preserve">, и чтобы это вернулось ко мне снова, или позволить </w:t>
      </w:r>
      <w:r w:rsidR="00640B20" w:rsidRPr="00640B20">
        <w:rPr>
          <w:b/>
          <w:bCs/>
        </w:rPr>
        <w:t>этому</w:t>
      </w:r>
      <w:r w:rsidRPr="00640B20">
        <w:rPr>
          <w:b/>
          <w:bCs/>
        </w:rPr>
        <w:t xml:space="preserve"> завершить</w:t>
      </w:r>
      <w:r w:rsidR="00640B20" w:rsidRPr="00640B20">
        <w:rPr>
          <w:b/>
          <w:bCs/>
        </w:rPr>
        <w:t>ся здесь</w:t>
      </w:r>
      <w:r w:rsidRPr="00640B20">
        <w:rPr>
          <w:b/>
          <w:bCs/>
        </w:rPr>
        <w:t>.</w:t>
      </w:r>
    </w:p>
    <w:p w:rsidR="00D81A6C" w:rsidRDefault="00D81A6C" w:rsidP="001A03B3">
      <w:r>
        <w:t>И это тяжело. Это не легкая практика. Она противоположна инстинктам.</w:t>
      </w:r>
    </w:p>
    <w:p w:rsidR="00D81A6C" w:rsidRPr="00640B20" w:rsidRDefault="00D81A6C" w:rsidP="001A03B3">
      <w:pPr>
        <w:rPr>
          <w:b/>
          <w:bCs/>
        </w:rPr>
      </w:pPr>
      <w:r w:rsidRPr="00640B20">
        <w:rPr>
          <w:b/>
          <w:bCs/>
        </w:rPr>
        <w:lastRenderedPageBreak/>
        <w:t>Кармическое очищение</w:t>
      </w:r>
    </w:p>
    <w:p w:rsidR="00D81A6C" w:rsidRDefault="00D81A6C" w:rsidP="001A03B3">
      <w:r>
        <w:t>Да.</w:t>
      </w:r>
    </w:p>
    <w:p w:rsidR="00D81A6C" w:rsidRDefault="00D81A6C" w:rsidP="00BE2BA6">
      <w:r w:rsidRPr="00640B20">
        <w:rPr>
          <w:b/>
          <w:bCs/>
        </w:rPr>
        <w:t>Вопрос из зала</w:t>
      </w:r>
      <w:r>
        <w:t>: если</w:t>
      </w:r>
      <w:r w:rsidR="00BE2BA6">
        <w:t xml:space="preserve"> я посеял отрицательное семя, реагировал, или начал оценивать</w:t>
      </w:r>
      <w:r>
        <w:t>, где я нахожусь. И понял это в ретроспективе, могу ли я что-то с этим</w:t>
      </w:r>
      <w:r w:rsidR="00BE2BA6" w:rsidRPr="00BE2BA6">
        <w:t xml:space="preserve"> </w:t>
      </w:r>
      <w:r w:rsidR="00BE2BA6">
        <w:t>сделать</w:t>
      </w:r>
      <w:r>
        <w:t>?</w:t>
      </w:r>
    </w:p>
    <w:p w:rsidR="00D81A6C" w:rsidRDefault="00D81A6C" w:rsidP="00BE2BA6">
      <w:r w:rsidRPr="00BE2BA6">
        <w:rPr>
          <w:b/>
          <w:bCs/>
        </w:rPr>
        <w:t>Учительница</w:t>
      </w:r>
      <w:r>
        <w:t>: чудесный вопрос. Он говорит: О</w:t>
      </w:r>
      <w:r w:rsidR="00BE2BA6">
        <w:t>.</w:t>
      </w:r>
      <w:proofErr w:type="gramStart"/>
      <w:r>
        <w:t>К</w:t>
      </w:r>
      <w:proofErr w:type="gramEnd"/>
      <w:r>
        <w:t>, я накричал на него в ответ, или сейчас публично</w:t>
      </w:r>
      <w:r w:rsidR="00BE2BA6" w:rsidRPr="00BE2BA6">
        <w:t xml:space="preserve"> </w:t>
      </w:r>
      <w:r w:rsidR="00BE2BA6">
        <w:t>его</w:t>
      </w:r>
      <w:r w:rsidR="00BE2BA6">
        <w:t xml:space="preserve"> </w:t>
      </w:r>
      <w:r w:rsidR="00BE2BA6">
        <w:t>преуменьшил</w:t>
      </w:r>
      <w:r>
        <w:t xml:space="preserve">, </w:t>
      </w:r>
      <w:r w:rsidR="00BE2BA6">
        <w:t>а</w:t>
      </w:r>
      <w:r>
        <w:t xml:space="preserve"> сейчас обратил внимание: «Ой, что я наделал. Сейчас это ко мне вернется, и еще несколько начальников будут меня </w:t>
      </w:r>
      <w:r w:rsidR="00BE2BA6">
        <w:t>публично</w:t>
      </w:r>
      <w:r w:rsidR="00BE2BA6">
        <w:t xml:space="preserve"> </w:t>
      </w:r>
      <w:r>
        <w:t>оскорблять».</w:t>
      </w:r>
    </w:p>
    <w:p w:rsidR="00D81A6C" w:rsidRDefault="00D81A6C" w:rsidP="00BE2BA6">
      <w:r>
        <w:t xml:space="preserve">Это второй этап кармического очищения. И у нас есть учение об этом. Послушайте об этом в курсе 6, </w:t>
      </w:r>
      <w:r w:rsidR="00BE2BA6">
        <w:t>я думаю это урок</w:t>
      </w:r>
      <w:r>
        <w:t xml:space="preserve"> </w:t>
      </w:r>
      <w:r w:rsidR="00BE2BA6">
        <w:t>8</w:t>
      </w:r>
      <w:r>
        <w:t>. Но это повторяется на нескольких курса</w:t>
      </w:r>
      <w:r w:rsidR="00BE2BA6">
        <w:t>х</w:t>
      </w:r>
      <w:r>
        <w:t>, потому, что каждый раз задают этот вопрос.</w:t>
      </w:r>
    </w:p>
    <w:p w:rsidR="00D81A6C" w:rsidRDefault="00D81A6C" w:rsidP="00BE2BA6">
      <w:r w:rsidRPr="00BE2BA6">
        <w:rPr>
          <w:b/>
          <w:bCs/>
        </w:rPr>
        <w:t>Первый этап</w:t>
      </w:r>
      <w:r>
        <w:t>, это прин</w:t>
      </w:r>
      <w:r w:rsidR="00BE2BA6">
        <w:t>ять</w:t>
      </w:r>
      <w:r>
        <w:t xml:space="preserve"> прибежище в духовном пути. Прежде всего</w:t>
      </w:r>
      <w:r w:rsidR="00BE2BA6">
        <w:t>,</w:t>
      </w:r>
      <w:r>
        <w:t xml:space="preserve"> заякорить себя, принять прибежище в духовном пути. Я принимаю прибежище в духовном пути. В мудрости, которую я приобрету в своем сердце. Это первый этап. Это место, чтобы на </w:t>
      </w:r>
      <w:proofErr w:type="gramStart"/>
      <w:r>
        <w:t>нем</w:t>
      </w:r>
      <w:proofErr w:type="gramEnd"/>
      <w:r>
        <w:t xml:space="preserve"> стоять, из которого исходить.</w:t>
      </w:r>
    </w:p>
    <w:p w:rsidR="00D81A6C" w:rsidRDefault="00D81A6C" w:rsidP="00BE2BA6">
      <w:r w:rsidRPr="00BE2BA6">
        <w:rPr>
          <w:b/>
          <w:bCs/>
        </w:rPr>
        <w:t>Второй этап</w:t>
      </w:r>
      <w:r>
        <w:t xml:space="preserve">, это то, что ты говоришь. Это «Ой </w:t>
      </w:r>
      <w:proofErr w:type="spellStart"/>
      <w:r>
        <w:t>ва</w:t>
      </w:r>
      <w:proofErr w:type="spellEnd"/>
      <w:r w:rsidR="00BE2BA6">
        <w:t xml:space="preserve"> </w:t>
      </w:r>
      <w:r>
        <w:t>вой, что я здесь наделала» - это приводит к раскаянию. Это глубокое  искреннее раскаяние</w:t>
      </w:r>
      <w:r w:rsidR="00BE2BA6">
        <w:t>,</w:t>
      </w:r>
      <w:r>
        <w:t xml:space="preserve"> основанное на мудрости. Которая основана на понимании кармических проекций того, что я сделала. В противоположность чувству вины, которое ничего не понимает. Не чувство вины. Раскаяние за действие, не осуждать себя.</w:t>
      </w:r>
      <w:r w:rsidR="007274DF">
        <w:t xml:space="preserve"> И сейчас у этого есть кармическая сила. Это раскаяние, которое я сейчас выражаю, в будущем приведет к уменьшению такого поведения. Потому, что я увидела </w:t>
      </w:r>
      <w:r w:rsidR="00BE2BA6">
        <w:t xml:space="preserve">его </w:t>
      </w:r>
      <w:r w:rsidR="007274DF">
        <w:t xml:space="preserve">глупость. Может быть, это возьмет еще несколько повторений. </w:t>
      </w:r>
      <w:proofErr w:type="gramStart"/>
      <w:r w:rsidR="007274DF">
        <w:t>Ментальные</w:t>
      </w:r>
      <w:proofErr w:type="gramEnd"/>
      <w:r w:rsidR="007274DF">
        <w:t xml:space="preserve"> </w:t>
      </w:r>
      <w:proofErr w:type="spellStart"/>
      <w:r w:rsidR="007274DF">
        <w:t>омрачения</w:t>
      </w:r>
      <w:proofErr w:type="spellEnd"/>
      <w:r w:rsidR="007274DF">
        <w:t>, являются не малым врагом. Это возьмет несколько повторений.</w:t>
      </w:r>
    </w:p>
    <w:p w:rsidR="007274DF" w:rsidRDefault="007274DF" w:rsidP="00BE2BA6">
      <w:r w:rsidRPr="00BE2BA6">
        <w:rPr>
          <w:b/>
          <w:bCs/>
        </w:rPr>
        <w:t>Третья сила</w:t>
      </w:r>
      <w:r>
        <w:t>, это сила обуздания. Я решаю, что эту вещь я больше не буду</w:t>
      </w:r>
      <w:r w:rsidR="00BE2BA6" w:rsidRPr="00BE2BA6">
        <w:t xml:space="preserve"> </w:t>
      </w:r>
      <w:r w:rsidR="00BE2BA6">
        <w:t>делать</w:t>
      </w:r>
      <w:r>
        <w:t xml:space="preserve">. Но здесь есть ограничение. Не говори «никогда нет», потому, что </w:t>
      </w:r>
      <w:r w:rsidR="00BE2BA6">
        <w:t>большие шансы</w:t>
      </w:r>
      <w:r>
        <w:t xml:space="preserve"> на то, что ты к этому вернешься. Поэтому, дай этому время. Скажем «в ближайшую неделю я больше не буду </w:t>
      </w:r>
      <w:r w:rsidR="00BE2BA6">
        <w:t>это делать</w:t>
      </w:r>
      <w:r>
        <w:t>», или то, что вам подходит, в соответствии с ситуацией. И в ту неделю, очень-очень стараться. В соответствии с ситуацией. Иногда, уместно дать отрезок времени в час, иногда в неделю, иногда в месяц, иногда в год. В зависимости от действия. Если это что-то, что мы привыкли делать часто, то не давайте этому отрезок времени, которого вы не выдержите, потому, что тогда вы добавляете ложь.</w:t>
      </w:r>
    </w:p>
    <w:p w:rsidR="007274DF" w:rsidRDefault="007274DF" w:rsidP="00BE2BA6">
      <w:r w:rsidRPr="00BE2BA6">
        <w:rPr>
          <w:b/>
          <w:bCs/>
        </w:rPr>
        <w:t>И четвертая вещь</w:t>
      </w:r>
      <w:r>
        <w:t>, четвертая сила</w:t>
      </w:r>
      <w:r w:rsidR="00BE2BA6">
        <w:t>, которая</w:t>
      </w:r>
      <w:r w:rsidR="008F3146">
        <w:t xml:space="preserve"> очи</w:t>
      </w:r>
      <w:r>
        <w:t>ща</w:t>
      </w:r>
      <w:r w:rsidR="00BE2BA6">
        <w:t>ет</w:t>
      </w:r>
      <w:r>
        <w:t xml:space="preserve"> действия, это сила антидота, противоположного лекарства, искупления. И если я кого-то публично обидела, я сейчас намеренно пойду, и позабочусь о том, чтобы другие вышли от меня с хорошим чувством. </w:t>
      </w:r>
      <w:r w:rsidR="0071691F">
        <w:t>Даже если это немного преувеличенно, и даже если я не очень привыкла это делать</w:t>
      </w:r>
      <w:proofErr w:type="gramStart"/>
      <w:r w:rsidR="0071691F">
        <w:t>.</w:t>
      </w:r>
      <w:proofErr w:type="gramEnd"/>
      <w:r w:rsidR="00BE2BA6">
        <w:t xml:space="preserve"> С</w:t>
      </w:r>
      <w:r w:rsidR="0071691F">
        <w:t xml:space="preserve">ейчас </w:t>
      </w:r>
      <w:r w:rsidR="00BE2BA6">
        <w:t>н</w:t>
      </w:r>
      <w:r w:rsidR="00BE2BA6">
        <w:t>амеренно</w:t>
      </w:r>
      <w:r w:rsidR="00BE2BA6">
        <w:t>, с каждым</w:t>
      </w:r>
      <w:r w:rsidR="0071691F">
        <w:t xml:space="preserve"> кого я встречаю, я буду заботиться о том, чтобы он вышел от меня с хорошим </w:t>
      </w:r>
      <w:r w:rsidR="00BE2BA6">
        <w:t>чувством</w:t>
      </w:r>
      <w:r w:rsidR="0071691F">
        <w:t xml:space="preserve">. И я буду заботиться о том, чтобы хвалить других в обществе. Не лгать – говорить правду. Сейчас я буду в особенности прилагать усилия, и это составляет искупление, и </w:t>
      </w:r>
      <w:r w:rsidR="00BE2BA6">
        <w:t xml:space="preserve">это происходит </w:t>
      </w:r>
      <w:r w:rsidR="0071691F">
        <w:t>постепенно. Искупление, оно в пропорции действию. Для тяжелых действий искупление иногда берет несколько лет, иногда всю жизнь.</w:t>
      </w:r>
    </w:p>
    <w:p w:rsidR="0071691F" w:rsidRDefault="0071691F" w:rsidP="00BE2BA6">
      <w:pPr>
        <w:rPr>
          <w:rtl/>
        </w:rPr>
      </w:pPr>
      <w:proofErr w:type="gramStart"/>
      <w:r>
        <w:t>Люди</w:t>
      </w:r>
      <w:proofErr w:type="gramEnd"/>
      <w:r>
        <w:t xml:space="preserve"> убившие многих людей, в битвах, </w:t>
      </w:r>
      <w:r w:rsidR="00BE2BA6">
        <w:t>чтобы очистить тяжелые кармы</w:t>
      </w:r>
      <w:r w:rsidR="00BE2BA6">
        <w:t xml:space="preserve">, </w:t>
      </w:r>
      <w:r>
        <w:t xml:space="preserve">может быть всю свою жизнь должны </w:t>
      </w:r>
      <w:r w:rsidR="00BE2BA6">
        <w:t xml:space="preserve">будут </w:t>
      </w:r>
      <w:r>
        <w:t>заботиться о дру</w:t>
      </w:r>
      <w:r w:rsidR="00BE2BA6">
        <w:t>гих людях, заботиться о больных</w:t>
      </w:r>
      <w:r>
        <w:t>. Антидот, в пропорции к действию.</w:t>
      </w:r>
    </w:p>
    <w:p w:rsidR="00263C49" w:rsidRDefault="00263C49" w:rsidP="001A03B3">
      <w:r w:rsidRPr="00BE2BA6">
        <w:rPr>
          <w:b/>
          <w:bCs/>
        </w:rPr>
        <w:lastRenderedPageBreak/>
        <w:t>Из зала:</w:t>
      </w:r>
      <w:r>
        <w:t xml:space="preserve"> я не отказываюсь п</w:t>
      </w:r>
      <w:r w:rsidR="008E7C91">
        <w:t>оп</w:t>
      </w:r>
      <w:r>
        <w:t>росить прощения, к примеру</w:t>
      </w:r>
      <w:r w:rsidR="008E7C91">
        <w:t>,</w:t>
      </w:r>
      <w:r>
        <w:t xml:space="preserve"> у тех, кому мы нанесли вред.</w:t>
      </w:r>
    </w:p>
    <w:p w:rsidR="00263C49" w:rsidRDefault="00263C49" w:rsidP="008E4D2C">
      <w:r w:rsidRPr="008E7C91">
        <w:rPr>
          <w:b/>
          <w:bCs/>
        </w:rPr>
        <w:t>Учительница</w:t>
      </w:r>
      <w:r>
        <w:t xml:space="preserve">: </w:t>
      </w:r>
      <w:proofErr w:type="spellStart"/>
      <w:r>
        <w:t>Мирьям</w:t>
      </w:r>
      <w:proofErr w:type="spellEnd"/>
      <w:r>
        <w:t xml:space="preserve"> говорит: «А, что с тем, чтобы пойти, и попросить у них прощения?» </w:t>
      </w:r>
      <w:r w:rsidR="008E4D2C">
        <w:t>Р</w:t>
      </w:r>
      <w:r>
        <w:t xml:space="preserve">азумеется. Если я заметила, что </w:t>
      </w:r>
      <w:r w:rsidR="008E4D2C">
        <w:t>нанесла</w:t>
      </w:r>
      <w:r>
        <w:t xml:space="preserve"> вред, разумеется</w:t>
      </w:r>
      <w:r w:rsidR="008E4D2C">
        <w:t>,</w:t>
      </w:r>
      <w:r>
        <w:t xml:space="preserve"> нужно пойти попросить прощения. Прощение связано с раскаянием. Оно связано с обузданием. Оно связано также </w:t>
      </w:r>
      <w:r w:rsidR="008E4D2C">
        <w:t xml:space="preserve">и с </w:t>
      </w:r>
      <w:r>
        <w:t xml:space="preserve">еще </w:t>
      </w:r>
      <w:r w:rsidR="008E4D2C">
        <w:t>одним</w:t>
      </w:r>
      <w:r>
        <w:t xml:space="preserve"> аспектом, и это признание того, что я сделала. Когда я прошу прощения, я</w:t>
      </w:r>
      <w:r w:rsidR="008E4D2C">
        <w:t>,</w:t>
      </w:r>
      <w:r>
        <w:t xml:space="preserve"> в сущности</w:t>
      </w:r>
      <w:r w:rsidR="008E4D2C">
        <w:t>,</w:t>
      </w:r>
      <w:r>
        <w:t xml:space="preserve"> признаю то, что здесь что-то кому-то сделала. Я больше не заметаю это под ковер, и это очень важный</w:t>
      </w:r>
      <w:r w:rsidR="008E4D2C">
        <w:t xml:space="preserve"> аспект в кармическом очищении:</w:t>
      </w:r>
      <w:r>
        <w:t xml:space="preserve"> вывести это на свет.</w:t>
      </w:r>
    </w:p>
    <w:p w:rsidR="00263C49" w:rsidRDefault="00263C49" w:rsidP="00263C49">
      <w:r>
        <w:t>Да.</w:t>
      </w:r>
    </w:p>
    <w:p w:rsidR="00263C49" w:rsidRDefault="00263C49" w:rsidP="00263C49">
      <w:r w:rsidRPr="008E4D2C">
        <w:rPr>
          <w:b/>
          <w:bCs/>
        </w:rPr>
        <w:t>Вопрос из зала</w:t>
      </w:r>
      <w:r>
        <w:t>: если это исходит из места</w:t>
      </w:r>
      <w:r w:rsidR="008E4D2C">
        <w:t>,</w:t>
      </w:r>
      <w:r>
        <w:t xml:space="preserve"> где я сержусь, даже если я не реагирую, но сержусь, внутри я киплю. Чем это</w:t>
      </w:r>
      <w:r w:rsidR="008E4D2C">
        <w:t xml:space="preserve"> </w:t>
      </w:r>
      <w:r>
        <w:t>пом</w:t>
      </w:r>
      <w:r w:rsidR="008E4D2C">
        <w:t>о</w:t>
      </w:r>
      <w:r>
        <w:t>гает?</w:t>
      </w:r>
    </w:p>
    <w:p w:rsidR="00263C49" w:rsidRDefault="00263C49" w:rsidP="00263C49">
      <w:r w:rsidRPr="008E4D2C">
        <w:rPr>
          <w:b/>
          <w:bCs/>
        </w:rPr>
        <w:t>Учительница</w:t>
      </w:r>
      <w:r>
        <w:t xml:space="preserve">: я повторю вопрос: </w:t>
      </w:r>
      <w:proofErr w:type="spellStart"/>
      <w:r>
        <w:t>Нама</w:t>
      </w:r>
      <w:proofErr w:type="spellEnd"/>
      <w:r>
        <w:t xml:space="preserve"> говорит: «О</w:t>
      </w:r>
      <w:proofErr w:type="gramStart"/>
      <w:r>
        <w:t>,К</w:t>
      </w:r>
      <w:proofErr w:type="gramEnd"/>
      <w:r>
        <w:t>, предположим я решаю молчать и не реагировать, но внутри я киплю. Чем это помогает?»</w:t>
      </w:r>
    </w:p>
    <w:p w:rsidR="00263C49" w:rsidRDefault="00263C49" w:rsidP="008F3146">
      <w:r>
        <w:t xml:space="preserve">Если ты все еще не способна остановить гнев, </w:t>
      </w:r>
      <w:r w:rsidR="008E4D2C">
        <w:t xml:space="preserve">но </w:t>
      </w:r>
      <w:r>
        <w:t>молчать и не реагировать, это чудесное состояние. Потому, что если ты все еще не способна предотвратить в себе гнев, но ты уже в состоянии</w:t>
      </w:r>
      <w:r w:rsidR="008E4D2C">
        <w:t xml:space="preserve"> </w:t>
      </w:r>
      <w:r>
        <w:t>не выплескива</w:t>
      </w:r>
      <w:r w:rsidR="008E4D2C">
        <w:t>ть</w:t>
      </w:r>
      <w:r>
        <w:t xml:space="preserve"> это, то ты не продолжае</w:t>
      </w:r>
      <w:r w:rsidR="008E4D2C">
        <w:t>шь</w:t>
      </w:r>
      <w:r>
        <w:t xml:space="preserve"> эту карму. У тебя созревает старая карма, и ты не продолжаешь это колесо. У гневной мысли все еще будут кармические последствия, но намного меньш</w:t>
      </w:r>
      <w:r w:rsidR="008E4D2C">
        <w:t>ие,</w:t>
      </w:r>
      <w:r>
        <w:t xml:space="preserve"> чем </w:t>
      </w:r>
      <w:r w:rsidR="008F3146">
        <w:t>когда</w:t>
      </w:r>
      <w:r>
        <w:t xml:space="preserve"> ты бере</w:t>
      </w:r>
      <w:r w:rsidR="008F3146">
        <w:t>шь</w:t>
      </w:r>
      <w:r>
        <w:t xml:space="preserve"> это, и направляешь против </w:t>
      </w:r>
      <w:r w:rsidR="008E4D2C">
        <w:t>других</w:t>
      </w:r>
      <w:r>
        <w:t>. Это начало конца пути. Это чудесная вещь.</w:t>
      </w:r>
    </w:p>
    <w:p w:rsidR="00263C49" w:rsidRDefault="00263C49" w:rsidP="00263C49">
      <w:r>
        <w:t xml:space="preserve">И это совет, который дает нам Мастер </w:t>
      </w:r>
      <w:proofErr w:type="spellStart"/>
      <w:r>
        <w:t>Шантидева</w:t>
      </w:r>
      <w:proofErr w:type="spellEnd"/>
      <w:r>
        <w:t xml:space="preserve"> в </w:t>
      </w:r>
      <w:r w:rsidR="008E4D2C">
        <w:t>одной из своих глав</w:t>
      </w:r>
      <w:r>
        <w:t>. Он говорит: когда ты находишься в этих состояниях, когда кто-то тебя сердит, и ты вот-вот его убьешь – застынь как деревянное полено.</w:t>
      </w:r>
    </w:p>
    <w:p w:rsidR="00263C49" w:rsidRDefault="00263C49" w:rsidP="008F3146">
      <w:r>
        <w:t xml:space="preserve">Когда ты находишься </w:t>
      </w:r>
      <w:r w:rsidR="008F3146">
        <w:t>в</w:t>
      </w:r>
      <w:r>
        <w:t xml:space="preserve"> со</w:t>
      </w:r>
      <w:r w:rsidR="005574E3">
        <w:t>с</w:t>
      </w:r>
      <w:r>
        <w:t>тоянии</w:t>
      </w:r>
      <w:r w:rsidR="005574E3">
        <w:t>, в котором собираешься себя похвалить, и принизить кого-то другого – застынь как деревянное полено. И он приводит там длинный список ситуаций, и завершает его</w:t>
      </w:r>
      <w:r w:rsidR="008E4D2C">
        <w:t>:</w:t>
      </w:r>
      <w:r w:rsidR="005574E3">
        <w:t xml:space="preserve"> «застынь как деревянное полено»</w:t>
      </w:r>
      <w:r w:rsidR="008E4D2C">
        <w:t xml:space="preserve"> (эти абзацы появляются в главе 5</w:t>
      </w:r>
      <w:r w:rsidR="00ED0F81">
        <w:t xml:space="preserve">, книги Мастера </w:t>
      </w:r>
      <w:proofErr w:type="spellStart"/>
      <w:r w:rsidR="00ED0F81">
        <w:t>Шантидевы</w:t>
      </w:r>
      <w:proofErr w:type="spellEnd"/>
      <w:r w:rsidR="00ED0F81">
        <w:t>, абзацы 48-53)</w:t>
      </w:r>
      <w:r w:rsidR="005574E3">
        <w:t xml:space="preserve">. </w:t>
      </w:r>
      <w:proofErr w:type="gramStart"/>
      <w:r w:rsidR="005574E3">
        <w:t>Это начало.</w:t>
      </w:r>
      <w:proofErr w:type="gramEnd"/>
      <w:r w:rsidR="005574E3">
        <w:t xml:space="preserve"> Потому, что мера</w:t>
      </w:r>
      <w:r w:rsidR="008E4D2C">
        <w:t>,</w:t>
      </w:r>
      <w:r w:rsidR="005574E3">
        <w:t xml:space="preserve"> сопровождающая твое действие, это </w:t>
      </w:r>
      <w:r w:rsidR="005574E3" w:rsidRPr="008E4D2C">
        <w:rPr>
          <w:b/>
          <w:bCs/>
        </w:rPr>
        <w:t>осознанность</w:t>
      </w:r>
      <w:r w:rsidR="005574E3">
        <w:t>.</w:t>
      </w:r>
    </w:p>
    <w:p w:rsidR="005574E3" w:rsidRPr="00ED0F81" w:rsidRDefault="005574E3" w:rsidP="00ED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D0F81">
        <w:rPr>
          <w:b/>
          <w:bCs/>
        </w:rPr>
        <w:t xml:space="preserve">Когда ты понимаешь, что ты сейчас сердишься, и выбираешь закрыть рот, то ты уже включаешь антидот гневу. Это очень сильная карма, и это та карма, которая в конечном </w:t>
      </w:r>
      <w:r w:rsidR="00ED0F81" w:rsidRPr="00ED0F81">
        <w:rPr>
          <w:b/>
          <w:bCs/>
        </w:rPr>
        <w:t>итоге уничтожит гнев полностью. П</w:t>
      </w:r>
      <w:r w:rsidRPr="00ED0F81">
        <w:rPr>
          <w:b/>
          <w:bCs/>
        </w:rPr>
        <w:t>озже, из-за того, что ты воздерживаешься от нанесения вреда другим</w:t>
      </w:r>
      <w:r w:rsidR="00ED0F81" w:rsidRPr="00ED0F81">
        <w:rPr>
          <w:b/>
          <w:bCs/>
        </w:rPr>
        <w:t>, гнев прекратит появляться вообще</w:t>
      </w:r>
      <w:r w:rsidRPr="00ED0F81">
        <w:rPr>
          <w:b/>
          <w:bCs/>
        </w:rPr>
        <w:t xml:space="preserve">. И постепенно-постепенно </w:t>
      </w:r>
      <w:r w:rsidR="00ED0F81" w:rsidRPr="00ED0F81">
        <w:rPr>
          <w:b/>
          <w:bCs/>
        </w:rPr>
        <w:t xml:space="preserve">это </w:t>
      </w:r>
      <w:r w:rsidRPr="00ED0F81">
        <w:rPr>
          <w:b/>
          <w:bCs/>
        </w:rPr>
        <w:t>создает у тебя мягкое сознание, спокой</w:t>
      </w:r>
      <w:r w:rsidR="00ED0F81" w:rsidRPr="00ED0F81">
        <w:rPr>
          <w:b/>
          <w:bCs/>
        </w:rPr>
        <w:t>ное</w:t>
      </w:r>
      <w:r w:rsidRPr="00ED0F81">
        <w:rPr>
          <w:b/>
          <w:bCs/>
        </w:rPr>
        <w:t xml:space="preserve">, любящее, и когда кто-то </w:t>
      </w:r>
      <w:r w:rsidR="00ED0F81" w:rsidRPr="00ED0F81">
        <w:rPr>
          <w:b/>
          <w:bCs/>
        </w:rPr>
        <w:t>исходит из такого</w:t>
      </w:r>
      <w:r w:rsidRPr="00ED0F81">
        <w:rPr>
          <w:b/>
          <w:bCs/>
        </w:rPr>
        <w:t xml:space="preserve"> сознани</w:t>
      </w:r>
      <w:r w:rsidR="00ED0F81" w:rsidRPr="00ED0F81">
        <w:rPr>
          <w:b/>
          <w:bCs/>
        </w:rPr>
        <w:t>я</w:t>
      </w:r>
      <w:r w:rsidRPr="00ED0F81">
        <w:rPr>
          <w:b/>
          <w:bCs/>
        </w:rPr>
        <w:t xml:space="preserve"> – другие не приходят его сердить. Такое невозможно. Да. Итак, это чудесный путь, и продолжай так.</w:t>
      </w:r>
    </w:p>
    <w:p w:rsidR="005574E3" w:rsidRDefault="005574E3" w:rsidP="008F3146">
      <w:r>
        <w:t xml:space="preserve">Итак, что он предлагает нам здесь в абзаце? Он говорит: в каждой ситуации, где есть противостояние; в каждой ситуации, где есть соперничество; в каждой ситуации, где есть разногласия – он предлагает: «Я </w:t>
      </w:r>
      <w:r w:rsidR="00ED0F81">
        <w:t>возьму</w:t>
      </w:r>
      <w:r>
        <w:t xml:space="preserve"> вину на себя». Или «вина» здесь, может быть не очень хорошее слово, </w:t>
      </w:r>
      <w:r w:rsidR="00ED0F81">
        <w:t xml:space="preserve">приму </w:t>
      </w:r>
      <w:r>
        <w:t xml:space="preserve">низшую сторону. Я осознанно выберу находиться в низшей позиции, и </w:t>
      </w:r>
      <w:r w:rsidR="008F3146">
        <w:t>отдам</w:t>
      </w:r>
      <w:r>
        <w:t xml:space="preserve"> преимущество</w:t>
      </w:r>
      <w:r w:rsidR="008F3146" w:rsidRPr="008F3146">
        <w:t xml:space="preserve"> </w:t>
      </w:r>
      <w:proofErr w:type="gramStart"/>
      <w:r w:rsidR="008F3146">
        <w:t>другому</w:t>
      </w:r>
      <w:proofErr w:type="gramEnd"/>
      <w:r>
        <w:t xml:space="preserve">. </w:t>
      </w:r>
      <w:r w:rsidR="008F3146">
        <w:t>Отдам</w:t>
      </w:r>
      <w:r>
        <w:t xml:space="preserve"> им преимущество. Это его предложение. Попытайтесь увидеть, что происходит. Я знакома с людьми, которые так живут. Невероятно, что это делает. Просто невероятно.</w:t>
      </w:r>
    </w:p>
    <w:p w:rsidR="00112F1A" w:rsidRPr="00ED0F81" w:rsidRDefault="00112F1A" w:rsidP="005574E3">
      <w:pPr>
        <w:rPr>
          <w:b/>
          <w:bCs/>
        </w:rPr>
      </w:pPr>
      <w:r w:rsidRPr="00ED0F81">
        <w:rPr>
          <w:b/>
          <w:bCs/>
        </w:rPr>
        <w:t>Идите, и служите им</w:t>
      </w:r>
    </w:p>
    <w:p w:rsidR="00112F1A" w:rsidRDefault="00112F1A" w:rsidP="008F3146">
      <w:r>
        <w:lastRenderedPageBreak/>
        <w:t xml:space="preserve">Если вы хотите пойти еще дальше, </w:t>
      </w:r>
      <w:r w:rsidR="00ED0F81">
        <w:t>и</w:t>
      </w:r>
      <w:r>
        <w:t xml:space="preserve"> действительно </w:t>
      </w:r>
      <w:r w:rsidR="00ED0F81">
        <w:t xml:space="preserve">хотите </w:t>
      </w:r>
      <w:r>
        <w:t>исчерпать этот удобный случай до конца, то когда кто-то</w:t>
      </w:r>
      <w:r w:rsidR="00ED0F81">
        <w:t xml:space="preserve"> </w:t>
      </w:r>
      <w:r>
        <w:t>приходит, и так вас опус</w:t>
      </w:r>
      <w:r w:rsidR="00ED0F81">
        <w:t>кает</w:t>
      </w:r>
      <w:r>
        <w:t xml:space="preserve">, </w:t>
      </w:r>
      <w:r w:rsidR="00C37803">
        <w:t>идите</w:t>
      </w:r>
      <w:r>
        <w:t xml:space="preserve"> </w:t>
      </w:r>
      <w:r w:rsidR="008F3146">
        <w:t xml:space="preserve">сейчас </w:t>
      </w:r>
      <w:r w:rsidR="008F3146">
        <w:t>и служите им. Не только да</w:t>
      </w:r>
      <w:r w:rsidR="00C37803">
        <w:t>вайте</w:t>
      </w:r>
      <w:r>
        <w:t xml:space="preserve"> им преимущество. </w:t>
      </w:r>
      <w:r w:rsidR="00C37803">
        <w:t>С</w:t>
      </w:r>
      <w:r>
        <w:t>лужите им</w:t>
      </w:r>
      <w:r w:rsidR="00C37803">
        <w:t xml:space="preserve"> сейчас</w:t>
      </w:r>
      <w:r>
        <w:t xml:space="preserve">. Чтобы они выглядели самыми хорошими. Чтобы они вышли благоухающими как роза. Что это сделает? В будущем другие будут заботиться о том, чтобы вы выходили благоухающими как роза. Попробуйте. Вы не узнаете, что это работает до тех пор, пока не попробуете. Это тяжелая тренировка. </w:t>
      </w:r>
    </w:p>
    <w:p w:rsidR="00112F1A" w:rsidRDefault="00112F1A" w:rsidP="00112F1A">
      <w:r>
        <w:t>Да.</w:t>
      </w:r>
    </w:p>
    <w:p w:rsidR="00112F1A" w:rsidRDefault="00112F1A" w:rsidP="00112F1A">
      <w:r w:rsidRPr="00C37803">
        <w:rPr>
          <w:b/>
          <w:bCs/>
        </w:rPr>
        <w:t>Вопрос из зала</w:t>
      </w:r>
      <w:r>
        <w:t>: если моей целью является заботиться о том, чтобы в будущем со мной не произошло чего-то плохого, мне это</w:t>
      </w:r>
      <w:r w:rsidR="00C37803">
        <w:t>,</w:t>
      </w:r>
      <w:r>
        <w:t xml:space="preserve"> в сущности</w:t>
      </w:r>
      <w:r w:rsidR="00C37803">
        <w:t>,</w:t>
      </w:r>
      <w:r>
        <w:t xml:space="preserve"> кажется проблематичным. Я работаю не для того, чтобы помочь </w:t>
      </w:r>
      <w:r w:rsidRPr="00C37803">
        <w:rPr>
          <w:b/>
          <w:bCs/>
        </w:rPr>
        <w:t>им</w:t>
      </w:r>
      <w:r>
        <w:t xml:space="preserve"> в данный момент, а для </w:t>
      </w:r>
      <w:r w:rsidR="00C37803">
        <w:t>т</w:t>
      </w:r>
      <w:r>
        <w:t xml:space="preserve">ого, чтобы помочь потом </w:t>
      </w:r>
      <w:r w:rsidRPr="00C37803">
        <w:rPr>
          <w:b/>
          <w:bCs/>
        </w:rPr>
        <w:t>себе</w:t>
      </w:r>
      <w:r>
        <w:t>.</w:t>
      </w:r>
    </w:p>
    <w:p w:rsidR="00112F1A" w:rsidRDefault="00112F1A" w:rsidP="00112F1A">
      <w:r w:rsidRPr="00C37803">
        <w:rPr>
          <w:b/>
          <w:bCs/>
        </w:rPr>
        <w:t>Учительница</w:t>
      </w:r>
      <w:r>
        <w:t>: так как это называют?</w:t>
      </w:r>
    </w:p>
    <w:p w:rsidR="00112F1A" w:rsidRPr="00112F1A" w:rsidRDefault="00112F1A" w:rsidP="00112F1A">
      <w:pPr>
        <w:rPr>
          <w:lang w:val="en-US"/>
        </w:rPr>
      </w:pPr>
      <w:r w:rsidRPr="00C37803">
        <w:rPr>
          <w:b/>
          <w:bCs/>
        </w:rPr>
        <w:t>Из</w:t>
      </w:r>
      <w:r w:rsidRPr="00C37803">
        <w:rPr>
          <w:b/>
          <w:bCs/>
          <w:lang w:val="en-US"/>
        </w:rPr>
        <w:t xml:space="preserve"> </w:t>
      </w:r>
      <w:r w:rsidRPr="00C37803">
        <w:rPr>
          <w:b/>
          <w:bCs/>
        </w:rPr>
        <w:t>зала</w:t>
      </w:r>
      <w:r w:rsidRPr="00C37803">
        <w:rPr>
          <w:b/>
          <w:bCs/>
          <w:lang w:val="en-US"/>
        </w:rPr>
        <w:t>:</w:t>
      </w:r>
      <w:r w:rsidRPr="00112F1A">
        <w:rPr>
          <w:lang w:val="en-US"/>
        </w:rPr>
        <w:t xml:space="preserve"> Enlightened…</w:t>
      </w:r>
    </w:p>
    <w:p w:rsidR="00112F1A" w:rsidRDefault="00112F1A" w:rsidP="00C37803">
      <w:r w:rsidRPr="00C37803">
        <w:rPr>
          <w:b/>
          <w:bCs/>
        </w:rPr>
        <w:t>Учительница</w:t>
      </w:r>
      <w:r w:rsidRPr="00112F1A">
        <w:t xml:space="preserve">: </w:t>
      </w:r>
      <w:proofErr w:type="gramStart"/>
      <w:r w:rsidRPr="00112F1A">
        <w:rPr>
          <w:lang w:val="en-US"/>
        </w:rPr>
        <w:t>Enlightened</w:t>
      </w:r>
      <w:r w:rsidRPr="00112F1A">
        <w:t xml:space="preserve"> </w:t>
      </w:r>
      <w:r w:rsidRPr="00112F1A">
        <w:rPr>
          <w:lang w:val="en-US"/>
        </w:rPr>
        <w:t>Selfishness</w:t>
      </w:r>
      <w:r>
        <w:t>.</w:t>
      </w:r>
      <w:proofErr w:type="gramEnd"/>
      <w:r>
        <w:t xml:space="preserve"> </w:t>
      </w:r>
      <w:r w:rsidR="00C37803">
        <w:t xml:space="preserve">Так это называет </w:t>
      </w:r>
      <w:proofErr w:type="spellStart"/>
      <w:r w:rsidR="00C37803">
        <w:t>Далай</w:t>
      </w:r>
      <w:proofErr w:type="spellEnd"/>
      <w:r w:rsidR="00C37803">
        <w:t xml:space="preserve"> Лама</w:t>
      </w:r>
      <w:r>
        <w:t xml:space="preserve">. </w:t>
      </w:r>
      <w:proofErr w:type="spellStart"/>
      <w:r>
        <w:t>Далай</w:t>
      </w:r>
      <w:proofErr w:type="spellEnd"/>
      <w:r>
        <w:t xml:space="preserve"> Лама говорит, что это в точности тот вид эгоизма, который мы хотим. Потому, что в тот момент, когда ты так заботишься о себе, ты автоматическим образом заботишься о них, и в конечном итоге, когда ты продвинешься на пути, ты увидишь, что нет никакой разницы. Что они являются частью тебя, потому, что ты их создала. Этот дуализм является нашей выдумкой, из-за невежества. </w:t>
      </w:r>
      <w:r w:rsidR="00C37803">
        <w:t>Поэтому</w:t>
      </w:r>
      <w:r>
        <w:t>, когда ты заботишься о себе</w:t>
      </w:r>
      <w:r w:rsidR="008F3146">
        <w:t>,</w:t>
      </w:r>
      <w:r>
        <w:t xml:space="preserve"> через заботу о них, в конечном итоге это упорядочивается.</w:t>
      </w:r>
    </w:p>
    <w:p w:rsidR="00112F1A" w:rsidRPr="00C37803" w:rsidRDefault="00112F1A" w:rsidP="00112F1A">
      <w:pPr>
        <w:rPr>
          <w:b/>
          <w:bCs/>
        </w:rPr>
      </w:pPr>
      <w:r w:rsidRPr="00C37803">
        <w:rPr>
          <w:b/>
          <w:bCs/>
        </w:rPr>
        <w:t>Потому, что они сейчас ваши учителя</w:t>
      </w:r>
    </w:p>
    <w:p w:rsidR="00112F1A" w:rsidRDefault="00112F1A" w:rsidP="00C37803">
      <w:r>
        <w:t xml:space="preserve">Итак, он говорит: сделай еще шаг. Иди и служи именно тому человеку, который тебе навредил. Почему служить именно им? Служите также и другим. Но почему именно им? </w:t>
      </w:r>
      <w:r w:rsidRPr="00C37803">
        <w:rPr>
          <w:b/>
          <w:bCs/>
        </w:rPr>
        <w:t>Потому, что они стали сейчас вашими учителями.</w:t>
      </w:r>
      <w:r w:rsidR="00C37803">
        <w:t xml:space="preserve"> В сущности</w:t>
      </w:r>
      <w:r>
        <w:t xml:space="preserve"> </w:t>
      </w:r>
      <w:r w:rsidR="00C37803">
        <w:t>тем,</w:t>
      </w:r>
      <w:r>
        <w:t xml:space="preserve"> что они пришл</w:t>
      </w:r>
      <w:r w:rsidR="00707AE4">
        <w:t xml:space="preserve">и, </w:t>
      </w:r>
      <w:r w:rsidR="00C37803">
        <w:t xml:space="preserve">и </w:t>
      </w:r>
      <w:r w:rsidR="00707AE4">
        <w:t>сделали вам эти не приятн</w:t>
      </w:r>
      <w:r w:rsidR="00C37803">
        <w:t xml:space="preserve">ые вещи, они показали </w:t>
      </w:r>
      <w:proofErr w:type="gramStart"/>
      <w:r w:rsidR="00C37803">
        <w:t>вам то</w:t>
      </w:r>
      <w:proofErr w:type="gramEnd"/>
      <w:r w:rsidR="00C37803">
        <w:t xml:space="preserve"> на</w:t>
      </w:r>
      <w:r w:rsidR="00707AE4">
        <w:t>д чем вы можете работать, чтобы улучшить свой мир, свое переживание.</w:t>
      </w:r>
    </w:p>
    <w:p w:rsidR="00707AE4" w:rsidRDefault="00707AE4" w:rsidP="00C37803">
      <w:r>
        <w:t xml:space="preserve">Они жертвуют собой ради вас. Потому, что тем, что они сейчас на вас кричат, они накапливают карму, и они будут страдать. А </w:t>
      </w:r>
      <w:r w:rsidR="00C37803">
        <w:t>вашу карму они привели</w:t>
      </w:r>
      <w:r>
        <w:t xml:space="preserve"> к созреванию. Они обучают вас, они жертвуют собой – </w:t>
      </w:r>
      <w:r w:rsidR="00C37803">
        <w:t xml:space="preserve">поэтому, </w:t>
      </w:r>
      <w:r>
        <w:t>сейчас идите, и служите им. Поднесите им подношение.</w:t>
      </w:r>
    </w:p>
    <w:p w:rsidR="00707AE4" w:rsidRPr="00C37803" w:rsidRDefault="00707AE4" w:rsidP="00112F1A">
      <w:pPr>
        <w:rPr>
          <w:b/>
          <w:bCs/>
        </w:rPr>
      </w:pPr>
      <w:r w:rsidRPr="00C37803">
        <w:rPr>
          <w:b/>
          <w:bCs/>
        </w:rPr>
        <w:t>Это путь мудрости</w:t>
      </w:r>
    </w:p>
    <w:p w:rsidR="00707AE4" w:rsidRDefault="00707AE4" w:rsidP="008B6726">
      <w:r>
        <w:t xml:space="preserve">Это </w:t>
      </w:r>
      <w:r w:rsidR="00C37803">
        <w:t>потрясающе,</w:t>
      </w:r>
      <w:r>
        <w:t xml:space="preserve"> видеть это в действии. Я знаю людей, которые это делают. Это просто </w:t>
      </w:r>
      <w:r w:rsidR="00C37803">
        <w:t>потрясающе</w:t>
      </w:r>
      <w:r>
        <w:t>. Попробуйте. И скажем так: та степень</w:t>
      </w:r>
      <w:r w:rsidR="00C37803">
        <w:t>,</w:t>
      </w:r>
      <w:r>
        <w:t xml:space="preserve"> в которой вы сопротивляетесь идеям здесь, в точност</w:t>
      </w:r>
      <w:r w:rsidR="008B6726">
        <w:t>и</w:t>
      </w:r>
      <w:r>
        <w:t xml:space="preserve"> </w:t>
      </w:r>
      <w:r w:rsidR="008B6726">
        <w:t xml:space="preserve">является </w:t>
      </w:r>
      <w:r>
        <w:t>той степенью, в которой вы еще не поняли</w:t>
      </w:r>
      <w:r w:rsidR="008B6726">
        <w:t>,</w:t>
      </w:r>
      <w:r>
        <w:t xml:space="preserve"> как работает карма.</w:t>
      </w:r>
    </w:p>
    <w:p w:rsidR="00707AE4" w:rsidRPr="008B6726" w:rsidRDefault="00707AE4" w:rsidP="008B6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B6726">
        <w:rPr>
          <w:b/>
          <w:bCs/>
        </w:rPr>
        <w:t>Карма всегда работает так, что то, что ты хочешь получить себе, ты сначала должен дать другим. По-другому нельзя.</w:t>
      </w:r>
    </w:p>
    <w:p w:rsidR="00707AE4" w:rsidRDefault="00707AE4" w:rsidP="008B6726">
      <w:r>
        <w:t xml:space="preserve">Вы хотите хорошо </w:t>
      </w:r>
      <w:r w:rsidR="008B6726">
        <w:t xml:space="preserve">выглядеть </w:t>
      </w:r>
      <w:r>
        <w:t xml:space="preserve">в глазах </w:t>
      </w:r>
      <w:r w:rsidR="008B6726">
        <w:t>других</w:t>
      </w:r>
      <w:r>
        <w:t xml:space="preserve"> – вы обязаны делать так, чтобы другие хорошо</w:t>
      </w:r>
      <w:r w:rsidR="008B6726" w:rsidRPr="008B6726">
        <w:t xml:space="preserve"> </w:t>
      </w:r>
      <w:r w:rsidR="008B6726">
        <w:t>выглядели</w:t>
      </w:r>
      <w:r>
        <w:t xml:space="preserve"> в глазах других, и у этого нет исключений. В случае</w:t>
      </w:r>
      <w:proofErr w:type="gramStart"/>
      <w:r>
        <w:t>,</w:t>
      </w:r>
      <w:proofErr w:type="gramEnd"/>
      <w:r>
        <w:t xml:space="preserve"> если вы делаете так, чтобы кто-то выглядел не хорошо, </w:t>
      </w:r>
      <w:r w:rsidR="008B6726">
        <w:t>для того, чтобы</w:t>
      </w:r>
      <w:r>
        <w:t xml:space="preserve"> самим выйти правыми, или по любой другой причине, это вернется к вам в той же форме.</w:t>
      </w:r>
    </w:p>
    <w:p w:rsidR="00707AE4" w:rsidRDefault="00DE2F19" w:rsidP="008B6726">
      <w:r>
        <w:t>У нас говорят: «</w:t>
      </w:r>
      <w:proofErr w:type="gramStart"/>
      <w:r>
        <w:t>Ненавистное</w:t>
      </w:r>
      <w:proofErr w:type="gramEnd"/>
      <w:r>
        <w:t xml:space="preserve"> тебе, не делай своим друзьям», верно? </w:t>
      </w:r>
      <w:r w:rsidR="008B6726">
        <w:t>И</w:t>
      </w:r>
      <w:r>
        <w:t xml:space="preserve"> мы это перевернем.</w:t>
      </w:r>
    </w:p>
    <w:p w:rsidR="00DE2F19" w:rsidRPr="008B6726" w:rsidRDefault="00DE2F19" w:rsidP="00FD1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B6726">
        <w:rPr>
          <w:b/>
          <w:bCs/>
        </w:rPr>
        <w:lastRenderedPageBreak/>
        <w:t xml:space="preserve">То, </w:t>
      </w:r>
      <w:r w:rsidR="008B6726">
        <w:rPr>
          <w:b/>
          <w:bCs/>
        </w:rPr>
        <w:t>что</w:t>
      </w:r>
      <w:r w:rsidRPr="008B6726">
        <w:rPr>
          <w:b/>
          <w:bCs/>
        </w:rPr>
        <w:t xml:space="preserve"> ты хочешь </w:t>
      </w:r>
      <w:r w:rsidR="008B6726">
        <w:rPr>
          <w:b/>
          <w:bCs/>
        </w:rPr>
        <w:t>получить</w:t>
      </w:r>
      <w:r w:rsidRPr="008B6726">
        <w:rPr>
          <w:b/>
          <w:bCs/>
        </w:rPr>
        <w:t>, сначала ты должен отдать.</w:t>
      </w:r>
      <w:r w:rsidRPr="008B6726">
        <w:rPr>
          <w:b/>
          <w:bCs/>
        </w:rPr>
        <w:br/>
        <w:t>Это закон кармы.</w:t>
      </w:r>
      <w:r w:rsidRPr="008B6726">
        <w:rPr>
          <w:b/>
          <w:bCs/>
        </w:rPr>
        <w:br/>
        <w:t>Если вы будете продолжать давать преимущество</w:t>
      </w:r>
      <w:r w:rsidR="008B6726" w:rsidRPr="008B6726">
        <w:rPr>
          <w:b/>
          <w:bCs/>
        </w:rPr>
        <w:t xml:space="preserve"> </w:t>
      </w:r>
      <w:r w:rsidR="008B6726" w:rsidRPr="008B6726">
        <w:rPr>
          <w:b/>
          <w:bCs/>
        </w:rPr>
        <w:t>ближним</w:t>
      </w:r>
      <w:r w:rsidRPr="008B6726">
        <w:rPr>
          <w:b/>
          <w:bCs/>
        </w:rPr>
        <w:t>,</w:t>
      </w:r>
      <w:r w:rsidRPr="008B6726">
        <w:rPr>
          <w:b/>
          <w:bCs/>
        </w:rPr>
        <w:br/>
        <w:t>Исчезнут люди</w:t>
      </w:r>
      <w:r w:rsidR="00FD1E90">
        <w:rPr>
          <w:b/>
          <w:bCs/>
        </w:rPr>
        <w:t>,</w:t>
      </w:r>
      <w:r w:rsidRPr="008B6726">
        <w:rPr>
          <w:b/>
          <w:bCs/>
        </w:rPr>
        <w:t xml:space="preserve"> использующие вас; они исчезнут из вашей жизни,</w:t>
      </w:r>
      <w:r w:rsidRPr="008B6726">
        <w:rPr>
          <w:b/>
          <w:bCs/>
        </w:rPr>
        <w:br/>
        <w:t>И с вами начнет происходить противоположное.</w:t>
      </w:r>
      <w:r w:rsidRPr="008B6726">
        <w:rPr>
          <w:b/>
          <w:bCs/>
        </w:rPr>
        <w:br/>
        <w:t>Лю</w:t>
      </w:r>
      <w:r w:rsidR="008B6726">
        <w:rPr>
          <w:b/>
          <w:bCs/>
        </w:rPr>
        <w:t>д</w:t>
      </w:r>
      <w:r w:rsidR="00FD1E90">
        <w:rPr>
          <w:b/>
          <w:bCs/>
        </w:rPr>
        <w:t xml:space="preserve">и все время будут приходить, давать вам вещи, </w:t>
      </w:r>
      <w:r w:rsidRPr="008B6726">
        <w:rPr>
          <w:b/>
          <w:bCs/>
        </w:rPr>
        <w:t>баловать вас, и заставлять вас выглядеть хорошо.</w:t>
      </w:r>
      <w:r w:rsidRPr="008B6726">
        <w:rPr>
          <w:b/>
          <w:bCs/>
        </w:rPr>
        <w:br/>
      </w:r>
      <w:r w:rsidR="008B6726">
        <w:rPr>
          <w:b/>
          <w:bCs/>
        </w:rPr>
        <w:t xml:space="preserve"> </w:t>
      </w:r>
      <w:r w:rsidR="00FD1E90">
        <w:rPr>
          <w:b/>
          <w:bCs/>
        </w:rPr>
        <w:t>Так</w:t>
      </w:r>
      <w:r w:rsidRPr="008B6726">
        <w:rPr>
          <w:b/>
          <w:bCs/>
        </w:rPr>
        <w:t xml:space="preserve"> обязано быть. </w:t>
      </w:r>
      <w:r w:rsidR="00FD1E90">
        <w:rPr>
          <w:b/>
          <w:bCs/>
        </w:rPr>
        <w:t>Так</w:t>
      </w:r>
      <w:r w:rsidRPr="008B6726">
        <w:rPr>
          <w:b/>
          <w:bCs/>
        </w:rPr>
        <w:t xml:space="preserve"> обязано быть.</w:t>
      </w:r>
    </w:p>
    <w:p w:rsidR="00DE2F19" w:rsidRDefault="00DE2F19" w:rsidP="008B6726">
      <w:r>
        <w:t>Еще несколько слов</w:t>
      </w:r>
      <w:r w:rsidR="005C0736">
        <w:t xml:space="preserve"> добавить</w:t>
      </w:r>
      <w:r w:rsidR="008B6726" w:rsidRPr="008B6726">
        <w:t xml:space="preserve"> </w:t>
      </w:r>
      <w:r w:rsidR="008B6726">
        <w:t>сюда</w:t>
      </w:r>
      <w:r w:rsidR="005C0736">
        <w:t>.</w:t>
      </w:r>
    </w:p>
    <w:p w:rsidR="005C0736" w:rsidRPr="008B6726" w:rsidRDefault="005C0736" w:rsidP="005C0736">
      <w:pPr>
        <w:pStyle w:val="a3"/>
        <w:numPr>
          <w:ilvl w:val="0"/>
          <w:numId w:val="3"/>
        </w:numPr>
      </w:pPr>
      <w:r>
        <w:t>Когда вы делаете те вещи</w:t>
      </w:r>
      <w:r w:rsidR="008B6726">
        <w:t>,</w:t>
      </w:r>
      <w:r>
        <w:t xml:space="preserve"> которые предлагает этот абзац, важно </w:t>
      </w:r>
      <w:r w:rsidRPr="008B6726">
        <w:rPr>
          <w:b/>
          <w:bCs/>
        </w:rPr>
        <w:t>делать это с радостью</w:t>
      </w:r>
      <w:r>
        <w:t>, не «потому, что так сказала учительница». Из понимания того, что вы делаете. Пот</w:t>
      </w:r>
      <w:r w:rsidR="008B6726">
        <w:t>ому, что сейчас вы создаете сво</w:t>
      </w:r>
      <w:r>
        <w:t xml:space="preserve">й мир. У вас есть удобная возможность. </w:t>
      </w:r>
      <w:r w:rsidRPr="008B6726">
        <w:rPr>
          <w:b/>
          <w:bCs/>
        </w:rPr>
        <w:t>Сейчас у вас есть возможность</w:t>
      </w:r>
      <w:r w:rsidR="008B6726" w:rsidRPr="008B6726">
        <w:rPr>
          <w:b/>
          <w:bCs/>
        </w:rPr>
        <w:t>,</w:t>
      </w:r>
      <w:r w:rsidRPr="008B6726">
        <w:rPr>
          <w:b/>
          <w:bCs/>
        </w:rPr>
        <w:t xml:space="preserve"> и завершить эту кармы, и начать создавать что-то новое. </w:t>
      </w:r>
      <w:r w:rsidRPr="008B6726">
        <w:t>Поэтому, важно делать это с радостью.</w:t>
      </w:r>
      <w:r w:rsidR="008B6726">
        <w:br/>
      </w:r>
    </w:p>
    <w:p w:rsidR="005C0736" w:rsidRDefault="005C0736" w:rsidP="000F1E96">
      <w:pPr>
        <w:pStyle w:val="a3"/>
        <w:numPr>
          <w:ilvl w:val="0"/>
          <w:numId w:val="3"/>
        </w:numPr>
      </w:pPr>
      <w:r w:rsidRPr="008B6726">
        <w:rPr>
          <w:b/>
          <w:bCs/>
        </w:rPr>
        <w:t>И не раскаиваться об этом</w:t>
      </w:r>
      <w:r>
        <w:t xml:space="preserve">. Вы решили дать им преимущество, не </w:t>
      </w:r>
      <w:proofErr w:type="gramStart"/>
      <w:r>
        <w:t>приходите</w:t>
      </w:r>
      <w:proofErr w:type="gramEnd"/>
      <w:r>
        <w:t xml:space="preserve"> потом домой, и не говорите: «Ой, что я сделала». Этим вы все испорти</w:t>
      </w:r>
      <w:r w:rsidR="000F1E96">
        <w:t>те</w:t>
      </w:r>
      <w:r>
        <w:t>. Даже если это вам тяжело. Созна</w:t>
      </w:r>
      <w:r w:rsidR="000F1E96">
        <w:t>ние исходит из эго, и оно будет</w:t>
      </w:r>
      <w:r>
        <w:t xml:space="preserve"> сомневаться во всем, что в</w:t>
      </w:r>
      <w:r w:rsidR="000F1E96">
        <w:t>ы делаете. Оно скажет: «Ты</w:t>
      </w:r>
      <w:r>
        <w:t xml:space="preserve"> нормальная?! Ты позво</w:t>
      </w:r>
      <w:r w:rsidR="000F1E96">
        <w:t>лила ему выйти отсюда, и ничего</w:t>
      </w:r>
      <w:r>
        <w:t xml:space="preserve"> не сказала?» </w:t>
      </w:r>
      <w:r w:rsidR="000F1E96">
        <w:t>И</w:t>
      </w:r>
      <w:r>
        <w:t>гнорируйте это сознание. Скажите ему: «Большое спасибо. Я сейчас создаю свой мир».</w:t>
      </w:r>
    </w:p>
    <w:p w:rsidR="005C0736" w:rsidRDefault="005C0736" w:rsidP="000F1E96">
      <w:r>
        <w:t xml:space="preserve">И тогда, если вы можете сделать это с радостью, </w:t>
      </w:r>
      <w:r w:rsidR="000F1E96">
        <w:t xml:space="preserve">и </w:t>
      </w:r>
      <w:r>
        <w:t xml:space="preserve">без раскаяния, добродетель все увеличивается, она все увеличивается, </w:t>
      </w:r>
      <w:r w:rsidR="000F1E96">
        <w:t xml:space="preserve">и нет пределов тому, к чему вы </w:t>
      </w:r>
      <w:r>
        <w:t>можете прийти. Итак, как было сказано, эт</w:t>
      </w:r>
      <w:r w:rsidR="000F1E96">
        <w:t>о</w:t>
      </w:r>
      <w:r>
        <w:t xml:space="preserve"> делать не только правильно, </w:t>
      </w:r>
      <w:r w:rsidR="000F1E96">
        <w:t>это</w:t>
      </w:r>
      <w:r>
        <w:t xml:space="preserve"> еще и мудро делать.</w:t>
      </w:r>
    </w:p>
    <w:p w:rsidR="005C0736" w:rsidRDefault="005C0736" w:rsidP="000F1E96">
      <w:r w:rsidRPr="000F1E96">
        <w:rPr>
          <w:b/>
          <w:bCs/>
        </w:rPr>
        <w:t>И другой путь не работает</w:t>
      </w:r>
      <w:r>
        <w:t>. Если бы он работал</w:t>
      </w:r>
      <w:r w:rsidR="000F1E96">
        <w:t>,</w:t>
      </w:r>
      <w:r>
        <w:t xml:space="preserve"> то наша жизнь бы </w:t>
      </w:r>
      <w:r w:rsidR="000F1E96">
        <w:t>уже работала, верно? Если бы он работал</w:t>
      </w:r>
      <w:r>
        <w:t xml:space="preserve">, то </w:t>
      </w:r>
      <w:r w:rsidR="000F1E96">
        <w:t>в нашей жизни уже бы не появлялись такие люди</w:t>
      </w:r>
      <w:r>
        <w:t xml:space="preserve">. Потому, что мы уже долгое время пытаемся быть правыми. Ищем справедливости, верно? Этот путь не работает. </w:t>
      </w:r>
      <w:r w:rsidRPr="000F1E96">
        <w:rPr>
          <w:b/>
          <w:bCs/>
        </w:rPr>
        <w:t>Путь поиска справедливости для себя, не работает</w:t>
      </w:r>
      <w:r>
        <w:t xml:space="preserve">. Если бы он работал, с нами бы уже не происходили те ужасные вещи, которые с нами происходят. </w:t>
      </w:r>
      <w:r w:rsidR="000F1E96">
        <w:t>Искать</w:t>
      </w:r>
      <w:r>
        <w:t xml:space="preserve"> справедливости для </w:t>
      </w:r>
      <w:proofErr w:type="gramStart"/>
      <w:r>
        <w:t>ближних</w:t>
      </w:r>
      <w:proofErr w:type="gramEnd"/>
      <w:r>
        <w:t>, это что-то другое.</w:t>
      </w:r>
    </w:p>
    <w:p w:rsidR="005C0736" w:rsidRPr="000F1E96" w:rsidRDefault="005C0736" w:rsidP="005C0736">
      <w:pPr>
        <w:rPr>
          <w:b/>
          <w:bCs/>
        </w:rPr>
      </w:pPr>
      <w:r w:rsidRPr="000F1E96">
        <w:rPr>
          <w:b/>
          <w:bCs/>
        </w:rPr>
        <w:t>И это также путь Бодхисаттвы</w:t>
      </w:r>
    </w:p>
    <w:p w:rsidR="005C0736" w:rsidRDefault="005C0736" w:rsidP="005C0736">
      <w:r>
        <w:t xml:space="preserve">Бодхисаттва </w:t>
      </w:r>
      <w:r w:rsidR="000F1E96">
        <w:t xml:space="preserve">- </w:t>
      </w:r>
      <w:r>
        <w:t>это человек стремящийся прийти к просветлению, ради всех существ.</w:t>
      </w:r>
    </w:p>
    <w:p w:rsidR="005C0736" w:rsidRDefault="005C0736" w:rsidP="000F1E96">
      <w:r w:rsidRPr="000F1E96">
        <w:rPr>
          <w:b/>
          <w:bCs/>
        </w:rPr>
        <w:t>Бодхисаттва это тот, кто стремится прийти к просветлению ради всех существ, в сущности</w:t>
      </w:r>
      <w:r w:rsidR="000F1E96">
        <w:rPr>
          <w:b/>
          <w:bCs/>
        </w:rPr>
        <w:t>, он</w:t>
      </w:r>
      <w:r w:rsidRPr="000F1E96">
        <w:rPr>
          <w:b/>
          <w:bCs/>
        </w:rPr>
        <w:t xml:space="preserve"> продал себя служению всем существам.</w:t>
      </w:r>
      <w:r>
        <w:t xml:space="preserve"> Бодхисаттва г</w:t>
      </w:r>
      <w:r w:rsidR="000F1E96">
        <w:t>оворит: Сейчас, мои глаза, это их глаза</w:t>
      </w:r>
      <w:r>
        <w:t>. Я смотрю</w:t>
      </w:r>
      <w:r w:rsidR="000F1E96">
        <w:t>,</w:t>
      </w:r>
      <w:r>
        <w:t xml:space="preserve"> что принесет ему наслаждение, и делаю это». Бодхисаттва ищет</w:t>
      </w:r>
      <w:r w:rsidR="000F1E96">
        <w:t>,</w:t>
      </w:r>
      <w:r>
        <w:t xml:space="preserve"> как принести благословение другим. Он служит другим.</w:t>
      </w:r>
    </w:p>
    <w:p w:rsidR="005C0736" w:rsidRDefault="000F1E96" w:rsidP="000F1E96">
      <w:r>
        <w:t>Поэтому</w:t>
      </w:r>
      <w:r w:rsidR="005C0736">
        <w:t xml:space="preserve">, разумеется, </w:t>
      </w:r>
      <w:r w:rsidR="005C0736" w:rsidRPr="000F1E96">
        <w:rPr>
          <w:b/>
          <w:bCs/>
        </w:rPr>
        <w:t>пои</w:t>
      </w:r>
      <w:proofErr w:type="gramStart"/>
      <w:r w:rsidR="005C0736" w:rsidRPr="000F1E96">
        <w:rPr>
          <w:b/>
          <w:bCs/>
        </w:rPr>
        <w:t>ск</w:t>
      </w:r>
      <w:r w:rsidR="00301506" w:rsidRPr="000F1E96">
        <w:rPr>
          <w:b/>
          <w:bCs/>
        </w:rPr>
        <w:t xml:space="preserve"> спр</w:t>
      </w:r>
      <w:proofErr w:type="gramEnd"/>
      <w:r w:rsidR="00301506" w:rsidRPr="000F1E96">
        <w:rPr>
          <w:b/>
          <w:bCs/>
        </w:rPr>
        <w:t>аведливости для себя</w:t>
      </w:r>
      <w:r>
        <w:rPr>
          <w:b/>
          <w:bCs/>
        </w:rPr>
        <w:t>,</w:t>
      </w:r>
      <w:r w:rsidR="00301506" w:rsidRPr="000F1E96">
        <w:rPr>
          <w:b/>
          <w:bCs/>
        </w:rPr>
        <w:t xml:space="preserve"> является </w:t>
      </w:r>
      <w:r>
        <w:rPr>
          <w:b/>
          <w:bCs/>
        </w:rPr>
        <w:t xml:space="preserve">полной </w:t>
      </w:r>
      <w:r w:rsidR="00301506" w:rsidRPr="000F1E96">
        <w:rPr>
          <w:b/>
          <w:bCs/>
        </w:rPr>
        <w:t>антитезой пути Бодхисаттвы.</w:t>
      </w:r>
      <w:r w:rsidR="00301506">
        <w:t xml:space="preserve"> Бодхисаттва пытается прийти к просветлению. Он не может прийти </w:t>
      </w:r>
      <w:r>
        <w:t xml:space="preserve">туда </w:t>
      </w:r>
      <w:r w:rsidR="00301506">
        <w:t>с «заботой о себе». Он обязан заботиться о ближни</w:t>
      </w:r>
      <w:r>
        <w:t>х</w:t>
      </w:r>
      <w:r w:rsidR="00301506">
        <w:t>, или включить других в то, что он называет «собой». Он не может противопостав</w:t>
      </w:r>
      <w:r>
        <w:t>лять</w:t>
      </w:r>
      <w:r w:rsidR="00301506">
        <w:t xml:space="preserve"> себя </w:t>
      </w:r>
      <w:proofErr w:type="gramStart"/>
      <w:r w:rsidR="00301506">
        <w:t>ближним</w:t>
      </w:r>
      <w:proofErr w:type="gramEnd"/>
      <w:r w:rsidR="00301506">
        <w:t>. Это не работает, это никогда не работало. Иначе мы бы не страдали.</w:t>
      </w:r>
    </w:p>
    <w:p w:rsidR="00301506" w:rsidRPr="000F1E96" w:rsidRDefault="00301506" w:rsidP="000F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F1E96">
        <w:rPr>
          <w:b/>
          <w:bCs/>
        </w:rPr>
        <w:t>- мы хотим богатства – нужно давать денег.</w:t>
      </w:r>
    </w:p>
    <w:p w:rsidR="00301506" w:rsidRPr="000F1E96" w:rsidRDefault="00301506" w:rsidP="000F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F1E96">
        <w:rPr>
          <w:b/>
          <w:bCs/>
        </w:rPr>
        <w:lastRenderedPageBreak/>
        <w:t>- мы хотим здоровья – нужно хранить жизнь.</w:t>
      </w:r>
    </w:p>
    <w:p w:rsidR="00301506" w:rsidRPr="000F1E96" w:rsidRDefault="00301506" w:rsidP="000F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F1E96">
        <w:rPr>
          <w:b/>
          <w:bCs/>
        </w:rPr>
        <w:t>- мы хотим, чтоб</w:t>
      </w:r>
      <w:r w:rsidR="000F1E96">
        <w:rPr>
          <w:b/>
          <w:bCs/>
        </w:rPr>
        <w:t>ы не вредили нашему имуществу –</w:t>
      </w:r>
      <w:r w:rsidRPr="000F1E96">
        <w:rPr>
          <w:b/>
          <w:bCs/>
        </w:rPr>
        <w:t xml:space="preserve"> нужно хранить имущество других.</w:t>
      </w:r>
    </w:p>
    <w:p w:rsidR="00301506" w:rsidRPr="000F1E96" w:rsidRDefault="000F1E96" w:rsidP="000F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мы хотим хорошего имени –</w:t>
      </w:r>
      <w:r w:rsidR="00301506" w:rsidRPr="000F1E96">
        <w:rPr>
          <w:b/>
          <w:bCs/>
        </w:rPr>
        <w:t xml:space="preserve"> нужно заботиться о том, чтобы у других было хорошее имя.</w:t>
      </w:r>
    </w:p>
    <w:p w:rsidR="00301506" w:rsidRPr="000F1E96" w:rsidRDefault="00301506" w:rsidP="000F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F1E96">
        <w:rPr>
          <w:b/>
          <w:bCs/>
        </w:rPr>
        <w:t>- я хочу репутации – мне нужно заботиться, чтобы у других была хорошая репутация.</w:t>
      </w:r>
    </w:p>
    <w:p w:rsidR="00301506" w:rsidRPr="000F1E96" w:rsidRDefault="00301506" w:rsidP="000F1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F1E96">
        <w:rPr>
          <w:b/>
          <w:bCs/>
        </w:rPr>
        <w:t>Это путь Бодхисаттвы. Это то, что практикует Бодхисаттва. И это то, как работает карма.</w:t>
      </w:r>
    </w:p>
    <w:p w:rsidR="003C3A1C" w:rsidRDefault="00301506" w:rsidP="00F46921">
      <w:bookmarkStart w:id="0" w:name="_GoBack"/>
      <w:r>
        <w:t xml:space="preserve">И снова, когда мы видим кого-то вредящего себе или другим, в случае если моим намерением является предотвратить преступление, мне нужно действовать. В случае, если моей мотивацией является сделать так, чтобы я вышла правой – а </w:t>
      </w:r>
      <w:proofErr w:type="spellStart"/>
      <w:proofErr w:type="gramStart"/>
      <w:r>
        <w:t>а</w:t>
      </w:r>
      <w:proofErr w:type="spellEnd"/>
      <w:proofErr w:type="gramEnd"/>
      <w:r>
        <w:t>. Б</w:t>
      </w:r>
      <w:r w:rsidR="00F46921">
        <w:t>ыть</w:t>
      </w:r>
      <w:r>
        <w:t xml:space="preserve"> осторожны</w:t>
      </w:r>
      <w:r w:rsidR="00F46921">
        <w:t>ми</w:t>
      </w:r>
      <w:r>
        <w:t>. Б</w:t>
      </w:r>
      <w:r w:rsidR="00F46921">
        <w:t>ыть</w:t>
      </w:r>
      <w:r>
        <w:t xml:space="preserve"> осторожны</w:t>
      </w:r>
      <w:r w:rsidR="00F46921">
        <w:t>ми. Как</w:t>
      </w:r>
      <w:r>
        <w:t xml:space="preserve"> </w:t>
      </w:r>
      <w:r w:rsidR="00F46921">
        <w:t>мне</w:t>
      </w:r>
      <w:r>
        <w:t xml:space="preserve"> </w:t>
      </w:r>
      <w:r w:rsidR="00F46921">
        <w:t>у</w:t>
      </w:r>
      <w:r>
        <w:t>знать? Необходима очень развитая осознанность. Необходима медитация.</w:t>
      </w:r>
    </w:p>
    <w:bookmarkEnd w:id="0"/>
    <w:p w:rsidR="00301506" w:rsidRDefault="00F46921" w:rsidP="00F46921">
      <w:r>
        <w:t>Итак, это очень красивый путь</w:t>
      </w:r>
      <w:r w:rsidR="00301506">
        <w:t xml:space="preserve"> создат</w:t>
      </w:r>
      <w:r>
        <w:t>ь счастье. Очень красивый путь</w:t>
      </w:r>
      <w:r w:rsidR="00301506">
        <w:t xml:space="preserve"> создать счастье. Не легкий. Не разбавляйте его. Делайте это от всего сердца, </w:t>
      </w:r>
      <w:r>
        <w:t>полностью</w:t>
      </w:r>
      <w:r w:rsidR="00301506">
        <w:t xml:space="preserve">. Не иногда и понемногу – делайте это </w:t>
      </w:r>
      <w:r>
        <w:t>полностью</w:t>
      </w:r>
      <w:r w:rsidR="00301506">
        <w:t>. Будете делать это полн</w:t>
      </w:r>
      <w:r>
        <w:t>остью</w:t>
      </w:r>
      <w:r w:rsidR="00301506">
        <w:t xml:space="preserve"> – к вам это вернется </w:t>
      </w:r>
      <w:r>
        <w:t>полностью</w:t>
      </w:r>
      <w:r w:rsidR="00301506">
        <w:t>.</w:t>
      </w:r>
    </w:p>
    <w:p w:rsidR="00301506" w:rsidRDefault="00301506" w:rsidP="00F46921">
      <w:r>
        <w:t>О.</w:t>
      </w:r>
      <w:proofErr w:type="gramStart"/>
      <w:r>
        <w:t>К</w:t>
      </w:r>
      <w:proofErr w:type="gramEnd"/>
      <w:r>
        <w:t xml:space="preserve">,  </w:t>
      </w:r>
      <w:proofErr w:type="gramStart"/>
      <w:r>
        <w:t>я</w:t>
      </w:r>
      <w:proofErr w:type="gramEnd"/>
      <w:r>
        <w:t xml:space="preserve"> думаю, что на этом мы сегодня</w:t>
      </w:r>
      <w:r w:rsidR="00F46921" w:rsidRPr="00F46921">
        <w:t xml:space="preserve"> </w:t>
      </w:r>
      <w:r w:rsidR="00F46921">
        <w:t>завершим</w:t>
      </w:r>
      <w:r>
        <w:t>, и у нас есть еще три очень важных абзаца, очень-очень важных.</w:t>
      </w:r>
      <w:r w:rsidR="00F46921">
        <w:t xml:space="preserve"> Может быть </w:t>
      </w:r>
      <w:proofErr w:type="gramStart"/>
      <w:r w:rsidR="00F46921">
        <w:t>самых</w:t>
      </w:r>
      <w:proofErr w:type="gramEnd"/>
      <w:r w:rsidR="00F46921">
        <w:t xml:space="preserve"> важных. Итак,</w:t>
      </w:r>
      <w:r>
        <w:t xml:space="preserve"> спасибо</w:t>
      </w:r>
      <w:r w:rsidR="00F46921">
        <w:t xml:space="preserve"> вам</w:t>
      </w:r>
      <w:r>
        <w:t>.</w:t>
      </w:r>
    </w:p>
    <w:p w:rsidR="00301506" w:rsidRDefault="00301506" w:rsidP="00F46921">
      <w:r>
        <w:t>И я хочу, прежде чем мы расстанемся, поблагодарить всех этих чудесных людей: Г</w:t>
      </w:r>
      <w:r w:rsidR="00F46921">
        <w:t xml:space="preserve">или и </w:t>
      </w:r>
      <w:proofErr w:type="spellStart"/>
      <w:r w:rsidR="00F46921">
        <w:t>Ципи</w:t>
      </w:r>
      <w:proofErr w:type="spellEnd"/>
      <w:r w:rsidR="00F46921">
        <w:t xml:space="preserve">, и всех людей </w:t>
      </w:r>
      <w:proofErr w:type="spellStart"/>
      <w:r w:rsidR="00F46921">
        <w:t>Эмошен</w:t>
      </w:r>
      <w:proofErr w:type="spellEnd"/>
      <w:r>
        <w:t xml:space="preserve"> которые пом</w:t>
      </w:r>
      <w:r w:rsidR="00F46921">
        <w:t xml:space="preserve">огали нам получить это место, позаботиться о нем, открыть его для нас, </w:t>
      </w:r>
      <w:r>
        <w:t>закрыть его для нас, и так далее. И Натали</w:t>
      </w:r>
      <w:r w:rsidR="00F46921">
        <w:t>,</w:t>
      </w:r>
      <w:r>
        <w:t xml:space="preserve"> которая</w:t>
      </w:r>
      <w:r w:rsidR="00F46921" w:rsidRPr="00F46921">
        <w:t xml:space="preserve"> </w:t>
      </w:r>
      <w:r w:rsidR="00F46921">
        <w:t>безвозмездно</w:t>
      </w:r>
      <w:r>
        <w:t xml:space="preserve"> жертвует для нас это место, </w:t>
      </w:r>
      <w:r w:rsidR="00F46921">
        <w:t>не</w:t>
      </w:r>
      <w:r>
        <w:t xml:space="preserve"> ожида</w:t>
      </w:r>
      <w:r w:rsidR="00F46921">
        <w:t>я</w:t>
      </w:r>
      <w:r>
        <w:t xml:space="preserve"> вознаграждения. Просто из щедрости, чтобы сделать возможным это учение.</w:t>
      </w:r>
    </w:p>
    <w:p w:rsidR="00301506" w:rsidRDefault="00301506" w:rsidP="00F46921">
      <w:r>
        <w:t>Я хочу поблагодарить людей, которые помогают</w:t>
      </w:r>
      <w:r w:rsidR="00F46921" w:rsidRPr="00F46921">
        <w:t xml:space="preserve"> </w:t>
      </w:r>
      <w:r w:rsidR="00F46921">
        <w:t>здесь</w:t>
      </w:r>
      <w:r>
        <w:t xml:space="preserve">. </w:t>
      </w:r>
      <w:proofErr w:type="spellStart"/>
      <w:r>
        <w:t>Юваля</w:t>
      </w:r>
      <w:proofErr w:type="spellEnd"/>
      <w:r>
        <w:t xml:space="preserve">, </w:t>
      </w:r>
      <w:proofErr w:type="spellStart"/>
      <w:r>
        <w:t>Орит</w:t>
      </w:r>
      <w:proofErr w:type="spellEnd"/>
      <w:r>
        <w:t xml:space="preserve">, </w:t>
      </w:r>
      <w:proofErr w:type="spellStart"/>
      <w:r>
        <w:t>Реут</w:t>
      </w:r>
      <w:proofErr w:type="spellEnd"/>
      <w:r>
        <w:t xml:space="preserve">, </w:t>
      </w:r>
      <w:proofErr w:type="spellStart"/>
      <w:r>
        <w:t>Лирана</w:t>
      </w:r>
      <w:proofErr w:type="spellEnd"/>
      <w:r>
        <w:t>, и всех людей</w:t>
      </w:r>
      <w:r w:rsidR="00F46921">
        <w:t>,</w:t>
      </w:r>
      <w:r>
        <w:t xml:space="preserve"> которые помогают меня</w:t>
      </w:r>
      <w:r w:rsidR="00F46921" w:rsidRPr="00F46921">
        <w:t xml:space="preserve"> </w:t>
      </w:r>
      <w:r w:rsidR="00F46921">
        <w:t>подвозить</w:t>
      </w:r>
      <w:r>
        <w:t xml:space="preserve">, </w:t>
      </w:r>
      <w:r w:rsidR="00F46921">
        <w:t>приводить, кормить</w:t>
      </w:r>
      <w:r w:rsidR="00747759">
        <w:t xml:space="preserve">. </w:t>
      </w:r>
      <w:r w:rsidR="00F46921">
        <w:t>Обо мне заботятся, как о</w:t>
      </w:r>
      <w:r w:rsidR="00747759">
        <w:t xml:space="preserve"> королев</w:t>
      </w:r>
      <w:r w:rsidR="00F46921">
        <w:t>е</w:t>
      </w:r>
      <w:r w:rsidR="00747759">
        <w:t xml:space="preserve">. Я не знаю, когда я посеяла эти семена. Поверьте мне. </w:t>
      </w:r>
      <w:r w:rsidR="00747759">
        <w:sym w:font="Wingdings" w:char="F04A"/>
      </w:r>
      <w:r w:rsidR="00747759">
        <w:t xml:space="preserve"> Действительно не знаю, но большое спасибо</w:t>
      </w:r>
      <w:r w:rsidR="00F46921" w:rsidRPr="00F46921">
        <w:t xml:space="preserve"> </w:t>
      </w:r>
      <w:r w:rsidR="00F46921">
        <w:t>вам</w:t>
      </w:r>
      <w:r w:rsidR="00747759">
        <w:t xml:space="preserve"> в любом случае, </w:t>
      </w:r>
      <w:r w:rsidR="00F46921">
        <w:t xml:space="preserve">я </w:t>
      </w:r>
      <w:r w:rsidR="00747759">
        <w:t xml:space="preserve">сейчас вам обязана. </w:t>
      </w:r>
      <w:r w:rsidR="00747759">
        <w:sym w:font="Wingdings" w:char="F04A"/>
      </w:r>
    </w:p>
    <w:p w:rsidR="00747759" w:rsidRPr="00747759" w:rsidRDefault="00747759" w:rsidP="003C3A1C">
      <w:pPr>
        <w:rPr>
          <w:i/>
          <w:iCs/>
        </w:rPr>
      </w:pPr>
      <w:r w:rsidRPr="00747759">
        <w:rPr>
          <w:i/>
          <w:iCs/>
        </w:rPr>
        <w:t>(</w:t>
      </w:r>
      <w:proofErr w:type="spellStart"/>
      <w:r w:rsidRPr="00747759">
        <w:rPr>
          <w:i/>
          <w:iCs/>
        </w:rPr>
        <w:t>Мандала</w:t>
      </w:r>
      <w:proofErr w:type="spellEnd"/>
      <w:r w:rsidRPr="00747759">
        <w:rPr>
          <w:i/>
          <w:iCs/>
        </w:rPr>
        <w:t>)</w:t>
      </w:r>
    </w:p>
    <w:p w:rsidR="00747759" w:rsidRDefault="00747759" w:rsidP="003C3A1C">
      <w:r>
        <w:t>Давайте посвятим.</w:t>
      </w:r>
    </w:p>
    <w:p w:rsidR="00747759" w:rsidRPr="00747759" w:rsidRDefault="00747759" w:rsidP="003C3A1C">
      <w:pPr>
        <w:rPr>
          <w:i/>
          <w:iCs/>
        </w:rPr>
      </w:pPr>
      <w:r w:rsidRPr="00747759">
        <w:rPr>
          <w:i/>
          <w:iCs/>
        </w:rPr>
        <w:t>(Посвящение)</w:t>
      </w:r>
    </w:p>
    <w:p w:rsidR="00747759" w:rsidRPr="00112F1A" w:rsidRDefault="00747759" w:rsidP="003C3A1C">
      <w:r>
        <w:t>Итак, большое вам спасибо, и до свидания.</w:t>
      </w:r>
    </w:p>
    <w:sectPr w:rsidR="00747759" w:rsidRPr="0011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4D9"/>
    <w:multiLevelType w:val="hybridMultilevel"/>
    <w:tmpl w:val="36F6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B6B1B"/>
    <w:multiLevelType w:val="hybridMultilevel"/>
    <w:tmpl w:val="7D94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B2C7C"/>
    <w:multiLevelType w:val="hybridMultilevel"/>
    <w:tmpl w:val="DDC2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29"/>
    <w:rsid w:val="00036A18"/>
    <w:rsid w:val="000444DA"/>
    <w:rsid w:val="000517DB"/>
    <w:rsid w:val="0006537C"/>
    <w:rsid w:val="000F1E67"/>
    <w:rsid w:val="000F1E96"/>
    <w:rsid w:val="00112F1A"/>
    <w:rsid w:val="0013682E"/>
    <w:rsid w:val="00161567"/>
    <w:rsid w:val="001A03B3"/>
    <w:rsid w:val="001F37C4"/>
    <w:rsid w:val="00263C49"/>
    <w:rsid w:val="00277AB1"/>
    <w:rsid w:val="002A3246"/>
    <w:rsid w:val="002D6738"/>
    <w:rsid w:val="00301506"/>
    <w:rsid w:val="00347D4F"/>
    <w:rsid w:val="003A7847"/>
    <w:rsid w:val="003C3A1C"/>
    <w:rsid w:val="00554B05"/>
    <w:rsid w:val="005574E3"/>
    <w:rsid w:val="00567069"/>
    <w:rsid w:val="005C0736"/>
    <w:rsid w:val="00627CCA"/>
    <w:rsid w:val="00640B20"/>
    <w:rsid w:val="0065175A"/>
    <w:rsid w:val="00694CE7"/>
    <w:rsid w:val="00707AE4"/>
    <w:rsid w:val="0071691F"/>
    <w:rsid w:val="007274DF"/>
    <w:rsid w:val="007376E5"/>
    <w:rsid w:val="00747759"/>
    <w:rsid w:val="0075538B"/>
    <w:rsid w:val="007E1B9D"/>
    <w:rsid w:val="00851207"/>
    <w:rsid w:val="00872AD0"/>
    <w:rsid w:val="0088344C"/>
    <w:rsid w:val="00892D6D"/>
    <w:rsid w:val="008B6726"/>
    <w:rsid w:val="008E030D"/>
    <w:rsid w:val="008E4D2C"/>
    <w:rsid w:val="008E71FF"/>
    <w:rsid w:val="008E7C91"/>
    <w:rsid w:val="008F3146"/>
    <w:rsid w:val="008F6F3F"/>
    <w:rsid w:val="00937229"/>
    <w:rsid w:val="00984B5B"/>
    <w:rsid w:val="009D4746"/>
    <w:rsid w:val="009E552C"/>
    <w:rsid w:val="00A37F02"/>
    <w:rsid w:val="00A57D81"/>
    <w:rsid w:val="00A853F0"/>
    <w:rsid w:val="00AA388C"/>
    <w:rsid w:val="00AB7CF7"/>
    <w:rsid w:val="00B932A1"/>
    <w:rsid w:val="00BE2BA6"/>
    <w:rsid w:val="00C37803"/>
    <w:rsid w:val="00CA23BA"/>
    <w:rsid w:val="00CB2835"/>
    <w:rsid w:val="00CE0525"/>
    <w:rsid w:val="00CE5978"/>
    <w:rsid w:val="00D25B56"/>
    <w:rsid w:val="00D81A6C"/>
    <w:rsid w:val="00DA1922"/>
    <w:rsid w:val="00DE2F19"/>
    <w:rsid w:val="00E95FD5"/>
    <w:rsid w:val="00EA0626"/>
    <w:rsid w:val="00ED0F81"/>
    <w:rsid w:val="00F168F1"/>
    <w:rsid w:val="00F46921"/>
    <w:rsid w:val="00F6171D"/>
    <w:rsid w:val="00FD1E90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92E1-EC89-45FC-A67D-FC078DBF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6</Pages>
  <Words>6284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sof</dc:creator>
  <cp:lastModifiedBy>einsof</cp:lastModifiedBy>
  <cp:revision>8</cp:revision>
  <dcterms:created xsi:type="dcterms:W3CDTF">2017-12-15T20:41:00Z</dcterms:created>
  <dcterms:modified xsi:type="dcterms:W3CDTF">2017-12-17T23:18:00Z</dcterms:modified>
</cp:coreProperties>
</file>